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2135D1" w14:textId="69A0C6CA" w:rsidR="009C50C4" w:rsidRPr="00B45BDD" w:rsidRDefault="009C50C4" w:rsidP="007F6C7D">
      <w:pPr>
        <w:pStyle w:val="a3"/>
        <w:spacing w:line="360" w:lineRule="auto"/>
        <w:ind w:left="646" w:right="659" w:firstLine="7"/>
        <w:jc w:val="center"/>
      </w:pPr>
      <w:r w:rsidRPr="00B45BDD">
        <w:t>Министерство науки и высшего образования Российской Федерации Федеральное</w:t>
      </w:r>
      <w:r w:rsidRPr="00B45BDD">
        <w:rPr>
          <w:spacing w:val="-10"/>
        </w:rPr>
        <w:t xml:space="preserve"> </w:t>
      </w:r>
      <w:r w:rsidRPr="00B45BDD">
        <w:t>государственное</w:t>
      </w:r>
      <w:r w:rsidRPr="00B45BDD">
        <w:rPr>
          <w:spacing w:val="-10"/>
        </w:rPr>
        <w:t xml:space="preserve"> </w:t>
      </w:r>
      <w:r w:rsidR="004A03CB">
        <w:t>автономное</w:t>
      </w:r>
      <w:r w:rsidRPr="00B45BDD">
        <w:rPr>
          <w:spacing w:val="-10"/>
        </w:rPr>
        <w:t xml:space="preserve"> </w:t>
      </w:r>
      <w:r w:rsidRPr="00B45BDD">
        <w:t>образовательное</w:t>
      </w:r>
      <w:r w:rsidRPr="00B45BDD">
        <w:rPr>
          <w:spacing w:val="-13"/>
        </w:rPr>
        <w:t xml:space="preserve"> </w:t>
      </w:r>
      <w:r w:rsidRPr="00B45BDD">
        <w:t>учреждения высшего образования</w:t>
      </w:r>
    </w:p>
    <w:p w14:paraId="301A803F" w14:textId="77777777" w:rsidR="009C50C4" w:rsidRPr="00B45BDD" w:rsidRDefault="009C50C4" w:rsidP="007F6C7D">
      <w:pPr>
        <w:pStyle w:val="a3"/>
        <w:spacing w:before="1" w:line="360" w:lineRule="auto"/>
      </w:pPr>
    </w:p>
    <w:p w14:paraId="29AFD4D6" w14:textId="77777777" w:rsidR="000559BE" w:rsidRPr="00B45BDD" w:rsidRDefault="000559BE" w:rsidP="007F6C7D">
      <w:pPr>
        <w:pStyle w:val="a3"/>
        <w:spacing w:before="1" w:line="360" w:lineRule="auto"/>
      </w:pPr>
    </w:p>
    <w:p w14:paraId="57D1A7E0" w14:textId="77777777" w:rsidR="000559BE" w:rsidRPr="00B45BDD" w:rsidRDefault="000559BE" w:rsidP="007F6C7D">
      <w:pPr>
        <w:pStyle w:val="a3"/>
        <w:spacing w:before="1" w:line="360" w:lineRule="auto"/>
      </w:pPr>
    </w:p>
    <w:p w14:paraId="03B6CB41" w14:textId="77777777" w:rsidR="009C50C4" w:rsidRPr="00B45BDD" w:rsidRDefault="009C50C4" w:rsidP="007F6C7D">
      <w:pPr>
        <w:pStyle w:val="a3"/>
        <w:spacing w:line="360" w:lineRule="auto"/>
        <w:ind w:left="134" w:right="143"/>
        <w:jc w:val="center"/>
      </w:pPr>
      <w:r w:rsidRPr="00B45BDD">
        <w:t>ТОМСКИЙ</w:t>
      </w:r>
      <w:r w:rsidRPr="00B45BDD">
        <w:rPr>
          <w:spacing w:val="-11"/>
        </w:rPr>
        <w:t xml:space="preserve"> </w:t>
      </w:r>
      <w:r w:rsidRPr="00B45BDD">
        <w:t>ГОСУДАРСТВЕННЫЙ</w:t>
      </w:r>
      <w:r w:rsidRPr="00B45BDD">
        <w:rPr>
          <w:spacing w:val="-11"/>
        </w:rPr>
        <w:t xml:space="preserve"> </w:t>
      </w:r>
      <w:r w:rsidRPr="00B45BDD">
        <w:t>УНИВЕРСИТЕТ</w:t>
      </w:r>
      <w:r w:rsidRPr="00B45BDD">
        <w:rPr>
          <w:spacing w:val="-11"/>
        </w:rPr>
        <w:t xml:space="preserve"> </w:t>
      </w:r>
      <w:r w:rsidRPr="00B45BDD">
        <w:t>СИСТЕМ</w:t>
      </w:r>
      <w:r w:rsidRPr="00B45BDD">
        <w:rPr>
          <w:spacing w:val="-12"/>
        </w:rPr>
        <w:t xml:space="preserve"> </w:t>
      </w:r>
      <w:r w:rsidRPr="00B45BDD">
        <w:t>УПРАВЛЕНИЯ И РАДИОЭЛЕКТРОНИКИ (ТУСУР)</w:t>
      </w:r>
    </w:p>
    <w:p w14:paraId="16A03257" w14:textId="77777777" w:rsidR="009C50C4" w:rsidRPr="00B45BDD" w:rsidRDefault="009C50C4" w:rsidP="007F6C7D">
      <w:pPr>
        <w:pStyle w:val="a3"/>
        <w:spacing w:before="1" w:line="360" w:lineRule="auto"/>
      </w:pPr>
    </w:p>
    <w:p w14:paraId="1AB7F026" w14:textId="77777777" w:rsidR="009C50C4" w:rsidRPr="00B45BDD" w:rsidRDefault="009C50C4" w:rsidP="007F6C7D">
      <w:pPr>
        <w:pStyle w:val="a3"/>
        <w:spacing w:line="360" w:lineRule="auto"/>
        <w:ind w:right="5"/>
        <w:jc w:val="center"/>
      </w:pPr>
      <w:r w:rsidRPr="00B45BDD">
        <w:t>Кафедра</w:t>
      </w:r>
      <w:r w:rsidRPr="00B45BDD">
        <w:rPr>
          <w:spacing w:val="-9"/>
        </w:rPr>
        <w:t xml:space="preserve"> </w:t>
      </w:r>
      <w:r w:rsidRPr="00B45BDD">
        <w:t>компьютерных</w:t>
      </w:r>
      <w:r w:rsidRPr="00B45BDD">
        <w:rPr>
          <w:spacing w:val="-5"/>
        </w:rPr>
        <w:t xml:space="preserve"> </w:t>
      </w:r>
      <w:r w:rsidRPr="00B45BDD">
        <w:t>систем</w:t>
      </w:r>
      <w:r w:rsidRPr="00B45BDD">
        <w:rPr>
          <w:spacing w:val="-6"/>
        </w:rPr>
        <w:t xml:space="preserve"> </w:t>
      </w:r>
      <w:r w:rsidRPr="00B45BDD">
        <w:t>в</w:t>
      </w:r>
      <w:r w:rsidRPr="00B45BDD">
        <w:rPr>
          <w:spacing w:val="-7"/>
        </w:rPr>
        <w:t xml:space="preserve"> </w:t>
      </w:r>
      <w:r w:rsidRPr="00B45BDD">
        <w:t>управлении</w:t>
      </w:r>
      <w:r w:rsidRPr="00B45BDD">
        <w:rPr>
          <w:spacing w:val="-6"/>
        </w:rPr>
        <w:t xml:space="preserve"> </w:t>
      </w:r>
      <w:r w:rsidRPr="00B45BDD">
        <w:t>и</w:t>
      </w:r>
      <w:r w:rsidRPr="00B45BDD">
        <w:rPr>
          <w:spacing w:val="-6"/>
        </w:rPr>
        <w:t xml:space="preserve"> </w:t>
      </w:r>
      <w:r w:rsidRPr="00B45BDD">
        <w:t>проектировании</w:t>
      </w:r>
      <w:r w:rsidRPr="00B45BDD">
        <w:rPr>
          <w:spacing w:val="-6"/>
        </w:rPr>
        <w:t xml:space="preserve"> </w:t>
      </w:r>
      <w:r w:rsidRPr="00B45BDD">
        <w:rPr>
          <w:spacing w:val="-2"/>
        </w:rPr>
        <w:t>(КСУП)</w:t>
      </w:r>
    </w:p>
    <w:p w14:paraId="06C68A23" w14:textId="49A5AE3D" w:rsidR="009C50C4" w:rsidRPr="007F6C7D" w:rsidRDefault="009C50C4" w:rsidP="007F6C7D">
      <w:pPr>
        <w:spacing w:line="360" w:lineRule="auto"/>
        <w:jc w:val="center"/>
        <w:rPr>
          <w:b/>
          <w:bCs/>
          <w:sz w:val="28"/>
          <w:szCs w:val="28"/>
        </w:rPr>
      </w:pPr>
      <w:r w:rsidRPr="007F6C7D">
        <w:rPr>
          <w:b/>
          <w:bCs/>
          <w:sz w:val="28"/>
          <w:szCs w:val="28"/>
        </w:rPr>
        <w:t>РАЗРАБОТКА</w:t>
      </w:r>
      <w:r w:rsidRPr="007F6C7D">
        <w:rPr>
          <w:b/>
          <w:bCs/>
          <w:spacing w:val="-12"/>
          <w:sz w:val="28"/>
          <w:szCs w:val="28"/>
        </w:rPr>
        <w:t xml:space="preserve"> </w:t>
      </w:r>
      <w:r w:rsidRPr="007F6C7D">
        <w:rPr>
          <w:b/>
          <w:bCs/>
          <w:sz w:val="28"/>
          <w:szCs w:val="28"/>
        </w:rPr>
        <w:t>ПЛАГИНА</w:t>
      </w:r>
      <w:r w:rsidRPr="007F6C7D">
        <w:rPr>
          <w:b/>
          <w:bCs/>
          <w:spacing w:val="-12"/>
          <w:sz w:val="28"/>
          <w:szCs w:val="28"/>
        </w:rPr>
        <w:t xml:space="preserve"> </w:t>
      </w:r>
      <w:r w:rsidR="00C17BB3">
        <w:rPr>
          <w:b/>
          <w:bCs/>
          <w:sz w:val="28"/>
          <w:szCs w:val="28"/>
        </w:rPr>
        <w:t>«</w:t>
      </w:r>
      <w:r w:rsidR="007F6C7D" w:rsidRPr="007F6C7D">
        <w:rPr>
          <w:b/>
          <w:bCs/>
          <w:sz w:val="28"/>
          <w:szCs w:val="28"/>
        </w:rPr>
        <w:t xml:space="preserve">ЧАЙНИК </w:t>
      </w:r>
      <w:r w:rsidRPr="007F6C7D">
        <w:rPr>
          <w:b/>
          <w:bCs/>
          <w:sz w:val="28"/>
          <w:szCs w:val="28"/>
        </w:rPr>
        <w:t xml:space="preserve">ДЛЯ </w:t>
      </w:r>
      <w:r w:rsidR="00C17BB3">
        <w:rPr>
          <w:b/>
          <w:bCs/>
          <w:sz w:val="28"/>
          <w:szCs w:val="28"/>
        </w:rPr>
        <w:t>«</w:t>
      </w:r>
      <w:r w:rsidR="007F6C7D" w:rsidRPr="007F6C7D">
        <w:rPr>
          <w:b/>
          <w:bCs/>
          <w:sz w:val="28"/>
          <w:szCs w:val="28"/>
          <w:lang w:val="en-US"/>
        </w:rPr>
        <w:t>KOMPAS</w:t>
      </w:r>
      <w:r w:rsidR="007F6C7D" w:rsidRPr="007F6C7D">
        <w:rPr>
          <w:b/>
          <w:bCs/>
          <w:sz w:val="28"/>
          <w:szCs w:val="28"/>
        </w:rPr>
        <w:t>-3</w:t>
      </w:r>
      <w:r w:rsidR="007F6C7D" w:rsidRPr="007F6C7D">
        <w:rPr>
          <w:b/>
          <w:bCs/>
          <w:sz w:val="28"/>
          <w:szCs w:val="28"/>
          <w:lang w:val="en-US"/>
        </w:rPr>
        <w:t>D</w:t>
      </w:r>
      <w:r w:rsidR="00C17BB3">
        <w:rPr>
          <w:b/>
          <w:bCs/>
          <w:sz w:val="28"/>
          <w:szCs w:val="28"/>
        </w:rPr>
        <w:t>»</w:t>
      </w:r>
    </w:p>
    <w:p w14:paraId="09AE0F8C" w14:textId="77777777" w:rsidR="009C50C4" w:rsidRPr="00B45BDD" w:rsidRDefault="009C50C4" w:rsidP="007F6C7D">
      <w:pPr>
        <w:pStyle w:val="a3"/>
        <w:spacing w:before="163" w:line="360" w:lineRule="auto"/>
        <w:ind w:right="6"/>
        <w:jc w:val="center"/>
      </w:pPr>
      <w:r w:rsidRPr="00B45BDD">
        <w:t>по</w:t>
      </w:r>
      <w:r w:rsidRPr="00B45BDD">
        <w:rPr>
          <w:spacing w:val="-3"/>
        </w:rPr>
        <w:t xml:space="preserve"> </w:t>
      </w:r>
      <w:r w:rsidRPr="00B45BDD">
        <w:rPr>
          <w:spacing w:val="-2"/>
        </w:rPr>
        <w:t>дисциплине</w:t>
      </w:r>
    </w:p>
    <w:p w14:paraId="7597357D" w14:textId="624A3773" w:rsidR="009C50C4" w:rsidRPr="00B45BDD" w:rsidRDefault="00C17BB3" w:rsidP="007F6C7D">
      <w:pPr>
        <w:pStyle w:val="a3"/>
        <w:spacing w:before="161" w:line="360" w:lineRule="auto"/>
        <w:ind w:right="49"/>
        <w:jc w:val="center"/>
      </w:pPr>
      <w:r>
        <w:t>«</w:t>
      </w:r>
      <w:r w:rsidR="009C50C4" w:rsidRPr="00B45BDD">
        <w:t>Основы</w:t>
      </w:r>
      <w:r w:rsidR="009C50C4" w:rsidRPr="00B45BDD">
        <w:rPr>
          <w:spacing w:val="-9"/>
        </w:rPr>
        <w:t xml:space="preserve"> </w:t>
      </w:r>
      <w:r w:rsidR="009C50C4" w:rsidRPr="00B45BDD">
        <w:t>разработки</w:t>
      </w:r>
      <w:r w:rsidR="009C50C4" w:rsidRPr="00B45BDD">
        <w:rPr>
          <w:spacing w:val="-6"/>
        </w:rPr>
        <w:t xml:space="preserve"> </w:t>
      </w:r>
      <w:r w:rsidR="009C50C4" w:rsidRPr="00B45BDD">
        <w:t>САПР</w:t>
      </w:r>
      <w:r>
        <w:t>»</w:t>
      </w:r>
      <w:r w:rsidR="009C50C4" w:rsidRPr="00B45BDD">
        <w:rPr>
          <w:spacing w:val="-5"/>
        </w:rPr>
        <w:t xml:space="preserve"> </w:t>
      </w:r>
      <w:r w:rsidR="009C50C4" w:rsidRPr="00B45BDD">
        <w:rPr>
          <w:spacing w:val="-2"/>
        </w:rPr>
        <w:t>(ОРСАПР)</w:t>
      </w:r>
    </w:p>
    <w:p w14:paraId="44EBEF20" w14:textId="77777777" w:rsidR="009C50C4" w:rsidRPr="00B45BDD" w:rsidRDefault="009C50C4" w:rsidP="009C50C4">
      <w:pPr>
        <w:pStyle w:val="a3"/>
      </w:pPr>
    </w:p>
    <w:p w14:paraId="2A417C10" w14:textId="77777777" w:rsidR="009C50C4" w:rsidRPr="00B45BDD" w:rsidRDefault="009C50C4" w:rsidP="009C50C4">
      <w:pPr>
        <w:pStyle w:val="a3"/>
      </w:pPr>
    </w:p>
    <w:p w14:paraId="2D4138B2" w14:textId="77777777" w:rsidR="009C50C4" w:rsidRPr="00B45BDD" w:rsidRDefault="009C50C4" w:rsidP="009C50C4">
      <w:pPr>
        <w:pStyle w:val="a3"/>
      </w:pPr>
    </w:p>
    <w:p w14:paraId="3A28D80F" w14:textId="77777777" w:rsidR="009C50C4" w:rsidRPr="00B45BDD" w:rsidRDefault="009C50C4" w:rsidP="009C50C4">
      <w:pPr>
        <w:pStyle w:val="a3"/>
        <w:spacing w:before="11"/>
      </w:pPr>
    </w:p>
    <w:p w14:paraId="2890C53D" w14:textId="77777777" w:rsidR="00145ADE" w:rsidRDefault="00145ADE" w:rsidP="00145ADE">
      <w:pPr>
        <w:pStyle w:val="a3"/>
        <w:spacing w:line="360" w:lineRule="auto"/>
        <w:ind w:left="5103" w:right="104"/>
        <w:jc w:val="right"/>
        <w:rPr>
          <w:spacing w:val="-2"/>
        </w:rPr>
      </w:pPr>
      <w:r w:rsidRPr="00B45BDD">
        <w:rPr>
          <w:spacing w:val="-2"/>
        </w:rPr>
        <w:t xml:space="preserve">Выполнил: </w:t>
      </w:r>
    </w:p>
    <w:p w14:paraId="51FBA406" w14:textId="1707FD65" w:rsidR="00145ADE" w:rsidRPr="00B45BDD" w:rsidRDefault="00145ADE" w:rsidP="00145ADE">
      <w:pPr>
        <w:pStyle w:val="a3"/>
        <w:spacing w:line="360" w:lineRule="auto"/>
        <w:ind w:left="5103" w:right="104"/>
        <w:jc w:val="right"/>
      </w:pPr>
      <w:r w:rsidRPr="00B45BDD">
        <w:t>студент</w:t>
      </w:r>
      <w:r w:rsidRPr="00B45BDD">
        <w:rPr>
          <w:spacing w:val="-11"/>
        </w:rPr>
        <w:t xml:space="preserve"> </w:t>
      </w:r>
      <w:r w:rsidRPr="00B45BDD">
        <w:t>гр.</w:t>
      </w:r>
      <w:r w:rsidRPr="00B45BDD">
        <w:rPr>
          <w:spacing w:val="-10"/>
        </w:rPr>
        <w:t xml:space="preserve"> </w:t>
      </w:r>
      <w:r w:rsidRPr="00B45BDD">
        <w:t>581</w:t>
      </w:r>
    </w:p>
    <w:p w14:paraId="3DD068C6" w14:textId="76C4DB4F" w:rsidR="00145ADE" w:rsidRPr="00B45BDD" w:rsidRDefault="00145ADE" w:rsidP="00145ADE">
      <w:pPr>
        <w:pStyle w:val="a3"/>
        <w:tabs>
          <w:tab w:val="left" w:pos="2025"/>
        </w:tabs>
        <w:spacing w:line="321" w:lineRule="exact"/>
        <w:ind w:left="5103" w:right="104"/>
        <w:jc w:val="right"/>
      </w:pPr>
      <w:r>
        <w:rPr>
          <w:u w:val="single"/>
        </w:rPr>
        <w:tab/>
      </w:r>
      <w:r w:rsidRPr="00B45BDD">
        <w:rPr>
          <w:u w:val="single"/>
        </w:rPr>
        <w:tab/>
      </w:r>
      <w:r>
        <w:rPr>
          <w:u w:val="single"/>
        </w:rPr>
        <w:tab/>
      </w:r>
      <w:r w:rsidRPr="00B45BDD">
        <w:t>Хайбулин Н.С.</w:t>
      </w:r>
    </w:p>
    <w:p w14:paraId="7F5051A9" w14:textId="7F133FDD" w:rsidR="00145ADE" w:rsidRPr="00B45BDD" w:rsidRDefault="00C17BB3" w:rsidP="00145ADE">
      <w:pPr>
        <w:pStyle w:val="a3"/>
        <w:tabs>
          <w:tab w:val="left" w:pos="560"/>
          <w:tab w:val="left" w:pos="2934"/>
        </w:tabs>
        <w:spacing w:before="160"/>
        <w:ind w:left="5103" w:right="104"/>
        <w:jc w:val="right"/>
      </w:pPr>
      <w:r>
        <w:rPr>
          <w:spacing w:val="-10"/>
        </w:rPr>
        <w:t>«</w:t>
      </w:r>
      <w:r w:rsidR="00145ADE" w:rsidRPr="00B45BDD">
        <w:rPr>
          <w:u w:val="single"/>
        </w:rPr>
        <w:tab/>
      </w:r>
      <w:r w:rsidR="005C5B0B">
        <w:t>»</w:t>
      </w:r>
      <w:r w:rsidR="00145ADE" w:rsidRPr="00B45BDD">
        <w:t xml:space="preserve"> </w:t>
      </w:r>
      <w:r w:rsidR="00145ADE" w:rsidRPr="00B45BDD">
        <w:rPr>
          <w:u w:val="single"/>
        </w:rPr>
        <w:tab/>
      </w:r>
      <w:r w:rsidR="00145ADE">
        <w:rPr>
          <w:u w:val="single"/>
        </w:rPr>
        <w:tab/>
      </w:r>
      <w:r w:rsidR="00145ADE">
        <w:rPr>
          <w:u w:val="single"/>
        </w:rPr>
        <w:tab/>
      </w:r>
      <w:r w:rsidR="00145ADE" w:rsidRPr="009A6345">
        <w:rPr>
          <w:u w:val="single"/>
        </w:rPr>
        <w:t xml:space="preserve">    </w:t>
      </w:r>
      <w:r w:rsidR="00145ADE" w:rsidRPr="00B45BDD">
        <w:t>202</w:t>
      </w:r>
      <w:r w:rsidR="00145ADE">
        <w:t>4</w:t>
      </w:r>
      <w:r w:rsidR="00145ADE" w:rsidRPr="00B45BDD">
        <w:rPr>
          <w:spacing w:val="-3"/>
        </w:rPr>
        <w:t xml:space="preserve"> </w:t>
      </w:r>
      <w:r w:rsidR="00145ADE" w:rsidRPr="00B45BDD">
        <w:rPr>
          <w:spacing w:val="-5"/>
        </w:rPr>
        <w:t>г.</w:t>
      </w:r>
    </w:p>
    <w:p w14:paraId="667D8403" w14:textId="77777777" w:rsidR="00145ADE" w:rsidRDefault="00145ADE" w:rsidP="00145ADE">
      <w:pPr>
        <w:pStyle w:val="a3"/>
        <w:spacing w:before="163" w:line="360" w:lineRule="auto"/>
        <w:ind w:left="5103" w:right="104"/>
        <w:jc w:val="right"/>
        <w:rPr>
          <w:spacing w:val="-2"/>
        </w:rPr>
      </w:pPr>
      <w:r w:rsidRPr="00B45BDD">
        <w:rPr>
          <w:spacing w:val="-2"/>
        </w:rPr>
        <w:t xml:space="preserve">Руководитель: </w:t>
      </w:r>
    </w:p>
    <w:p w14:paraId="4759C983" w14:textId="0C063DCC" w:rsidR="00145ADE" w:rsidRPr="00B45BDD" w:rsidRDefault="00145ADE" w:rsidP="00145ADE">
      <w:pPr>
        <w:pStyle w:val="a3"/>
        <w:spacing w:line="360" w:lineRule="auto"/>
        <w:ind w:left="5103" w:right="104"/>
        <w:jc w:val="right"/>
      </w:pPr>
      <w:r w:rsidRPr="00B45BDD">
        <w:t>к.т.н.,</w:t>
      </w:r>
      <w:r w:rsidRPr="00B45BDD">
        <w:rPr>
          <w:spacing w:val="-3"/>
        </w:rPr>
        <w:t xml:space="preserve"> </w:t>
      </w:r>
      <w:r w:rsidRPr="00B45BDD">
        <w:t>доцент</w:t>
      </w:r>
      <w:r w:rsidRPr="00B45BDD">
        <w:rPr>
          <w:spacing w:val="-2"/>
        </w:rPr>
        <w:t xml:space="preserve"> </w:t>
      </w:r>
      <w:r w:rsidRPr="00B45BDD">
        <w:t>каф.</w:t>
      </w:r>
      <w:r w:rsidRPr="00B45BDD">
        <w:rPr>
          <w:spacing w:val="-2"/>
        </w:rPr>
        <w:t xml:space="preserve"> </w:t>
      </w:r>
      <w:r w:rsidRPr="00B45BDD">
        <w:rPr>
          <w:spacing w:val="-4"/>
        </w:rPr>
        <w:t>КСУП</w:t>
      </w:r>
    </w:p>
    <w:p w14:paraId="5A949003" w14:textId="7ADFCCE8" w:rsidR="00145ADE" w:rsidRPr="00B45BDD" w:rsidRDefault="00145ADE" w:rsidP="00145ADE">
      <w:pPr>
        <w:pStyle w:val="a3"/>
        <w:tabs>
          <w:tab w:val="left" w:pos="2025"/>
        </w:tabs>
        <w:spacing w:line="321" w:lineRule="exact"/>
        <w:ind w:left="5103" w:right="104"/>
        <w:jc w:val="right"/>
      </w:pPr>
      <w:r w:rsidRPr="00B45BDD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B45BDD">
        <w:t>Калентьев</w:t>
      </w:r>
      <w:r w:rsidRPr="00B45BDD">
        <w:rPr>
          <w:spacing w:val="-8"/>
        </w:rPr>
        <w:t xml:space="preserve"> </w:t>
      </w:r>
      <w:r w:rsidRPr="00B45BDD">
        <w:rPr>
          <w:spacing w:val="-4"/>
        </w:rPr>
        <w:t>А.А.</w:t>
      </w:r>
    </w:p>
    <w:p w14:paraId="1065B2BC" w14:textId="3B485D15" w:rsidR="00145ADE" w:rsidRPr="00B45BDD" w:rsidRDefault="00C17BB3" w:rsidP="00145ADE">
      <w:pPr>
        <w:pStyle w:val="a3"/>
        <w:tabs>
          <w:tab w:val="left" w:pos="560"/>
          <w:tab w:val="left" w:pos="2934"/>
        </w:tabs>
        <w:spacing w:before="161"/>
        <w:ind w:left="5103" w:right="104"/>
        <w:jc w:val="right"/>
      </w:pPr>
      <w:r>
        <w:rPr>
          <w:spacing w:val="-10"/>
        </w:rPr>
        <w:t>«</w:t>
      </w:r>
      <w:r w:rsidR="00145ADE" w:rsidRPr="00B45BDD">
        <w:rPr>
          <w:u w:val="single"/>
        </w:rPr>
        <w:tab/>
      </w:r>
      <w:r w:rsidR="005C5B0B">
        <w:t>»</w:t>
      </w:r>
      <w:r w:rsidR="00145ADE" w:rsidRPr="00B45BDD">
        <w:t xml:space="preserve"> </w:t>
      </w:r>
      <w:r w:rsidR="00145ADE" w:rsidRPr="00B45BDD">
        <w:rPr>
          <w:u w:val="single"/>
        </w:rPr>
        <w:tab/>
      </w:r>
      <w:r w:rsidR="00145ADE">
        <w:rPr>
          <w:u w:val="single"/>
        </w:rPr>
        <w:tab/>
      </w:r>
      <w:r w:rsidR="00145ADE">
        <w:rPr>
          <w:u w:val="single"/>
        </w:rPr>
        <w:tab/>
      </w:r>
      <w:r w:rsidR="00145ADE" w:rsidRPr="009A6345">
        <w:rPr>
          <w:u w:val="single"/>
        </w:rPr>
        <w:t xml:space="preserve">    </w:t>
      </w:r>
      <w:r w:rsidR="00145ADE" w:rsidRPr="00B45BDD">
        <w:t>202</w:t>
      </w:r>
      <w:r w:rsidR="00145ADE">
        <w:t>4</w:t>
      </w:r>
      <w:r w:rsidR="00145ADE" w:rsidRPr="00B45BDD">
        <w:rPr>
          <w:spacing w:val="-3"/>
        </w:rPr>
        <w:t xml:space="preserve"> </w:t>
      </w:r>
      <w:r w:rsidR="00145ADE" w:rsidRPr="00B45BDD">
        <w:rPr>
          <w:spacing w:val="-5"/>
        </w:rPr>
        <w:t>г.</w:t>
      </w:r>
    </w:p>
    <w:p w14:paraId="6E302599" w14:textId="77777777" w:rsidR="009C50C4" w:rsidRPr="00B45BDD" w:rsidRDefault="009C50C4" w:rsidP="009C50C4">
      <w:pPr>
        <w:pStyle w:val="a3"/>
        <w:spacing w:before="1"/>
      </w:pPr>
    </w:p>
    <w:p w14:paraId="0420B76F" w14:textId="77777777" w:rsidR="00FB78CE" w:rsidRDefault="00FB78CE">
      <w:pPr>
        <w:rPr>
          <w:b/>
          <w:bCs/>
          <w:sz w:val="28"/>
          <w:szCs w:val="28"/>
        </w:rPr>
      </w:pPr>
      <w:r>
        <w:br w:type="page"/>
      </w:r>
    </w:p>
    <w:p w14:paraId="1A88624B" w14:textId="681B67E1" w:rsidR="00632750" w:rsidRPr="004F6499" w:rsidRDefault="00BD5CB5" w:rsidP="004F6499">
      <w:pPr>
        <w:jc w:val="center"/>
        <w:rPr>
          <w:b/>
          <w:bCs/>
          <w:sz w:val="28"/>
          <w:szCs w:val="28"/>
        </w:rPr>
      </w:pPr>
      <w:r w:rsidRPr="004F6499">
        <w:rPr>
          <w:b/>
          <w:bCs/>
          <w:spacing w:val="-2"/>
          <w:sz w:val="28"/>
          <w:szCs w:val="28"/>
        </w:rPr>
        <w:lastRenderedPageBreak/>
        <w:t>ОГЛАВЛЕНИЕ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6186386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765F98" w14:textId="00E00CC8" w:rsidR="00B649BF" w:rsidRPr="007F6C7D" w:rsidRDefault="00B649BF">
          <w:pPr>
            <w:pStyle w:val="af5"/>
            <w:rPr>
              <w:rFonts w:ascii="Times New Roman" w:hAnsi="Times New Roman" w:cs="Times New Roman"/>
              <w:sz w:val="28"/>
              <w:szCs w:val="28"/>
            </w:rPr>
          </w:pPr>
        </w:p>
        <w:p w14:paraId="16DAD11D" w14:textId="194F953E" w:rsidR="000C1F15" w:rsidRDefault="00B649BF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7F6C7D">
            <w:fldChar w:fldCharType="begin"/>
          </w:r>
          <w:r w:rsidRPr="007F6C7D">
            <w:instrText xml:space="preserve"> TOC \o "1-3" \h \z \u </w:instrText>
          </w:r>
          <w:r w:rsidRPr="007F6C7D">
            <w:fldChar w:fldCharType="separate"/>
          </w:r>
          <w:hyperlink w:anchor="_Toc179815024" w:history="1">
            <w:r w:rsidR="000C1F15" w:rsidRPr="00FA6CEF">
              <w:rPr>
                <w:rStyle w:val="ab"/>
                <w:noProof/>
              </w:rPr>
              <w:t>1</w:t>
            </w:r>
            <w:r w:rsidR="000C1F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C1F15" w:rsidRPr="00FA6CEF">
              <w:rPr>
                <w:rStyle w:val="ab"/>
                <w:noProof/>
              </w:rPr>
              <w:t>ОПИСАНИЕ</w:t>
            </w:r>
            <w:r w:rsidR="000C1F15" w:rsidRPr="00FA6CEF">
              <w:rPr>
                <w:rStyle w:val="ab"/>
                <w:noProof/>
                <w:spacing w:val="-6"/>
              </w:rPr>
              <w:t xml:space="preserve"> </w:t>
            </w:r>
            <w:r w:rsidR="000C1F15" w:rsidRPr="00FA6CEF">
              <w:rPr>
                <w:rStyle w:val="ab"/>
                <w:noProof/>
                <w:spacing w:val="-4"/>
              </w:rPr>
              <w:t>САПР</w:t>
            </w:r>
            <w:r w:rsidR="000C1F15">
              <w:rPr>
                <w:noProof/>
                <w:webHidden/>
              </w:rPr>
              <w:tab/>
            </w:r>
            <w:r w:rsidR="000C1F15">
              <w:rPr>
                <w:noProof/>
                <w:webHidden/>
              </w:rPr>
              <w:fldChar w:fldCharType="begin"/>
            </w:r>
            <w:r w:rsidR="000C1F15">
              <w:rPr>
                <w:noProof/>
                <w:webHidden/>
              </w:rPr>
              <w:instrText xml:space="preserve"> PAGEREF _Toc179815024 \h </w:instrText>
            </w:r>
            <w:r w:rsidR="000C1F15">
              <w:rPr>
                <w:noProof/>
                <w:webHidden/>
              </w:rPr>
            </w:r>
            <w:r w:rsidR="000C1F15">
              <w:rPr>
                <w:noProof/>
                <w:webHidden/>
              </w:rPr>
              <w:fldChar w:fldCharType="separate"/>
            </w:r>
            <w:r w:rsidR="00647C6E">
              <w:rPr>
                <w:noProof/>
                <w:webHidden/>
              </w:rPr>
              <w:t>3</w:t>
            </w:r>
            <w:r w:rsidR="000C1F15">
              <w:rPr>
                <w:noProof/>
                <w:webHidden/>
              </w:rPr>
              <w:fldChar w:fldCharType="end"/>
            </w:r>
          </w:hyperlink>
        </w:p>
        <w:p w14:paraId="6394F2A4" w14:textId="4489F8C9" w:rsidR="000C1F15" w:rsidRDefault="000C1F15">
          <w:pPr>
            <w:pStyle w:val="21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815025" w:history="1">
            <w:r w:rsidRPr="00FA6CEF">
              <w:rPr>
                <w:rStyle w:val="ab"/>
                <w:b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A6CEF">
              <w:rPr>
                <w:rStyle w:val="ab"/>
                <w:noProof/>
              </w:rPr>
              <w:t>Информация</w:t>
            </w:r>
            <w:r w:rsidRPr="00FA6CEF">
              <w:rPr>
                <w:rStyle w:val="ab"/>
                <w:noProof/>
                <w:spacing w:val="-6"/>
              </w:rPr>
              <w:t xml:space="preserve"> </w:t>
            </w:r>
            <w:r w:rsidRPr="00FA6CEF">
              <w:rPr>
                <w:rStyle w:val="ab"/>
                <w:noProof/>
              </w:rPr>
              <w:t>о</w:t>
            </w:r>
            <w:r w:rsidRPr="00FA6CEF">
              <w:rPr>
                <w:rStyle w:val="ab"/>
                <w:noProof/>
                <w:spacing w:val="-5"/>
              </w:rPr>
              <w:t xml:space="preserve"> </w:t>
            </w:r>
            <w:r w:rsidRPr="00FA6CEF">
              <w:rPr>
                <w:rStyle w:val="ab"/>
                <w:noProof/>
              </w:rPr>
              <w:t>выбранной</w:t>
            </w:r>
            <w:r w:rsidRPr="00FA6CEF">
              <w:rPr>
                <w:rStyle w:val="ab"/>
                <w:noProof/>
                <w:spacing w:val="-5"/>
              </w:rPr>
              <w:t xml:space="preserve"> </w:t>
            </w:r>
            <w:r w:rsidRPr="00FA6CEF">
              <w:rPr>
                <w:rStyle w:val="ab"/>
                <w:noProof/>
                <w:spacing w:val="-4"/>
              </w:rPr>
              <w:t>САП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5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7C6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D64C1" w14:textId="50A83164" w:rsidR="000C1F15" w:rsidRDefault="000C1F15">
          <w:pPr>
            <w:pStyle w:val="21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815026" w:history="1">
            <w:r w:rsidRPr="00FA6CEF">
              <w:rPr>
                <w:rStyle w:val="ab"/>
                <w:bCs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A6CEF">
              <w:rPr>
                <w:rStyle w:val="ab"/>
                <w:noProof/>
              </w:rPr>
              <w:t>Описание</w:t>
            </w:r>
            <w:r w:rsidRPr="00FA6CEF">
              <w:rPr>
                <w:rStyle w:val="ab"/>
                <w:noProof/>
                <w:spacing w:val="-8"/>
              </w:rPr>
              <w:t xml:space="preserve"> </w:t>
            </w:r>
            <w:r w:rsidRPr="00FA6CEF">
              <w:rPr>
                <w:rStyle w:val="ab"/>
                <w:noProof/>
                <w:spacing w:val="-5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5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7C6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F1E86" w14:textId="2B7969CF" w:rsidR="000C1F15" w:rsidRDefault="000C1F15">
          <w:pPr>
            <w:pStyle w:val="21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815027" w:history="1">
            <w:r w:rsidRPr="00FA6CEF">
              <w:rPr>
                <w:rStyle w:val="ab"/>
                <w:bCs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A6CEF">
              <w:rPr>
                <w:rStyle w:val="ab"/>
                <w:noProof/>
              </w:rPr>
              <w:t>Обзор</w:t>
            </w:r>
            <w:r w:rsidRPr="00FA6CEF">
              <w:rPr>
                <w:rStyle w:val="ab"/>
                <w:noProof/>
                <w:spacing w:val="-5"/>
              </w:rPr>
              <w:t xml:space="preserve"> </w:t>
            </w:r>
            <w:r w:rsidRPr="00FA6CEF">
              <w:rPr>
                <w:rStyle w:val="ab"/>
                <w:noProof/>
              </w:rPr>
              <w:t>аналогов</w:t>
            </w:r>
            <w:r w:rsidRPr="00FA6CEF">
              <w:rPr>
                <w:rStyle w:val="ab"/>
                <w:noProof/>
                <w:spacing w:val="-7"/>
              </w:rPr>
              <w:t xml:space="preserve"> </w:t>
            </w:r>
            <w:r w:rsidRPr="00FA6CEF">
              <w:rPr>
                <w:rStyle w:val="ab"/>
                <w:noProof/>
                <w:spacing w:val="-2"/>
              </w:rPr>
              <w:t>плаг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5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7C6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2CF6C" w14:textId="2D4A03AE" w:rsidR="000C1F15" w:rsidRDefault="000C1F15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815028" w:history="1">
            <w:r w:rsidRPr="00FA6CEF">
              <w:rPr>
                <w:rStyle w:val="ab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A6CEF">
              <w:rPr>
                <w:rStyle w:val="ab"/>
                <w:noProof/>
              </w:rPr>
              <w:t>ОПИСАНИЕ</w:t>
            </w:r>
            <w:r w:rsidRPr="00FA6CEF">
              <w:rPr>
                <w:rStyle w:val="ab"/>
                <w:noProof/>
                <w:spacing w:val="-8"/>
              </w:rPr>
              <w:t xml:space="preserve"> </w:t>
            </w:r>
            <w:r w:rsidRPr="00FA6CEF">
              <w:rPr>
                <w:rStyle w:val="ab"/>
                <w:noProof/>
              </w:rPr>
              <w:t>ПРЕДМЕТА</w:t>
            </w:r>
            <w:r w:rsidRPr="00FA6CEF">
              <w:rPr>
                <w:rStyle w:val="ab"/>
                <w:noProof/>
                <w:spacing w:val="-5"/>
              </w:rPr>
              <w:t xml:space="preserve"> </w:t>
            </w:r>
            <w:r w:rsidRPr="00FA6CEF">
              <w:rPr>
                <w:rStyle w:val="ab"/>
                <w:noProof/>
                <w:spacing w:val="-2"/>
              </w:rPr>
              <w:t>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5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7C6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C4CC9" w14:textId="7F7E42BB" w:rsidR="000C1F15" w:rsidRPr="000C1F15" w:rsidRDefault="000C1F15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815029" w:history="1">
            <w:r w:rsidRPr="000C1F15">
              <w:rPr>
                <w:rStyle w:val="ab"/>
                <w:noProof/>
              </w:rPr>
              <w:t>3</w:t>
            </w:r>
            <w:r w:rsidRPr="000C1F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C1F15">
              <w:rPr>
                <w:rStyle w:val="ab"/>
                <w:noProof/>
              </w:rPr>
              <w:t>ПРОЕКТ</w:t>
            </w:r>
            <w:r w:rsidRPr="000C1F15">
              <w:rPr>
                <w:rStyle w:val="ab"/>
                <w:noProof/>
                <w:spacing w:val="-4"/>
              </w:rPr>
              <w:t xml:space="preserve"> </w:t>
            </w:r>
            <w:r w:rsidRPr="000C1F15">
              <w:rPr>
                <w:rStyle w:val="ab"/>
                <w:noProof/>
                <w:spacing w:val="-2"/>
              </w:rPr>
              <w:t>СИСТЕМЫ</w:t>
            </w:r>
            <w:r w:rsidRPr="000C1F15">
              <w:rPr>
                <w:noProof/>
                <w:webHidden/>
              </w:rPr>
              <w:tab/>
            </w:r>
            <w:r w:rsidRPr="000C1F15">
              <w:rPr>
                <w:noProof/>
                <w:webHidden/>
              </w:rPr>
              <w:fldChar w:fldCharType="begin"/>
            </w:r>
            <w:r w:rsidRPr="000C1F15">
              <w:rPr>
                <w:noProof/>
                <w:webHidden/>
              </w:rPr>
              <w:instrText xml:space="preserve"> PAGEREF _Toc179815029 \h </w:instrText>
            </w:r>
            <w:r w:rsidRPr="000C1F15">
              <w:rPr>
                <w:noProof/>
                <w:webHidden/>
              </w:rPr>
            </w:r>
            <w:r w:rsidRPr="000C1F15">
              <w:rPr>
                <w:noProof/>
                <w:webHidden/>
              </w:rPr>
              <w:fldChar w:fldCharType="separate"/>
            </w:r>
            <w:r w:rsidR="00647C6E">
              <w:rPr>
                <w:noProof/>
                <w:webHidden/>
              </w:rPr>
              <w:t>7</w:t>
            </w:r>
            <w:r w:rsidRPr="000C1F15">
              <w:rPr>
                <w:noProof/>
                <w:webHidden/>
              </w:rPr>
              <w:fldChar w:fldCharType="end"/>
            </w:r>
          </w:hyperlink>
        </w:p>
        <w:p w14:paraId="6E3A79E2" w14:textId="463BD38B" w:rsidR="000C1F15" w:rsidRDefault="000C1F15">
          <w:pPr>
            <w:pStyle w:val="2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815030" w:history="1">
            <w:r w:rsidRPr="00FA6CEF">
              <w:rPr>
                <w:rStyle w:val="ab"/>
                <w:noProof/>
                <w:lang w:val="en-US"/>
              </w:rPr>
              <w:t xml:space="preserve">3.1 </w:t>
            </w:r>
            <w:r w:rsidRPr="00FA6CEF">
              <w:rPr>
                <w:rStyle w:val="ab"/>
                <w:noProof/>
              </w:rPr>
              <w:t>Диаграмма</w:t>
            </w:r>
            <w:r w:rsidRPr="00FA6CEF">
              <w:rPr>
                <w:rStyle w:val="ab"/>
                <w:noProof/>
                <w:spacing w:val="-8"/>
              </w:rPr>
              <w:t xml:space="preserve"> </w:t>
            </w:r>
            <w:r w:rsidRPr="00FA6CEF">
              <w:rPr>
                <w:rStyle w:val="ab"/>
                <w:noProof/>
                <w:spacing w:val="-2"/>
              </w:rPr>
              <w:t>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5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7C6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2BC26" w14:textId="731EABEF" w:rsidR="000C1F15" w:rsidRDefault="000C1F15">
          <w:pPr>
            <w:pStyle w:val="21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815031" w:history="1">
            <w:r w:rsidRPr="00FA6CEF">
              <w:rPr>
                <w:rStyle w:val="ab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A6CEF">
              <w:rPr>
                <w:rStyle w:val="ab"/>
                <w:noProof/>
              </w:rPr>
              <w:t>Макеты</w:t>
            </w:r>
            <w:r w:rsidRPr="00FA6CEF">
              <w:rPr>
                <w:rStyle w:val="ab"/>
                <w:noProof/>
                <w:spacing w:val="-9"/>
              </w:rPr>
              <w:t xml:space="preserve"> </w:t>
            </w:r>
            <w:r w:rsidRPr="00FA6CEF">
              <w:rPr>
                <w:rStyle w:val="ab"/>
                <w:noProof/>
              </w:rPr>
              <w:t>пользовательского</w:t>
            </w:r>
            <w:r w:rsidRPr="00FA6CEF">
              <w:rPr>
                <w:rStyle w:val="ab"/>
                <w:noProof/>
                <w:spacing w:val="-8"/>
              </w:rPr>
              <w:t xml:space="preserve"> </w:t>
            </w:r>
            <w:r w:rsidRPr="00FA6CEF">
              <w:rPr>
                <w:rStyle w:val="ab"/>
                <w:noProof/>
                <w:spacing w:val="-2"/>
              </w:rPr>
              <w:t>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5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7C6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8F11E" w14:textId="2E3CCDCB" w:rsidR="000C1F15" w:rsidRDefault="000C1F15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815032" w:history="1">
            <w:r w:rsidRPr="00FA6CEF">
              <w:rPr>
                <w:rStyle w:val="ab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A6CEF">
              <w:rPr>
                <w:rStyle w:val="ab"/>
                <w:noProof/>
              </w:rPr>
              <w:t>СПИСОК</w:t>
            </w:r>
            <w:r w:rsidRPr="00FA6CEF">
              <w:rPr>
                <w:rStyle w:val="ab"/>
                <w:noProof/>
                <w:spacing w:val="-8"/>
              </w:rPr>
              <w:t xml:space="preserve"> </w:t>
            </w:r>
            <w:r w:rsidRPr="00FA6CEF">
              <w:rPr>
                <w:rStyle w:val="ab"/>
                <w:noProof/>
              </w:rPr>
              <w:t>ИСПОЛЬЗУЕМЫХ</w:t>
            </w:r>
            <w:r w:rsidRPr="00FA6CEF">
              <w:rPr>
                <w:rStyle w:val="ab"/>
                <w:noProof/>
                <w:spacing w:val="-6"/>
              </w:rPr>
              <w:t xml:space="preserve"> </w:t>
            </w:r>
            <w:r w:rsidRPr="00FA6CEF">
              <w:rPr>
                <w:rStyle w:val="ab"/>
                <w:noProof/>
                <w:spacing w:val="-2"/>
              </w:rPr>
              <w:t>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5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7C6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E2B07" w14:textId="1FA6FAA5" w:rsidR="00B649BF" w:rsidRDefault="00B649BF">
          <w:r w:rsidRPr="007F6C7D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A14F50B" w14:textId="77777777" w:rsidR="00632750" w:rsidRPr="00647C6E" w:rsidRDefault="00632750">
      <w:pPr>
        <w:rPr>
          <w:sz w:val="28"/>
          <w:szCs w:val="28"/>
          <w:lang w:val="en-US"/>
        </w:rPr>
        <w:sectPr w:rsidR="00632750" w:rsidRPr="00647C6E" w:rsidSect="007F6C7D">
          <w:footerReference w:type="default" r:id="rId8"/>
          <w:footerReference w:type="first" r:id="rId9"/>
          <w:type w:val="continuous"/>
          <w:pgSz w:w="12240" w:h="15840"/>
          <w:pgMar w:top="1134" w:right="851" w:bottom="1134" w:left="1701" w:header="0" w:footer="828" w:gutter="0"/>
          <w:pgNumType w:start="1"/>
          <w:cols w:space="720"/>
          <w:titlePg/>
          <w:docGrid w:linePitch="299"/>
        </w:sectPr>
      </w:pPr>
    </w:p>
    <w:p w14:paraId="1E3C5958" w14:textId="2D2EE0AC" w:rsidR="00632750" w:rsidRPr="00D02692" w:rsidRDefault="00C8776F" w:rsidP="00BB35DB">
      <w:pPr>
        <w:pStyle w:val="1"/>
        <w:numPr>
          <w:ilvl w:val="0"/>
          <w:numId w:val="4"/>
        </w:numPr>
        <w:tabs>
          <w:tab w:val="left" w:pos="212"/>
        </w:tabs>
        <w:spacing w:after="240" w:line="360" w:lineRule="auto"/>
        <w:ind w:left="211" w:right="3"/>
        <w:jc w:val="center"/>
      </w:pPr>
      <w:bookmarkStart w:id="0" w:name="_bookmark0"/>
      <w:bookmarkStart w:id="1" w:name="_bookmark1"/>
      <w:bookmarkStart w:id="2" w:name="_Toc179815024"/>
      <w:bookmarkEnd w:id="0"/>
      <w:bookmarkEnd w:id="1"/>
      <w:r w:rsidRPr="00B45BDD">
        <w:lastRenderedPageBreak/>
        <w:t>ОПИСАНИЕ</w:t>
      </w:r>
      <w:r w:rsidRPr="00B45BDD">
        <w:rPr>
          <w:spacing w:val="-6"/>
        </w:rPr>
        <w:t xml:space="preserve"> </w:t>
      </w:r>
      <w:r w:rsidRPr="00B45BDD">
        <w:rPr>
          <w:spacing w:val="-4"/>
        </w:rPr>
        <w:t>САПР</w:t>
      </w:r>
      <w:bookmarkEnd w:id="2"/>
    </w:p>
    <w:p w14:paraId="7F8D2538" w14:textId="7496FEDF" w:rsidR="00632750" w:rsidRPr="00BB35DB" w:rsidRDefault="00610ADD" w:rsidP="00BB35DB">
      <w:pPr>
        <w:pStyle w:val="a6"/>
        <w:numPr>
          <w:ilvl w:val="1"/>
          <w:numId w:val="4"/>
        </w:numPr>
        <w:tabs>
          <w:tab w:val="left" w:pos="3177"/>
        </w:tabs>
        <w:spacing w:after="240" w:line="360" w:lineRule="auto"/>
        <w:ind w:left="3176" w:hanging="420"/>
        <w:jc w:val="left"/>
        <w:outlineLvl w:val="1"/>
        <w:rPr>
          <w:b/>
          <w:sz w:val="28"/>
          <w:szCs w:val="28"/>
        </w:rPr>
      </w:pPr>
      <w:bookmarkStart w:id="3" w:name="_bookmark2"/>
      <w:bookmarkStart w:id="4" w:name="_Toc179815025"/>
      <w:bookmarkEnd w:id="3"/>
      <w:r w:rsidRPr="00B45BDD">
        <w:rPr>
          <w:sz w:val="28"/>
          <w:szCs w:val="28"/>
        </w:rPr>
        <w:t>Информация</w:t>
      </w:r>
      <w:r w:rsidRPr="00B45BDD">
        <w:rPr>
          <w:spacing w:val="-6"/>
          <w:sz w:val="28"/>
          <w:szCs w:val="28"/>
        </w:rPr>
        <w:t xml:space="preserve"> </w:t>
      </w:r>
      <w:r w:rsidRPr="00B45BDD">
        <w:rPr>
          <w:sz w:val="28"/>
          <w:szCs w:val="28"/>
        </w:rPr>
        <w:t>о</w:t>
      </w:r>
      <w:r w:rsidRPr="00B45BDD">
        <w:rPr>
          <w:spacing w:val="-5"/>
          <w:sz w:val="28"/>
          <w:szCs w:val="28"/>
        </w:rPr>
        <w:t xml:space="preserve"> </w:t>
      </w:r>
      <w:r w:rsidRPr="00B45BDD">
        <w:rPr>
          <w:sz w:val="28"/>
          <w:szCs w:val="28"/>
        </w:rPr>
        <w:t>выбранной</w:t>
      </w:r>
      <w:r w:rsidRPr="00B45BDD">
        <w:rPr>
          <w:spacing w:val="-5"/>
          <w:sz w:val="28"/>
          <w:szCs w:val="28"/>
        </w:rPr>
        <w:t xml:space="preserve"> </w:t>
      </w:r>
      <w:r w:rsidRPr="00B45BDD">
        <w:rPr>
          <w:spacing w:val="-4"/>
          <w:sz w:val="28"/>
          <w:szCs w:val="28"/>
        </w:rPr>
        <w:t>САПР</w:t>
      </w:r>
      <w:bookmarkEnd w:id="4"/>
    </w:p>
    <w:p w14:paraId="0C308285" w14:textId="55B58328" w:rsidR="006158FB" w:rsidRPr="00B45BDD" w:rsidRDefault="00C17BB3" w:rsidP="00BB35DB">
      <w:pPr>
        <w:pStyle w:val="a3"/>
        <w:spacing w:line="360" w:lineRule="auto"/>
        <w:ind w:left="102" w:right="111" w:firstLine="559"/>
        <w:jc w:val="both"/>
      </w:pPr>
      <w:r>
        <w:t>«</w:t>
      </w:r>
      <w:r w:rsidR="001F0C46" w:rsidRPr="00B45BDD">
        <w:t>КОМПАС</w:t>
      </w:r>
      <w:r w:rsidR="00C95355" w:rsidRPr="00B45BDD">
        <w:t>–</w:t>
      </w:r>
      <w:r w:rsidR="001F0C46" w:rsidRPr="00B45BDD">
        <w:t>3D</w:t>
      </w:r>
      <w:r>
        <w:t>»</w:t>
      </w:r>
      <w:r w:rsidR="001F0C46" w:rsidRPr="00B45BDD">
        <w:t xml:space="preserve"> – это российская импортонезависимая система трехмерного проектирования, ставшая стандартом для тысяч предприятий и сотен тысяч профессиональных пользователей</w:t>
      </w:r>
      <w:r w:rsidR="003D2D63" w:rsidRPr="00B45BDD">
        <w:t>.</w:t>
      </w:r>
    </w:p>
    <w:p w14:paraId="70B6AD1C" w14:textId="63A86C36" w:rsidR="006A6477" w:rsidRPr="00B45BDD" w:rsidRDefault="003D2D63" w:rsidP="00BB35DB">
      <w:pPr>
        <w:pStyle w:val="a3"/>
        <w:spacing w:line="360" w:lineRule="auto"/>
        <w:ind w:left="102" w:right="111" w:firstLine="559"/>
        <w:jc w:val="both"/>
      </w:pPr>
      <w:r w:rsidRPr="00B45BDD">
        <w:t>Данная САПР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д. [1].</w:t>
      </w:r>
    </w:p>
    <w:p w14:paraId="7D1F636F" w14:textId="7FBAA1A4" w:rsidR="00632750" w:rsidRPr="009A6345" w:rsidRDefault="009A6345" w:rsidP="00BB35DB">
      <w:pPr>
        <w:pStyle w:val="a3"/>
        <w:spacing w:line="360" w:lineRule="auto"/>
        <w:ind w:left="102" w:right="111" w:firstLine="559"/>
        <w:jc w:val="both"/>
      </w:pPr>
      <w:r>
        <w:t>Прямыми</w:t>
      </w:r>
      <w:r w:rsidR="006158FB" w:rsidRPr="00B45BDD">
        <w:t xml:space="preserve"> аналогами </w:t>
      </w:r>
      <w:r>
        <w:t>«</w:t>
      </w:r>
      <w:r w:rsidRPr="00B45BDD">
        <w:t>КОМПАС-3D</w:t>
      </w:r>
      <w:r>
        <w:t xml:space="preserve">» </w:t>
      </w:r>
      <w:r w:rsidR="006158FB" w:rsidRPr="00B45BDD">
        <w:t xml:space="preserve">являются </w:t>
      </w:r>
      <w:r w:rsidR="00F95C00" w:rsidRPr="00B45BDD">
        <w:t xml:space="preserve">САПР </w:t>
      </w:r>
      <w:r>
        <w:t>«</w:t>
      </w:r>
      <w:r w:rsidR="00F95C00" w:rsidRPr="00B45BDD">
        <w:rPr>
          <w:lang w:val="en-US"/>
        </w:rPr>
        <w:t>A</w:t>
      </w:r>
      <w:r w:rsidR="006158FB" w:rsidRPr="00B45BDD">
        <w:rPr>
          <w:lang w:val="en-US"/>
        </w:rPr>
        <w:t>utodesk</w:t>
      </w:r>
      <w:r w:rsidRPr="009A6345">
        <w:t xml:space="preserve"> </w:t>
      </w:r>
      <w:r>
        <w:rPr>
          <w:lang w:val="en-US"/>
        </w:rPr>
        <w:t>Inventor</w:t>
      </w:r>
      <w:r>
        <w:t>» и «</w:t>
      </w:r>
      <w:r>
        <w:rPr>
          <w:lang w:val="en-US"/>
        </w:rPr>
        <w:t>SolidWorks</w:t>
      </w:r>
      <w:r>
        <w:t>».</w:t>
      </w:r>
      <w:r w:rsidRPr="009A6345">
        <w:t xml:space="preserve"> </w:t>
      </w:r>
      <w:r>
        <w:t>К косвенным аналогам можно отнести «</w:t>
      </w:r>
      <w:proofErr w:type="spellStart"/>
      <w:r>
        <w:t>TinkerCAD</w:t>
      </w:r>
      <w:proofErr w:type="spellEnd"/>
      <w:r>
        <w:t>» и «Micro</w:t>
      </w:r>
      <w:r w:rsidR="00A10367" w:rsidRPr="00B45BDD">
        <w:t>–</w:t>
      </w:r>
      <w:proofErr w:type="spellStart"/>
      <w:r>
        <w:t>Cap</w:t>
      </w:r>
      <w:proofErr w:type="spellEnd"/>
      <w:r>
        <w:t>».</w:t>
      </w:r>
    </w:p>
    <w:p w14:paraId="32B0845B" w14:textId="273745C3" w:rsidR="00C17BB3" w:rsidRDefault="00C17BB3" w:rsidP="00BB35DB">
      <w:pPr>
        <w:spacing w:line="360" w:lineRule="auto"/>
        <w:rPr>
          <w:sz w:val="28"/>
          <w:szCs w:val="28"/>
        </w:rPr>
      </w:pPr>
      <w:bookmarkStart w:id="5" w:name="_bookmark3"/>
      <w:bookmarkEnd w:id="5"/>
    </w:p>
    <w:p w14:paraId="162ECC9F" w14:textId="37FF668D" w:rsidR="00632750" w:rsidRPr="00D02692" w:rsidRDefault="00610ADD" w:rsidP="00BB35DB">
      <w:pPr>
        <w:pStyle w:val="a6"/>
        <w:numPr>
          <w:ilvl w:val="1"/>
          <w:numId w:val="4"/>
        </w:numPr>
        <w:tabs>
          <w:tab w:val="left" w:pos="4308"/>
        </w:tabs>
        <w:spacing w:after="240" w:line="360" w:lineRule="auto"/>
        <w:ind w:left="4307" w:hanging="421"/>
        <w:jc w:val="left"/>
        <w:outlineLvl w:val="1"/>
        <w:rPr>
          <w:sz w:val="28"/>
          <w:szCs w:val="28"/>
        </w:rPr>
      </w:pPr>
      <w:bookmarkStart w:id="6" w:name="_Toc179815026"/>
      <w:r w:rsidRPr="00B45BDD">
        <w:rPr>
          <w:sz w:val="28"/>
          <w:szCs w:val="28"/>
        </w:rPr>
        <w:t>Описание</w:t>
      </w:r>
      <w:r w:rsidRPr="00B45BDD">
        <w:rPr>
          <w:spacing w:val="-8"/>
          <w:sz w:val="28"/>
          <w:szCs w:val="28"/>
        </w:rPr>
        <w:t xml:space="preserve"> </w:t>
      </w:r>
      <w:r w:rsidRPr="00B45BDD">
        <w:rPr>
          <w:spacing w:val="-5"/>
          <w:sz w:val="28"/>
          <w:szCs w:val="28"/>
        </w:rPr>
        <w:t>API</w:t>
      </w:r>
      <w:bookmarkEnd w:id="6"/>
    </w:p>
    <w:p w14:paraId="392789F9" w14:textId="72C19A37" w:rsidR="00D3112F" w:rsidRDefault="00C17BB3" w:rsidP="00BB35DB">
      <w:pPr>
        <w:spacing w:line="360" w:lineRule="auto"/>
        <w:ind w:firstLine="720"/>
        <w:jc w:val="both"/>
        <w:rPr>
          <w:sz w:val="28"/>
          <w:szCs w:val="28"/>
        </w:rPr>
      </w:pPr>
      <w:r w:rsidRPr="00C17BB3">
        <w:rPr>
          <w:sz w:val="28"/>
          <w:szCs w:val="28"/>
          <w:lang w:val="en-US"/>
        </w:rPr>
        <w:t>API</w:t>
      </w:r>
      <w:r w:rsidRPr="00C17BB3">
        <w:rPr>
          <w:sz w:val="28"/>
          <w:szCs w:val="28"/>
        </w:rPr>
        <w:t xml:space="preserve"> (сокр. от </w:t>
      </w:r>
      <w:r>
        <w:rPr>
          <w:sz w:val="28"/>
          <w:szCs w:val="28"/>
        </w:rPr>
        <w:t>«</w:t>
      </w:r>
      <w:r w:rsidRPr="00C17BB3">
        <w:rPr>
          <w:sz w:val="28"/>
          <w:szCs w:val="28"/>
          <w:lang w:val="en-US"/>
        </w:rPr>
        <w:t>Application</w:t>
      </w:r>
      <w:r w:rsidRPr="00C17BB3">
        <w:rPr>
          <w:sz w:val="28"/>
          <w:szCs w:val="28"/>
        </w:rPr>
        <w:t xml:space="preserve"> </w:t>
      </w:r>
      <w:r w:rsidRPr="00C17BB3">
        <w:rPr>
          <w:sz w:val="28"/>
          <w:szCs w:val="28"/>
          <w:lang w:val="en-US"/>
        </w:rPr>
        <w:t>Programming</w:t>
      </w:r>
      <w:r w:rsidRPr="00C17BB3">
        <w:rPr>
          <w:sz w:val="28"/>
          <w:szCs w:val="28"/>
        </w:rPr>
        <w:t xml:space="preserve"> </w:t>
      </w:r>
      <w:r w:rsidRPr="00C17BB3">
        <w:rPr>
          <w:sz w:val="28"/>
          <w:szCs w:val="28"/>
          <w:lang w:val="en-US"/>
        </w:rPr>
        <w:t>Interface</w:t>
      </w:r>
      <w:r>
        <w:rPr>
          <w:sz w:val="28"/>
          <w:szCs w:val="28"/>
        </w:rPr>
        <w:t>»</w:t>
      </w:r>
      <w:r w:rsidRPr="00C17BB3">
        <w:rPr>
          <w:sz w:val="28"/>
          <w:szCs w:val="28"/>
        </w:rPr>
        <w:t xml:space="preserve">) </w:t>
      </w:r>
      <w:r w:rsidR="000E085F" w:rsidRPr="00B45BDD">
        <w:t>–</w:t>
      </w:r>
      <w:r w:rsidRPr="00C17BB3">
        <w:rPr>
          <w:sz w:val="28"/>
          <w:szCs w:val="28"/>
        </w:rPr>
        <w:t xml:space="preserve"> это программный интерфейс приложения, который предоставляет разработчику набор функций вместе с описанием того, что эти функции делают [</w:t>
      </w:r>
      <w:r w:rsidR="00091E54" w:rsidRPr="00091E54">
        <w:rPr>
          <w:sz w:val="28"/>
          <w:szCs w:val="28"/>
        </w:rPr>
        <w:t>2]</w:t>
      </w:r>
      <w:r w:rsidRPr="00C17BB3">
        <w:rPr>
          <w:sz w:val="28"/>
          <w:szCs w:val="28"/>
        </w:rPr>
        <w:t>.</w:t>
      </w:r>
    </w:p>
    <w:p w14:paraId="334F3E04" w14:textId="57143ABF" w:rsidR="00D3112F" w:rsidRDefault="00D3112F" w:rsidP="00BB35DB">
      <w:pPr>
        <w:spacing w:line="360" w:lineRule="auto"/>
        <w:ind w:firstLine="720"/>
        <w:jc w:val="both"/>
        <w:rPr>
          <w:sz w:val="28"/>
          <w:szCs w:val="28"/>
        </w:rPr>
      </w:pPr>
      <w:r w:rsidRPr="00D3112F">
        <w:rPr>
          <w:sz w:val="28"/>
          <w:szCs w:val="28"/>
        </w:rPr>
        <w:t>В «Компас</w:t>
      </w:r>
      <w:r w:rsidR="00C95355" w:rsidRPr="00B45BDD">
        <w:t>–</w:t>
      </w:r>
      <w:r w:rsidRPr="00D3112F">
        <w:rPr>
          <w:sz w:val="28"/>
          <w:szCs w:val="28"/>
        </w:rPr>
        <w:t xml:space="preserve">3D» API </w:t>
      </w:r>
      <w:r>
        <w:rPr>
          <w:sz w:val="28"/>
          <w:szCs w:val="28"/>
        </w:rPr>
        <w:t xml:space="preserve">существуют </w:t>
      </w:r>
      <w:r w:rsidRPr="00D3112F">
        <w:rPr>
          <w:sz w:val="28"/>
          <w:szCs w:val="28"/>
        </w:rPr>
        <w:t xml:space="preserve">двух версий: API 5 и API 7. </w:t>
      </w:r>
      <w:r>
        <w:rPr>
          <w:sz w:val="28"/>
          <w:szCs w:val="28"/>
        </w:rPr>
        <w:t>О</w:t>
      </w:r>
      <w:r w:rsidRPr="00D3112F">
        <w:rPr>
          <w:sz w:val="28"/>
          <w:szCs w:val="28"/>
        </w:rPr>
        <w:t>бе версии реализуют различные функции системы и взаим</w:t>
      </w:r>
      <w:r>
        <w:rPr>
          <w:sz w:val="28"/>
          <w:szCs w:val="28"/>
        </w:rPr>
        <w:t>о</w:t>
      </w:r>
      <w:r w:rsidRPr="00D3112F">
        <w:rPr>
          <w:sz w:val="28"/>
          <w:szCs w:val="28"/>
        </w:rPr>
        <w:t xml:space="preserve">дополняют друг друга. Отсюда, обе версии программных интерфейсов в равной мере поддерживаются и развиваются с учетом самих изменений в системе. </w:t>
      </w:r>
      <w:r>
        <w:rPr>
          <w:sz w:val="28"/>
          <w:szCs w:val="28"/>
        </w:rPr>
        <w:t xml:space="preserve">Для реализации создания плагина </w:t>
      </w:r>
      <w:r w:rsidR="006612F7" w:rsidRPr="00D3112F">
        <w:rPr>
          <w:sz w:val="28"/>
          <w:szCs w:val="28"/>
        </w:rPr>
        <w:t>«</w:t>
      </w:r>
      <w:r>
        <w:rPr>
          <w:sz w:val="28"/>
          <w:szCs w:val="28"/>
        </w:rPr>
        <w:t>Чайник</w:t>
      </w:r>
      <w:r w:rsidR="006612F7" w:rsidRPr="00D3112F">
        <w:rPr>
          <w:sz w:val="28"/>
          <w:szCs w:val="28"/>
        </w:rPr>
        <w:t>»</w:t>
      </w:r>
      <w:r w:rsidR="006612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дет использоваться </w:t>
      </w:r>
      <w:r>
        <w:rPr>
          <w:sz w:val="28"/>
          <w:szCs w:val="28"/>
          <w:lang w:val="en-US"/>
        </w:rPr>
        <w:t>API</w:t>
      </w:r>
      <w:r w:rsidRPr="00D3112F">
        <w:rPr>
          <w:sz w:val="28"/>
          <w:szCs w:val="28"/>
        </w:rPr>
        <w:t xml:space="preserve"> «Компас</w:t>
      </w:r>
      <w:r w:rsidR="006653C0" w:rsidRPr="00B45BDD">
        <w:t>–</w:t>
      </w:r>
      <w:r w:rsidRPr="00D3112F">
        <w:rPr>
          <w:sz w:val="28"/>
          <w:szCs w:val="28"/>
        </w:rPr>
        <w:t xml:space="preserve">3D» </w:t>
      </w:r>
      <w:r>
        <w:rPr>
          <w:sz w:val="28"/>
          <w:szCs w:val="28"/>
        </w:rPr>
        <w:t>версии 7</w:t>
      </w:r>
      <w:r w:rsidR="00666990">
        <w:rPr>
          <w:sz w:val="28"/>
          <w:szCs w:val="28"/>
        </w:rPr>
        <w:t xml:space="preserve"> </w:t>
      </w:r>
      <w:r w:rsidR="00666990" w:rsidRPr="00666990">
        <w:rPr>
          <w:sz w:val="28"/>
          <w:szCs w:val="28"/>
        </w:rPr>
        <w:t>[</w:t>
      </w:r>
      <w:r w:rsidR="00666990" w:rsidRPr="00551F88">
        <w:rPr>
          <w:sz w:val="28"/>
          <w:szCs w:val="28"/>
        </w:rPr>
        <w:t>3</w:t>
      </w:r>
      <w:r w:rsidR="00666990" w:rsidRPr="00666990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14:paraId="1D126548" w14:textId="0222E34C" w:rsidR="00BB35DB" w:rsidRDefault="003A369C" w:rsidP="003A369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ые используемые свойства и методы</w:t>
      </w:r>
      <w:r w:rsidRPr="003A369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 w:rsidRPr="00D3112F">
        <w:rPr>
          <w:sz w:val="28"/>
          <w:szCs w:val="28"/>
        </w:rPr>
        <w:t xml:space="preserve"> «Компас</w:t>
      </w:r>
      <w:r w:rsidRPr="00B45BDD">
        <w:t>–</w:t>
      </w:r>
      <w:r w:rsidRPr="00D3112F">
        <w:rPr>
          <w:sz w:val="28"/>
          <w:szCs w:val="28"/>
        </w:rPr>
        <w:t>3D»</w:t>
      </w:r>
      <w:r>
        <w:rPr>
          <w:sz w:val="28"/>
          <w:szCs w:val="28"/>
        </w:rPr>
        <w:t xml:space="preserve"> расписаны в таблицах 1.1 – 1.6.</w:t>
      </w:r>
    </w:p>
    <w:p w14:paraId="5DBD9C02" w14:textId="1C09EE2C" w:rsidR="00B1506D" w:rsidRPr="00D569C3" w:rsidRDefault="00B1506D" w:rsidP="00B1506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1.1 – </w:t>
      </w:r>
      <w:r w:rsidR="0069592E">
        <w:rPr>
          <w:sz w:val="28"/>
          <w:szCs w:val="28"/>
        </w:rPr>
        <w:t>Используемые</w:t>
      </w:r>
      <w:r>
        <w:rPr>
          <w:sz w:val="28"/>
          <w:szCs w:val="28"/>
        </w:rPr>
        <w:t xml:space="preserve"> свойства интерфейса </w:t>
      </w:r>
      <w:r w:rsidRPr="00D3112F"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en-US"/>
        </w:rPr>
        <w:t>IApplication</w:t>
      </w:r>
      <w:proofErr w:type="spellEnd"/>
      <w:r w:rsidRPr="00D3112F">
        <w:rPr>
          <w:sz w:val="28"/>
          <w:szCs w:val="28"/>
        </w:rPr>
        <w:t>»</w:t>
      </w:r>
      <w:r w:rsidRPr="00D569C3">
        <w:rPr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56"/>
        <w:gridCol w:w="2409"/>
        <w:gridCol w:w="5413"/>
      </w:tblGrid>
      <w:tr w:rsidR="00B1506D" w14:paraId="5BABCD05" w14:textId="77777777" w:rsidTr="00D74BB0">
        <w:tc>
          <w:tcPr>
            <w:tcW w:w="1856" w:type="dxa"/>
          </w:tcPr>
          <w:p w14:paraId="4E16DD21" w14:textId="77777777" w:rsidR="00B1506D" w:rsidRPr="00C462B8" w:rsidRDefault="00B1506D" w:rsidP="00D74BB0">
            <w:pPr>
              <w:jc w:val="center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Название</w:t>
            </w:r>
          </w:p>
        </w:tc>
        <w:tc>
          <w:tcPr>
            <w:tcW w:w="2409" w:type="dxa"/>
          </w:tcPr>
          <w:p w14:paraId="5E2E241C" w14:textId="77777777" w:rsidR="00B1506D" w:rsidRPr="00C462B8" w:rsidRDefault="00B1506D" w:rsidP="00D74BB0">
            <w:pPr>
              <w:jc w:val="center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Тип данных</w:t>
            </w:r>
          </w:p>
        </w:tc>
        <w:tc>
          <w:tcPr>
            <w:tcW w:w="5413" w:type="dxa"/>
          </w:tcPr>
          <w:p w14:paraId="2B2C404E" w14:textId="77777777" w:rsidR="00B1506D" w:rsidRPr="00C462B8" w:rsidRDefault="00B1506D" w:rsidP="00D74BB0">
            <w:pPr>
              <w:jc w:val="center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Описание</w:t>
            </w:r>
          </w:p>
        </w:tc>
      </w:tr>
      <w:tr w:rsidR="00B1506D" w14:paraId="25EC7076" w14:textId="77777777" w:rsidTr="00D74BB0">
        <w:tc>
          <w:tcPr>
            <w:tcW w:w="1856" w:type="dxa"/>
          </w:tcPr>
          <w:p w14:paraId="68E52D1A" w14:textId="77777777" w:rsidR="00B1506D" w:rsidRPr="00C462B8" w:rsidRDefault="00B1506D" w:rsidP="00D74BB0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462B8">
              <w:rPr>
                <w:sz w:val="24"/>
                <w:szCs w:val="24"/>
              </w:rPr>
              <w:t>ActiveDocument</w:t>
            </w:r>
            <w:proofErr w:type="spellEnd"/>
          </w:p>
        </w:tc>
        <w:tc>
          <w:tcPr>
            <w:tcW w:w="2409" w:type="dxa"/>
          </w:tcPr>
          <w:p w14:paraId="3B003B0D" w14:textId="77777777" w:rsidR="00B1506D" w:rsidRPr="00C462B8" w:rsidRDefault="00B1506D" w:rsidP="00D74BB0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44D04">
              <w:rPr>
                <w:sz w:val="24"/>
                <w:szCs w:val="24"/>
                <w:lang w:val="en-US"/>
              </w:rPr>
              <w:t>ICompasDocument</w:t>
            </w:r>
            <w:proofErr w:type="spellEnd"/>
          </w:p>
        </w:tc>
        <w:tc>
          <w:tcPr>
            <w:tcW w:w="5413" w:type="dxa"/>
          </w:tcPr>
          <w:p w14:paraId="12E63E30" w14:textId="77777777" w:rsidR="00B1506D" w:rsidRPr="00C462B8" w:rsidRDefault="00B1506D" w:rsidP="00D74BB0">
            <w:pPr>
              <w:jc w:val="both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Свойство, содержащее текущий активный документ</w:t>
            </w:r>
          </w:p>
        </w:tc>
      </w:tr>
      <w:tr w:rsidR="00B1506D" w14:paraId="621CDEE9" w14:textId="77777777" w:rsidTr="00D74BB0">
        <w:tc>
          <w:tcPr>
            <w:tcW w:w="1856" w:type="dxa"/>
          </w:tcPr>
          <w:p w14:paraId="7AA31B1B" w14:textId="77777777" w:rsidR="00B1506D" w:rsidRPr="00C462B8" w:rsidRDefault="00B1506D" w:rsidP="00D74BB0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462B8">
              <w:rPr>
                <w:sz w:val="24"/>
                <w:szCs w:val="24"/>
              </w:rPr>
              <w:t>Documents</w:t>
            </w:r>
            <w:proofErr w:type="spellEnd"/>
          </w:p>
        </w:tc>
        <w:tc>
          <w:tcPr>
            <w:tcW w:w="2409" w:type="dxa"/>
          </w:tcPr>
          <w:p w14:paraId="5E53DC82" w14:textId="77777777" w:rsidR="00B1506D" w:rsidRPr="00C462B8" w:rsidRDefault="00B1506D" w:rsidP="00D74BB0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462B8">
              <w:rPr>
                <w:sz w:val="24"/>
                <w:szCs w:val="24"/>
              </w:rPr>
              <w:t>IDocuments</w:t>
            </w:r>
            <w:proofErr w:type="spellEnd"/>
          </w:p>
        </w:tc>
        <w:tc>
          <w:tcPr>
            <w:tcW w:w="5413" w:type="dxa"/>
          </w:tcPr>
          <w:p w14:paraId="523F5140" w14:textId="77777777" w:rsidR="00B1506D" w:rsidRPr="00C462B8" w:rsidRDefault="00B1506D" w:rsidP="00D74BB0">
            <w:pPr>
              <w:jc w:val="both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Коллекция всех открытых документов в приложении</w:t>
            </w:r>
          </w:p>
        </w:tc>
      </w:tr>
      <w:tr w:rsidR="00B1506D" w14:paraId="168A2189" w14:textId="77777777" w:rsidTr="00D74BB0">
        <w:tc>
          <w:tcPr>
            <w:tcW w:w="1856" w:type="dxa"/>
          </w:tcPr>
          <w:p w14:paraId="08A0889C" w14:textId="77777777" w:rsidR="00B1506D" w:rsidRPr="00C462B8" w:rsidRDefault="00B1506D" w:rsidP="00D74BB0">
            <w:pPr>
              <w:jc w:val="center"/>
              <w:rPr>
                <w:sz w:val="24"/>
                <w:szCs w:val="24"/>
                <w:lang w:val="en-US"/>
              </w:rPr>
            </w:pPr>
            <w:r w:rsidRPr="00C462B8">
              <w:rPr>
                <w:sz w:val="24"/>
                <w:szCs w:val="24"/>
              </w:rPr>
              <w:t>Math2D</w:t>
            </w:r>
          </w:p>
        </w:tc>
        <w:tc>
          <w:tcPr>
            <w:tcW w:w="2409" w:type="dxa"/>
          </w:tcPr>
          <w:p w14:paraId="11A574BC" w14:textId="77777777" w:rsidR="00B1506D" w:rsidRPr="00C462B8" w:rsidRDefault="00B1506D" w:rsidP="00D74BB0">
            <w:pPr>
              <w:jc w:val="center"/>
              <w:rPr>
                <w:sz w:val="24"/>
                <w:szCs w:val="24"/>
                <w:lang w:val="en-US"/>
              </w:rPr>
            </w:pPr>
            <w:r w:rsidRPr="00C462B8">
              <w:rPr>
                <w:sz w:val="24"/>
                <w:szCs w:val="24"/>
              </w:rPr>
              <w:t>IMath2D</w:t>
            </w:r>
          </w:p>
        </w:tc>
        <w:tc>
          <w:tcPr>
            <w:tcW w:w="5413" w:type="dxa"/>
          </w:tcPr>
          <w:p w14:paraId="137BFC48" w14:textId="77777777" w:rsidR="00B1506D" w:rsidRPr="00C462B8" w:rsidRDefault="00B1506D" w:rsidP="00D74BB0">
            <w:pPr>
              <w:jc w:val="both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Интерфейс 2D математики</w:t>
            </w:r>
          </w:p>
        </w:tc>
      </w:tr>
    </w:tbl>
    <w:p w14:paraId="4C355445" w14:textId="77777777" w:rsidR="00B1506D" w:rsidRDefault="00B1506D" w:rsidP="00B1506D">
      <w:pPr>
        <w:rPr>
          <w:sz w:val="28"/>
          <w:szCs w:val="28"/>
        </w:rPr>
      </w:pPr>
    </w:p>
    <w:p w14:paraId="34EEAA31" w14:textId="77777777" w:rsidR="00B1506D" w:rsidRPr="00D569C3" w:rsidRDefault="00B1506D" w:rsidP="00B1506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Таблица 1.</w:t>
      </w:r>
      <w:r w:rsidRPr="00C462B8">
        <w:rPr>
          <w:sz w:val="28"/>
          <w:szCs w:val="28"/>
        </w:rPr>
        <w:t>2</w:t>
      </w:r>
      <w:r>
        <w:rPr>
          <w:sz w:val="28"/>
          <w:szCs w:val="28"/>
        </w:rPr>
        <w:t xml:space="preserve"> – Используемые методы интерфейса </w:t>
      </w:r>
      <w:r w:rsidRPr="00D3112F"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en-US"/>
        </w:rPr>
        <w:t>IApplication</w:t>
      </w:r>
      <w:proofErr w:type="spellEnd"/>
      <w:r w:rsidRPr="00D3112F">
        <w:rPr>
          <w:sz w:val="28"/>
          <w:szCs w:val="28"/>
        </w:rPr>
        <w:t>»</w:t>
      </w:r>
      <w:r w:rsidRPr="00D569C3">
        <w:rPr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29"/>
        <w:gridCol w:w="2156"/>
        <w:gridCol w:w="2243"/>
        <w:gridCol w:w="3250"/>
      </w:tblGrid>
      <w:tr w:rsidR="00B1506D" w14:paraId="17C4702B" w14:textId="77777777" w:rsidTr="00D74BB0">
        <w:tc>
          <w:tcPr>
            <w:tcW w:w="2029" w:type="dxa"/>
          </w:tcPr>
          <w:p w14:paraId="4303EC72" w14:textId="77777777" w:rsidR="00B1506D" w:rsidRPr="00C462B8" w:rsidRDefault="00B1506D" w:rsidP="00D74BB0">
            <w:pPr>
              <w:jc w:val="center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Название</w:t>
            </w:r>
          </w:p>
        </w:tc>
        <w:tc>
          <w:tcPr>
            <w:tcW w:w="2096" w:type="dxa"/>
          </w:tcPr>
          <w:p w14:paraId="0892B8AB" w14:textId="77777777" w:rsidR="00B1506D" w:rsidRPr="00C462B8" w:rsidRDefault="00B1506D" w:rsidP="00D74B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2249" w:type="dxa"/>
          </w:tcPr>
          <w:p w14:paraId="7FC33722" w14:textId="77777777" w:rsidR="00B1506D" w:rsidRPr="00C462B8" w:rsidRDefault="00B1506D" w:rsidP="00D74B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возвращаемых данных</w:t>
            </w:r>
          </w:p>
        </w:tc>
        <w:tc>
          <w:tcPr>
            <w:tcW w:w="3304" w:type="dxa"/>
          </w:tcPr>
          <w:p w14:paraId="7F270A56" w14:textId="77777777" w:rsidR="00B1506D" w:rsidRPr="00C462B8" w:rsidRDefault="00B1506D" w:rsidP="00D74BB0">
            <w:pPr>
              <w:jc w:val="center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Описание</w:t>
            </w:r>
          </w:p>
        </w:tc>
      </w:tr>
      <w:tr w:rsidR="00B1506D" w14:paraId="0AF5D57D" w14:textId="77777777" w:rsidTr="00D74BB0">
        <w:tc>
          <w:tcPr>
            <w:tcW w:w="2029" w:type="dxa"/>
          </w:tcPr>
          <w:p w14:paraId="660FDCE3" w14:textId="77777777" w:rsidR="00B1506D" w:rsidRPr="00C462B8" w:rsidRDefault="00B1506D" w:rsidP="00D74BB0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462B8">
              <w:rPr>
                <w:sz w:val="24"/>
                <w:szCs w:val="24"/>
              </w:rPr>
              <w:t>CreateDocument</w:t>
            </w:r>
            <w:proofErr w:type="spellEnd"/>
          </w:p>
        </w:tc>
        <w:tc>
          <w:tcPr>
            <w:tcW w:w="2096" w:type="dxa"/>
          </w:tcPr>
          <w:p w14:paraId="0999E44F" w14:textId="77777777" w:rsidR="00B1506D" w:rsidRPr="00C462B8" w:rsidRDefault="00B1506D" w:rsidP="00D74B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49" w:type="dxa"/>
          </w:tcPr>
          <w:p w14:paraId="6FD85721" w14:textId="77777777" w:rsidR="00B1506D" w:rsidRPr="00C462B8" w:rsidRDefault="00B1506D" w:rsidP="00D74BB0">
            <w:pPr>
              <w:jc w:val="center"/>
              <w:rPr>
                <w:sz w:val="24"/>
                <w:szCs w:val="24"/>
              </w:rPr>
            </w:pPr>
            <w:proofErr w:type="spellStart"/>
            <w:r w:rsidRPr="00C462B8">
              <w:rPr>
                <w:sz w:val="24"/>
                <w:szCs w:val="24"/>
              </w:rPr>
              <w:t>IKompasDocument</w:t>
            </w:r>
            <w:proofErr w:type="spellEnd"/>
          </w:p>
        </w:tc>
        <w:tc>
          <w:tcPr>
            <w:tcW w:w="3304" w:type="dxa"/>
          </w:tcPr>
          <w:p w14:paraId="5993822D" w14:textId="77777777" w:rsidR="00B1506D" w:rsidRPr="00C462B8" w:rsidRDefault="00B1506D" w:rsidP="00D74BB0">
            <w:pPr>
              <w:jc w:val="both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Создает новый документ</w:t>
            </w:r>
          </w:p>
        </w:tc>
      </w:tr>
      <w:tr w:rsidR="00B1506D" w14:paraId="077E4B54" w14:textId="77777777" w:rsidTr="00D74BB0">
        <w:tc>
          <w:tcPr>
            <w:tcW w:w="2029" w:type="dxa"/>
          </w:tcPr>
          <w:p w14:paraId="140BC76C" w14:textId="77777777" w:rsidR="00B1506D" w:rsidRPr="00C462B8" w:rsidRDefault="00B1506D" w:rsidP="00D74BB0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462B8">
              <w:rPr>
                <w:sz w:val="24"/>
                <w:szCs w:val="24"/>
              </w:rPr>
              <w:t>OpenDocument</w:t>
            </w:r>
            <w:proofErr w:type="spellEnd"/>
          </w:p>
        </w:tc>
        <w:tc>
          <w:tcPr>
            <w:tcW w:w="2096" w:type="dxa"/>
          </w:tcPr>
          <w:p w14:paraId="22EE37C1" w14:textId="77777777" w:rsidR="00B1506D" w:rsidRPr="00C462B8" w:rsidRDefault="00B1506D" w:rsidP="00D74BB0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462B8"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  <w:lang w:val="en-US"/>
              </w:rPr>
              <w:t>,</w:t>
            </w:r>
            <w:r w:rsidRPr="00C462B8">
              <w:rPr>
                <w:sz w:val="24"/>
                <w:szCs w:val="24"/>
              </w:rPr>
              <w:t xml:space="preserve"> </w:t>
            </w:r>
            <w:proofErr w:type="spellStart"/>
            <w:r w:rsidRPr="00C462B8">
              <w:rPr>
                <w:sz w:val="24"/>
                <w:szCs w:val="24"/>
              </w:rPr>
              <w:t>filePath</w:t>
            </w:r>
            <w:proofErr w:type="spellEnd"/>
          </w:p>
        </w:tc>
        <w:tc>
          <w:tcPr>
            <w:tcW w:w="2249" w:type="dxa"/>
          </w:tcPr>
          <w:p w14:paraId="27DD9F76" w14:textId="77777777" w:rsidR="00B1506D" w:rsidRPr="00C462B8" w:rsidRDefault="00B1506D" w:rsidP="00D74BB0">
            <w:pPr>
              <w:jc w:val="center"/>
              <w:rPr>
                <w:sz w:val="24"/>
                <w:szCs w:val="24"/>
              </w:rPr>
            </w:pPr>
            <w:proofErr w:type="spellStart"/>
            <w:r w:rsidRPr="00C462B8">
              <w:rPr>
                <w:sz w:val="24"/>
                <w:szCs w:val="24"/>
              </w:rPr>
              <w:t>IKompasDocument</w:t>
            </w:r>
            <w:proofErr w:type="spellEnd"/>
          </w:p>
        </w:tc>
        <w:tc>
          <w:tcPr>
            <w:tcW w:w="3304" w:type="dxa"/>
          </w:tcPr>
          <w:p w14:paraId="7C3B3C1E" w14:textId="77777777" w:rsidR="00B1506D" w:rsidRPr="00C462B8" w:rsidRDefault="00B1506D" w:rsidP="00D74BB0">
            <w:pPr>
              <w:jc w:val="both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Открывает существующий документ по указанному пути</w:t>
            </w:r>
          </w:p>
        </w:tc>
      </w:tr>
      <w:tr w:rsidR="00B1506D" w14:paraId="188F0B89" w14:textId="77777777" w:rsidTr="00D74BB0">
        <w:tc>
          <w:tcPr>
            <w:tcW w:w="2029" w:type="dxa"/>
          </w:tcPr>
          <w:p w14:paraId="131C95E2" w14:textId="77777777" w:rsidR="00B1506D" w:rsidRPr="00C462B8" w:rsidRDefault="00B1506D" w:rsidP="00D74BB0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462B8">
              <w:rPr>
                <w:sz w:val="24"/>
                <w:szCs w:val="24"/>
              </w:rPr>
              <w:t>CloseDocument</w:t>
            </w:r>
            <w:proofErr w:type="spellEnd"/>
          </w:p>
        </w:tc>
        <w:tc>
          <w:tcPr>
            <w:tcW w:w="2096" w:type="dxa"/>
          </w:tcPr>
          <w:p w14:paraId="4AAEB3B3" w14:textId="77777777" w:rsidR="00B1506D" w:rsidRPr="00C462B8" w:rsidRDefault="00B1506D" w:rsidP="00D74BB0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462B8">
              <w:rPr>
                <w:sz w:val="24"/>
                <w:szCs w:val="24"/>
              </w:rPr>
              <w:t>IKompasDocumen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462B8">
              <w:rPr>
                <w:sz w:val="24"/>
                <w:szCs w:val="24"/>
              </w:rPr>
              <w:t>document</w:t>
            </w:r>
            <w:proofErr w:type="spellEnd"/>
          </w:p>
        </w:tc>
        <w:tc>
          <w:tcPr>
            <w:tcW w:w="2249" w:type="dxa"/>
          </w:tcPr>
          <w:p w14:paraId="2B30C780" w14:textId="77777777" w:rsidR="00B1506D" w:rsidRPr="00C462B8" w:rsidRDefault="00B1506D" w:rsidP="00D74B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3304" w:type="dxa"/>
          </w:tcPr>
          <w:p w14:paraId="09623B71" w14:textId="77777777" w:rsidR="00B1506D" w:rsidRPr="00C462B8" w:rsidRDefault="00B1506D" w:rsidP="00D74BB0">
            <w:pPr>
              <w:jc w:val="both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Закрывает указанный документ</w:t>
            </w:r>
          </w:p>
        </w:tc>
      </w:tr>
      <w:tr w:rsidR="00B1506D" w14:paraId="3B7B6A78" w14:textId="77777777" w:rsidTr="00D74BB0">
        <w:tc>
          <w:tcPr>
            <w:tcW w:w="2029" w:type="dxa"/>
          </w:tcPr>
          <w:p w14:paraId="42BA4410" w14:textId="77777777" w:rsidR="00B1506D" w:rsidRPr="00C462B8" w:rsidRDefault="00B1506D" w:rsidP="00D74BB0">
            <w:pPr>
              <w:jc w:val="center"/>
              <w:rPr>
                <w:sz w:val="24"/>
                <w:szCs w:val="24"/>
              </w:rPr>
            </w:pPr>
            <w:proofErr w:type="spellStart"/>
            <w:r w:rsidRPr="00C462B8">
              <w:rPr>
                <w:sz w:val="24"/>
                <w:szCs w:val="24"/>
              </w:rPr>
              <w:t>ActivateDocument</w:t>
            </w:r>
            <w:proofErr w:type="spellEnd"/>
          </w:p>
        </w:tc>
        <w:tc>
          <w:tcPr>
            <w:tcW w:w="2096" w:type="dxa"/>
          </w:tcPr>
          <w:p w14:paraId="7ED1E39D" w14:textId="77777777" w:rsidR="00B1506D" w:rsidRPr="00C462B8" w:rsidRDefault="00B1506D" w:rsidP="00D74BB0">
            <w:pPr>
              <w:jc w:val="center"/>
              <w:rPr>
                <w:sz w:val="24"/>
                <w:szCs w:val="24"/>
              </w:rPr>
            </w:pPr>
            <w:proofErr w:type="spellStart"/>
            <w:r w:rsidRPr="00C462B8">
              <w:rPr>
                <w:sz w:val="24"/>
                <w:szCs w:val="24"/>
              </w:rPr>
              <w:t>IKompasDocumen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462B8">
              <w:rPr>
                <w:sz w:val="24"/>
                <w:szCs w:val="24"/>
              </w:rPr>
              <w:t>document</w:t>
            </w:r>
            <w:proofErr w:type="spellEnd"/>
          </w:p>
        </w:tc>
        <w:tc>
          <w:tcPr>
            <w:tcW w:w="2249" w:type="dxa"/>
          </w:tcPr>
          <w:p w14:paraId="5515FB04" w14:textId="77777777" w:rsidR="00B1506D" w:rsidRPr="00C462B8" w:rsidRDefault="00B1506D" w:rsidP="00D74B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3304" w:type="dxa"/>
          </w:tcPr>
          <w:p w14:paraId="474BA165" w14:textId="77777777" w:rsidR="00B1506D" w:rsidRPr="00C462B8" w:rsidRDefault="00B1506D" w:rsidP="00D74BB0">
            <w:pPr>
              <w:jc w:val="both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Активирует указанный документ</w:t>
            </w:r>
          </w:p>
        </w:tc>
      </w:tr>
    </w:tbl>
    <w:p w14:paraId="2011C336" w14:textId="77777777" w:rsidR="00B1506D" w:rsidRDefault="00B1506D" w:rsidP="00B1506D">
      <w:pPr>
        <w:spacing w:line="360" w:lineRule="auto"/>
        <w:rPr>
          <w:sz w:val="28"/>
          <w:szCs w:val="28"/>
        </w:rPr>
      </w:pPr>
    </w:p>
    <w:p w14:paraId="647ABF03" w14:textId="3A48A91A" w:rsidR="00B1506D" w:rsidRPr="008B4E04" w:rsidRDefault="00B1506D" w:rsidP="00B1506D">
      <w:pPr>
        <w:spacing w:line="360" w:lineRule="auto"/>
        <w:ind w:firstLine="709"/>
        <w:rPr>
          <w:sz w:val="28"/>
          <w:szCs w:val="28"/>
        </w:rPr>
      </w:pPr>
      <w:r w:rsidRPr="00B81232">
        <w:rPr>
          <w:sz w:val="28"/>
          <w:szCs w:val="28"/>
        </w:rPr>
        <w:t xml:space="preserve">Таблица </w:t>
      </w:r>
      <w:r w:rsidR="003A369C">
        <w:rPr>
          <w:sz w:val="28"/>
          <w:szCs w:val="28"/>
        </w:rPr>
        <w:t>1</w:t>
      </w:r>
      <w:r w:rsidRPr="00B81232">
        <w:rPr>
          <w:sz w:val="28"/>
          <w:szCs w:val="28"/>
        </w:rPr>
        <w:t>.</w:t>
      </w:r>
      <w:r w:rsidR="003A369C">
        <w:rPr>
          <w:sz w:val="28"/>
          <w:szCs w:val="28"/>
        </w:rPr>
        <w:t>3</w:t>
      </w:r>
      <w:r w:rsidRPr="00B81232">
        <w:rPr>
          <w:sz w:val="28"/>
          <w:szCs w:val="28"/>
        </w:rPr>
        <w:t xml:space="preserve"> – Используемые </w:t>
      </w:r>
      <w:r>
        <w:rPr>
          <w:sz w:val="28"/>
          <w:szCs w:val="28"/>
        </w:rPr>
        <w:t>методы</w:t>
      </w:r>
      <w:r w:rsidRPr="00B81232">
        <w:rPr>
          <w:sz w:val="28"/>
          <w:szCs w:val="28"/>
        </w:rPr>
        <w:t xml:space="preserve"> класса</w:t>
      </w:r>
      <w:r w:rsidR="003A369C">
        <w:rPr>
          <w:sz w:val="28"/>
          <w:szCs w:val="28"/>
        </w:rPr>
        <w:t xml:space="preserve"> </w:t>
      </w:r>
      <w:r w:rsidR="003A369C" w:rsidRPr="00D3112F">
        <w:rPr>
          <w:sz w:val="28"/>
          <w:szCs w:val="28"/>
        </w:rPr>
        <w:t>«</w:t>
      </w:r>
      <w:r w:rsidRPr="00B87120">
        <w:rPr>
          <w:sz w:val="28"/>
          <w:szCs w:val="28"/>
        </w:rPr>
        <w:t>IKompasDocument</w:t>
      </w:r>
      <w:r w:rsidRPr="00E97D01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 w:rsidR="003A369C" w:rsidRPr="00D3112F">
        <w:rPr>
          <w:sz w:val="28"/>
          <w:szCs w:val="28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76"/>
        <w:gridCol w:w="2255"/>
        <w:gridCol w:w="2947"/>
        <w:gridCol w:w="2500"/>
      </w:tblGrid>
      <w:tr w:rsidR="00B1506D" w14:paraId="607446D9" w14:textId="77777777" w:rsidTr="00D74BB0">
        <w:tc>
          <w:tcPr>
            <w:tcW w:w="0" w:type="auto"/>
          </w:tcPr>
          <w:p w14:paraId="53FED278" w14:textId="77777777" w:rsidR="00B1506D" w:rsidRPr="00313DD7" w:rsidRDefault="00B1506D" w:rsidP="00D74BB0">
            <w:pPr>
              <w:jc w:val="both"/>
              <w:rPr>
                <w:sz w:val="24"/>
                <w:szCs w:val="24"/>
              </w:rPr>
            </w:pPr>
            <w:r w:rsidRPr="00313DD7">
              <w:rPr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14:paraId="71DD3383" w14:textId="77777777" w:rsidR="00B1506D" w:rsidRPr="00313DD7" w:rsidRDefault="00B1506D" w:rsidP="00D74BB0">
            <w:pPr>
              <w:jc w:val="both"/>
              <w:rPr>
                <w:sz w:val="24"/>
                <w:szCs w:val="24"/>
              </w:rPr>
            </w:pPr>
            <w:r w:rsidRPr="00313DD7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0" w:type="auto"/>
          </w:tcPr>
          <w:p w14:paraId="4E0E1456" w14:textId="77777777" w:rsidR="00B1506D" w:rsidRPr="00313DD7" w:rsidRDefault="00B1506D" w:rsidP="00D74BB0">
            <w:pPr>
              <w:jc w:val="both"/>
              <w:rPr>
                <w:sz w:val="24"/>
                <w:szCs w:val="24"/>
              </w:rPr>
            </w:pPr>
            <w:r w:rsidRPr="00313DD7">
              <w:rPr>
                <w:sz w:val="24"/>
                <w:szCs w:val="24"/>
              </w:rPr>
              <w:t>Тип возвращаемых данных</w:t>
            </w:r>
          </w:p>
        </w:tc>
        <w:tc>
          <w:tcPr>
            <w:tcW w:w="0" w:type="auto"/>
          </w:tcPr>
          <w:p w14:paraId="0D2F08E1" w14:textId="77777777" w:rsidR="00B1506D" w:rsidRPr="00313DD7" w:rsidRDefault="00B1506D" w:rsidP="00D74BB0">
            <w:pPr>
              <w:jc w:val="both"/>
              <w:rPr>
                <w:sz w:val="24"/>
                <w:szCs w:val="24"/>
              </w:rPr>
            </w:pPr>
            <w:r w:rsidRPr="00313DD7">
              <w:rPr>
                <w:sz w:val="24"/>
                <w:szCs w:val="24"/>
              </w:rPr>
              <w:t>Описание</w:t>
            </w:r>
          </w:p>
        </w:tc>
      </w:tr>
      <w:tr w:rsidR="00B1506D" w14:paraId="72A2435B" w14:textId="77777777" w:rsidTr="00D74BB0">
        <w:tc>
          <w:tcPr>
            <w:tcW w:w="0" w:type="auto"/>
          </w:tcPr>
          <w:p w14:paraId="67CEEBFD" w14:textId="77777777" w:rsidR="00B1506D" w:rsidRPr="00313DD7" w:rsidRDefault="00B1506D" w:rsidP="00D74BB0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9D40A8">
              <w:rPr>
                <w:sz w:val="24"/>
                <w:szCs w:val="24"/>
                <w:lang w:val="en-US"/>
              </w:rPr>
              <w:t>RebuildDocument</w:t>
            </w:r>
            <w:proofErr w:type="spellEnd"/>
          </w:p>
        </w:tc>
        <w:tc>
          <w:tcPr>
            <w:tcW w:w="0" w:type="auto"/>
          </w:tcPr>
          <w:p w14:paraId="08403E1A" w14:textId="77777777" w:rsidR="00B1506D" w:rsidRPr="00313DD7" w:rsidRDefault="00B1506D" w:rsidP="00D74BB0">
            <w:pPr>
              <w:jc w:val="both"/>
              <w:rPr>
                <w:sz w:val="24"/>
                <w:szCs w:val="24"/>
                <w:lang w:val="en-US"/>
              </w:rPr>
            </w:pPr>
            <w:r w:rsidRPr="00160E3B">
              <w:rPr>
                <w:sz w:val="24"/>
                <w:szCs w:val="24"/>
                <w:lang w:val="en-US"/>
              </w:rPr>
              <w:t>BOOL Result</w:t>
            </w:r>
          </w:p>
        </w:tc>
        <w:tc>
          <w:tcPr>
            <w:tcW w:w="0" w:type="auto"/>
          </w:tcPr>
          <w:p w14:paraId="239B2238" w14:textId="77777777" w:rsidR="00B1506D" w:rsidRPr="00313DD7" w:rsidRDefault="00B1506D" w:rsidP="00D74BB0">
            <w:pPr>
              <w:jc w:val="both"/>
              <w:rPr>
                <w:sz w:val="24"/>
                <w:szCs w:val="24"/>
              </w:rPr>
            </w:pPr>
            <w:r w:rsidRPr="0015440D">
              <w:rPr>
                <w:sz w:val="24"/>
                <w:szCs w:val="24"/>
              </w:rPr>
              <w:t>HRESULT</w:t>
            </w:r>
          </w:p>
        </w:tc>
        <w:tc>
          <w:tcPr>
            <w:tcW w:w="0" w:type="auto"/>
          </w:tcPr>
          <w:p w14:paraId="117C8FB8" w14:textId="77777777" w:rsidR="00B1506D" w:rsidRPr="00313DD7" w:rsidRDefault="00B1506D" w:rsidP="00D74BB0">
            <w:pPr>
              <w:jc w:val="both"/>
              <w:rPr>
                <w:sz w:val="24"/>
                <w:szCs w:val="24"/>
              </w:rPr>
            </w:pPr>
            <w:r w:rsidRPr="00BB26B0">
              <w:rPr>
                <w:sz w:val="24"/>
                <w:szCs w:val="24"/>
              </w:rPr>
              <w:t>Перестроить документ</w:t>
            </w:r>
          </w:p>
        </w:tc>
      </w:tr>
    </w:tbl>
    <w:p w14:paraId="274D7B93" w14:textId="77777777" w:rsidR="00B1506D" w:rsidRDefault="00B1506D" w:rsidP="00B1506D">
      <w:pPr>
        <w:spacing w:line="360" w:lineRule="auto"/>
        <w:rPr>
          <w:sz w:val="28"/>
          <w:szCs w:val="28"/>
        </w:rPr>
      </w:pPr>
    </w:p>
    <w:p w14:paraId="628A81C7" w14:textId="3AA89477" w:rsidR="00B1506D" w:rsidRPr="00582CC5" w:rsidRDefault="00B1506D" w:rsidP="00B1506D">
      <w:pPr>
        <w:spacing w:line="360" w:lineRule="auto"/>
        <w:ind w:firstLine="709"/>
        <w:jc w:val="both"/>
        <w:rPr>
          <w:sz w:val="28"/>
          <w:szCs w:val="28"/>
        </w:rPr>
      </w:pPr>
      <w:r w:rsidRPr="00B81232">
        <w:rPr>
          <w:sz w:val="28"/>
          <w:szCs w:val="28"/>
        </w:rPr>
        <w:t xml:space="preserve">Таблица </w:t>
      </w:r>
      <w:r w:rsidR="003A369C">
        <w:rPr>
          <w:sz w:val="28"/>
          <w:szCs w:val="28"/>
        </w:rPr>
        <w:t>1.4</w:t>
      </w:r>
      <w:r w:rsidRPr="00B81232">
        <w:rPr>
          <w:sz w:val="28"/>
          <w:szCs w:val="28"/>
        </w:rPr>
        <w:t xml:space="preserve"> – Используемые свойства класса </w:t>
      </w:r>
      <w:r w:rsidR="003A369C" w:rsidRPr="00D3112F">
        <w:rPr>
          <w:sz w:val="28"/>
          <w:szCs w:val="28"/>
        </w:rPr>
        <w:t>«</w:t>
      </w:r>
      <w:proofErr w:type="spellStart"/>
      <w:r w:rsidRPr="006C3EF8">
        <w:rPr>
          <w:sz w:val="28"/>
          <w:szCs w:val="28"/>
        </w:rPr>
        <w:t>ILine</w:t>
      </w:r>
      <w:proofErr w:type="spellEnd"/>
      <w:r w:rsidR="003A369C" w:rsidRPr="00D3112F">
        <w:rPr>
          <w:sz w:val="28"/>
          <w:szCs w:val="28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74"/>
        <w:gridCol w:w="1447"/>
        <w:gridCol w:w="6521"/>
      </w:tblGrid>
      <w:tr w:rsidR="00B1506D" w14:paraId="4AFAA519" w14:textId="77777777" w:rsidTr="00D74BB0">
        <w:tc>
          <w:tcPr>
            <w:tcW w:w="0" w:type="auto"/>
          </w:tcPr>
          <w:p w14:paraId="76A1A527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 w:rsidRPr="003D6F69">
              <w:rPr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14:paraId="3249BEA8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 w:rsidRPr="003D6F69">
              <w:rPr>
                <w:sz w:val="24"/>
                <w:szCs w:val="24"/>
              </w:rPr>
              <w:t>Тип данных</w:t>
            </w:r>
          </w:p>
        </w:tc>
        <w:tc>
          <w:tcPr>
            <w:tcW w:w="0" w:type="auto"/>
          </w:tcPr>
          <w:p w14:paraId="522405AD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 w:rsidRPr="003D6F69">
              <w:rPr>
                <w:sz w:val="24"/>
                <w:szCs w:val="24"/>
              </w:rPr>
              <w:t>Описание</w:t>
            </w:r>
          </w:p>
        </w:tc>
      </w:tr>
      <w:tr w:rsidR="00B1506D" w14:paraId="1A688C83" w14:textId="77777777" w:rsidTr="00D74BB0">
        <w:tc>
          <w:tcPr>
            <w:tcW w:w="0" w:type="auto"/>
          </w:tcPr>
          <w:p w14:paraId="0C9C9577" w14:textId="77777777" w:rsidR="00B1506D" w:rsidRPr="003D6F69" w:rsidRDefault="00B1506D" w:rsidP="00D74BB0">
            <w:pPr>
              <w:jc w:val="both"/>
              <w:rPr>
                <w:sz w:val="24"/>
                <w:szCs w:val="24"/>
                <w:lang w:val="en-US"/>
              </w:rPr>
            </w:pPr>
            <w:r w:rsidRPr="00F55D95">
              <w:rPr>
                <w:sz w:val="24"/>
                <w:szCs w:val="24"/>
                <w:lang w:val="en-US"/>
              </w:rPr>
              <w:t>Angle</w:t>
            </w:r>
          </w:p>
        </w:tc>
        <w:tc>
          <w:tcPr>
            <w:tcW w:w="0" w:type="auto"/>
          </w:tcPr>
          <w:p w14:paraId="6E1EA07D" w14:textId="77777777" w:rsidR="00B1506D" w:rsidRPr="00EA0D13" w:rsidRDefault="00B1506D" w:rsidP="00D74BB0">
            <w:pPr>
              <w:jc w:val="both"/>
              <w:rPr>
                <w:sz w:val="24"/>
                <w:szCs w:val="24"/>
              </w:rPr>
            </w:pPr>
            <w:r w:rsidRPr="00EA0D13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0" w:type="auto"/>
          </w:tcPr>
          <w:p w14:paraId="27FFC656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 w:rsidRPr="00517878">
              <w:rPr>
                <w:sz w:val="24"/>
                <w:szCs w:val="24"/>
              </w:rPr>
              <w:t>Угол между линией и осью OX в текущей системе координат</w:t>
            </w:r>
          </w:p>
        </w:tc>
      </w:tr>
      <w:tr w:rsidR="00B1506D" w14:paraId="21662F4B" w14:textId="77777777" w:rsidTr="00D74BB0">
        <w:tc>
          <w:tcPr>
            <w:tcW w:w="0" w:type="auto"/>
          </w:tcPr>
          <w:p w14:paraId="37E34B11" w14:textId="77777777" w:rsidR="00B1506D" w:rsidRPr="00517878" w:rsidRDefault="00B1506D" w:rsidP="00D74BB0">
            <w:pPr>
              <w:jc w:val="both"/>
              <w:rPr>
                <w:sz w:val="24"/>
                <w:szCs w:val="24"/>
              </w:rPr>
            </w:pPr>
            <w:r w:rsidRPr="00BE3945">
              <w:rPr>
                <w:sz w:val="24"/>
                <w:szCs w:val="24"/>
              </w:rPr>
              <w:t>X1</w:t>
            </w:r>
          </w:p>
        </w:tc>
        <w:tc>
          <w:tcPr>
            <w:tcW w:w="0" w:type="auto"/>
          </w:tcPr>
          <w:p w14:paraId="25C39DF9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 w:rsidRPr="00EA0D13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0" w:type="auto"/>
          </w:tcPr>
          <w:p w14:paraId="5C902848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 w:rsidRPr="004B72D1">
              <w:rPr>
                <w:sz w:val="24"/>
                <w:szCs w:val="24"/>
              </w:rPr>
              <w:t>Координата первой точки по оси X</w:t>
            </w:r>
          </w:p>
        </w:tc>
      </w:tr>
      <w:tr w:rsidR="00B1506D" w14:paraId="0B76D71F" w14:textId="77777777" w:rsidTr="00D74BB0">
        <w:tc>
          <w:tcPr>
            <w:tcW w:w="0" w:type="auto"/>
          </w:tcPr>
          <w:p w14:paraId="6831219E" w14:textId="77777777" w:rsidR="00B1506D" w:rsidRPr="00E60EA5" w:rsidRDefault="00B1506D" w:rsidP="00D74BB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2</w:t>
            </w:r>
          </w:p>
        </w:tc>
        <w:tc>
          <w:tcPr>
            <w:tcW w:w="0" w:type="auto"/>
          </w:tcPr>
          <w:p w14:paraId="3FE38E47" w14:textId="77777777" w:rsidR="00B1506D" w:rsidRPr="00E60EA5" w:rsidRDefault="00B1506D" w:rsidP="00D74BB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0" w:type="auto"/>
          </w:tcPr>
          <w:p w14:paraId="17D61881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 w:rsidRPr="004B72D1">
              <w:rPr>
                <w:sz w:val="24"/>
                <w:szCs w:val="24"/>
              </w:rPr>
              <w:t>Координата</w:t>
            </w:r>
            <w:r>
              <w:rPr>
                <w:sz w:val="24"/>
                <w:szCs w:val="24"/>
              </w:rPr>
              <w:t xml:space="preserve"> второй</w:t>
            </w:r>
            <w:r w:rsidRPr="004B72D1">
              <w:rPr>
                <w:sz w:val="24"/>
                <w:szCs w:val="24"/>
              </w:rPr>
              <w:t xml:space="preserve"> точки по оси X</w:t>
            </w:r>
          </w:p>
        </w:tc>
      </w:tr>
      <w:tr w:rsidR="00B1506D" w14:paraId="010A16E7" w14:textId="77777777" w:rsidTr="00D74BB0">
        <w:tc>
          <w:tcPr>
            <w:tcW w:w="0" w:type="auto"/>
          </w:tcPr>
          <w:p w14:paraId="692773F6" w14:textId="77777777" w:rsidR="00B1506D" w:rsidRPr="00517878" w:rsidRDefault="00B1506D" w:rsidP="00D74BB0">
            <w:pPr>
              <w:jc w:val="both"/>
              <w:rPr>
                <w:sz w:val="24"/>
                <w:szCs w:val="24"/>
              </w:rPr>
            </w:pPr>
            <w:r w:rsidRPr="002D25C2">
              <w:rPr>
                <w:sz w:val="24"/>
                <w:szCs w:val="24"/>
              </w:rPr>
              <w:t>Y1</w:t>
            </w:r>
          </w:p>
        </w:tc>
        <w:tc>
          <w:tcPr>
            <w:tcW w:w="0" w:type="auto"/>
          </w:tcPr>
          <w:p w14:paraId="29988AF2" w14:textId="77777777" w:rsidR="00B1506D" w:rsidRPr="00E97D01" w:rsidRDefault="00B1506D" w:rsidP="00D74BB0">
            <w:pPr>
              <w:jc w:val="both"/>
              <w:rPr>
                <w:sz w:val="24"/>
                <w:szCs w:val="24"/>
              </w:rPr>
            </w:pPr>
            <w:r w:rsidRPr="003A531C">
              <w:rPr>
                <w:sz w:val="24"/>
                <w:szCs w:val="24"/>
              </w:rPr>
              <w:t>Double</w:t>
            </w:r>
          </w:p>
        </w:tc>
        <w:tc>
          <w:tcPr>
            <w:tcW w:w="0" w:type="auto"/>
          </w:tcPr>
          <w:p w14:paraId="5C1732F0" w14:textId="77777777" w:rsidR="00B1506D" w:rsidRPr="003B5D20" w:rsidRDefault="00B1506D" w:rsidP="00D74BB0">
            <w:pPr>
              <w:jc w:val="both"/>
              <w:rPr>
                <w:sz w:val="24"/>
                <w:szCs w:val="24"/>
              </w:rPr>
            </w:pPr>
            <w:r w:rsidRPr="002D25C2">
              <w:rPr>
                <w:sz w:val="24"/>
                <w:szCs w:val="24"/>
              </w:rPr>
              <w:t>Координата первой точки по оси Y</w:t>
            </w:r>
          </w:p>
        </w:tc>
      </w:tr>
      <w:tr w:rsidR="00B1506D" w:rsidRPr="003B5D20" w14:paraId="2D5091A3" w14:textId="77777777" w:rsidTr="00D74BB0">
        <w:tc>
          <w:tcPr>
            <w:tcW w:w="0" w:type="auto"/>
          </w:tcPr>
          <w:p w14:paraId="7B1D5D1A" w14:textId="77777777" w:rsidR="00B1506D" w:rsidRPr="00517878" w:rsidRDefault="00B1506D" w:rsidP="00D74BB0">
            <w:pPr>
              <w:jc w:val="both"/>
              <w:rPr>
                <w:sz w:val="24"/>
                <w:szCs w:val="24"/>
              </w:rPr>
            </w:pPr>
            <w:r w:rsidRPr="002D25C2"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3089AFB3" w14:textId="77777777" w:rsidR="00B1506D" w:rsidRPr="00E97D01" w:rsidRDefault="00B1506D" w:rsidP="00D74BB0">
            <w:pPr>
              <w:jc w:val="both"/>
              <w:rPr>
                <w:sz w:val="24"/>
                <w:szCs w:val="24"/>
              </w:rPr>
            </w:pPr>
            <w:r w:rsidRPr="003A531C">
              <w:rPr>
                <w:sz w:val="24"/>
                <w:szCs w:val="24"/>
              </w:rPr>
              <w:t>Double</w:t>
            </w:r>
          </w:p>
        </w:tc>
        <w:tc>
          <w:tcPr>
            <w:tcW w:w="0" w:type="auto"/>
          </w:tcPr>
          <w:p w14:paraId="2D2631C8" w14:textId="77777777" w:rsidR="00B1506D" w:rsidRPr="003B5D20" w:rsidRDefault="00B1506D" w:rsidP="00D74BB0">
            <w:pPr>
              <w:jc w:val="both"/>
              <w:rPr>
                <w:sz w:val="24"/>
                <w:szCs w:val="24"/>
              </w:rPr>
            </w:pPr>
            <w:r w:rsidRPr="002D25C2">
              <w:rPr>
                <w:sz w:val="24"/>
                <w:szCs w:val="24"/>
              </w:rPr>
              <w:t xml:space="preserve">Координата </w:t>
            </w:r>
            <w:r>
              <w:rPr>
                <w:sz w:val="24"/>
                <w:szCs w:val="24"/>
              </w:rPr>
              <w:t>второй</w:t>
            </w:r>
            <w:r w:rsidRPr="002D25C2">
              <w:rPr>
                <w:sz w:val="24"/>
                <w:szCs w:val="24"/>
              </w:rPr>
              <w:t xml:space="preserve"> точки по оси Y</w:t>
            </w:r>
          </w:p>
        </w:tc>
      </w:tr>
    </w:tbl>
    <w:p w14:paraId="06EFD4BD" w14:textId="77777777" w:rsidR="00B1506D" w:rsidRDefault="00B1506D" w:rsidP="00B1506D">
      <w:pPr>
        <w:spacing w:line="360" w:lineRule="auto"/>
        <w:rPr>
          <w:sz w:val="28"/>
          <w:szCs w:val="28"/>
        </w:rPr>
      </w:pPr>
    </w:p>
    <w:p w14:paraId="39C104D1" w14:textId="1D3FDD72" w:rsidR="00B1506D" w:rsidRPr="00860EBC" w:rsidRDefault="00B1506D" w:rsidP="00B1506D">
      <w:pPr>
        <w:spacing w:line="360" w:lineRule="auto"/>
        <w:ind w:firstLine="709"/>
        <w:jc w:val="both"/>
        <w:rPr>
          <w:sz w:val="28"/>
          <w:szCs w:val="28"/>
        </w:rPr>
      </w:pPr>
      <w:r w:rsidRPr="00B81232">
        <w:rPr>
          <w:sz w:val="28"/>
          <w:szCs w:val="28"/>
        </w:rPr>
        <w:t xml:space="preserve">Таблица </w:t>
      </w:r>
      <w:r w:rsidR="003A369C">
        <w:rPr>
          <w:sz w:val="28"/>
          <w:szCs w:val="28"/>
        </w:rPr>
        <w:t xml:space="preserve">1.5 </w:t>
      </w:r>
      <w:r w:rsidRPr="00B81232">
        <w:rPr>
          <w:sz w:val="28"/>
          <w:szCs w:val="28"/>
        </w:rPr>
        <w:t xml:space="preserve">– Используемые свойства класса </w:t>
      </w:r>
      <w:r w:rsidR="003A369C" w:rsidRPr="00D3112F"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en-US"/>
        </w:rPr>
        <w:t>IPoint</w:t>
      </w:r>
      <w:proofErr w:type="spellEnd"/>
      <w:r w:rsidR="003A369C" w:rsidRPr="00D3112F">
        <w:rPr>
          <w:sz w:val="28"/>
          <w:szCs w:val="28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1506D" w14:paraId="3945EF13" w14:textId="77777777" w:rsidTr="00D74BB0">
        <w:tc>
          <w:tcPr>
            <w:tcW w:w="3115" w:type="dxa"/>
          </w:tcPr>
          <w:p w14:paraId="3CE29B92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 w:rsidRPr="003D6F69">
              <w:rPr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</w:tcPr>
          <w:p w14:paraId="5C76FB1E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 w:rsidRPr="003D6F69">
              <w:rPr>
                <w:sz w:val="24"/>
                <w:szCs w:val="24"/>
              </w:rPr>
              <w:t>Тип данных</w:t>
            </w:r>
          </w:p>
        </w:tc>
        <w:tc>
          <w:tcPr>
            <w:tcW w:w="3115" w:type="dxa"/>
          </w:tcPr>
          <w:p w14:paraId="5B8C87E3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 w:rsidRPr="003D6F69">
              <w:rPr>
                <w:sz w:val="24"/>
                <w:szCs w:val="24"/>
              </w:rPr>
              <w:t>Описание</w:t>
            </w:r>
          </w:p>
        </w:tc>
      </w:tr>
      <w:tr w:rsidR="00B1506D" w14:paraId="2266F0CB" w14:textId="77777777" w:rsidTr="00D74BB0">
        <w:tc>
          <w:tcPr>
            <w:tcW w:w="3115" w:type="dxa"/>
          </w:tcPr>
          <w:p w14:paraId="4AF17D0D" w14:textId="77777777" w:rsidR="00B1506D" w:rsidRPr="003D6F69" w:rsidRDefault="00B1506D" w:rsidP="00D74BB0">
            <w:pPr>
              <w:jc w:val="both"/>
              <w:rPr>
                <w:sz w:val="24"/>
                <w:szCs w:val="24"/>
                <w:lang w:val="en-US"/>
              </w:rPr>
            </w:pPr>
            <w:r w:rsidRPr="00F55D95">
              <w:rPr>
                <w:sz w:val="24"/>
                <w:szCs w:val="24"/>
                <w:lang w:val="en-US"/>
              </w:rPr>
              <w:t>Angle</w:t>
            </w:r>
          </w:p>
        </w:tc>
        <w:tc>
          <w:tcPr>
            <w:tcW w:w="3115" w:type="dxa"/>
          </w:tcPr>
          <w:p w14:paraId="2D572AB3" w14:textId="77777777" w:rsidR="00B1506D" w:rsidRPr="00EA0D13" w:rsidRDefault="00B1506D" w:rsidP="00D74BB0">
            <w:pPr>
              <w:jc w:val="both"/>
              <w:rPr>
                <w:sz w:val="24"/>
                <w:szCs w:val="24"/>
              </w:rPr>
            </w:pPr>
            <w:r w:rsidRPr="00EA0D13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115" w:type="dxa"/>
          </w:tcPr>
          <w:p w14:paraId="040DD9BE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 w:rsidRPr="005902C3">
              <w:rPr>
                <w:sz w:val="24"/>
                <w:szCs w:val="24"/>
              </w:rPr>
              <w:t>Угол для точки со стрелкой</w:t>
            </w:r>
          </w:p>
        </w:tc>
      </w:tr>
      <w:tr w:rsidR="00B1506D" w14:paraId="51EB6CFC" w14:textId="77777777" w:rsidTr="00D74BB0">
        <w:tc>
          <w:tcPr>
            <w:tcW w:w="3115" w:type="dxa"/>
          </w:tcPr>
          <w:p w14:paraId="62305A02" w14:textId="77777777" w:rsidR="00B1506D" w:rsidRPr="00770DFC" w:rsidRDefault="00B1506D" w:rsidP="00D74BB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yle</w:t>
            </w:r>
          </w:p>
        </w:tc>
        <w:tc>
          <w:tcPr>
            <w:tcW w:w="3115" w:type="dxa"/>
          </w:tcPr>
          <w:p w14:paraId="73F9FCC1" w14:textId="77777777" w:rsidR="00B1506D" w:rsidRPr="00EE75E4" w:rsidRDefault="00B1506D" w:rsidP="00D74BB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ng</w:t>
            </w:r>
          </w:p>
        </w:tc>
        <w:tc>
          <w:tcPr>
            <w:tcW w:w="3115" w:type="dxa"/>
          </w:tcPr>
          <w:p w14:paraId="586265E2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ль точки</w:t>
            </w:r>
          </w:p>
        </w:tc>
      </w:tr>
      <w:tr w:rsidR="00B1506D" w14:paraId="4D4B6061" w14:textId="77777777" w:rsidTr="00D74BB0">
        <w:tc>
          <w:tcPr>
            <w:tcW w:w="3115" w:type="dxa"/>
          </w:tcPr>
          <w:p w14:paraId="4FC0F03D" w14:textId="77777777" w:rsidR="00B1506D" w:rsidRPr="00E60EA5" w:rsidRDefault="00B1506D" w:rsidP="00D74BB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15" w:type="dxa"/>
          </w:tcPr>
          <w:p w14:paraId="37CD3531" w14:textId="77777777" w:rsidR="00B1506D" w:rsidRPr="00E60EA5" w:rsidRDefault="00B1506D" w:rsidP="00D74BB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115" w:type="dxa"/>
          </w:tcPr>
          <w:p w14:paraId="567E7B41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 w:rsidRPr="004B72D1">
              <w:rPr>
                <w:sz w:val="24"/>
                <w:szCs w:val="24"/>
              </w:rPr>
              <w:t>Координата</w:t>
            </w:r>
            <w:r>
              <w:rPr>
                <w:sz w:val="24"/>
                <w:szCs w:val="24"/>
              </w:rPr>
              <w:t xml:space="preserve"> </w:t>
            </w:r>
            <w:r w:rsidRPr="004B72D1">
              <w:rPr>
                <w:sz w:val="24"/>
                <w:szCs w:val="24"/>
              </w:rPr>
              <w:t>точки по оси X</w:t>
            </w:r>
          </w:p>
        </w:tc>
      </w:tr>
      <w:tr w:rsidR="00B1506D" w14:paraId="62049539" w14:textId="77777777" w:rsidTr="00D74BB0">
        <w:tc>
          <w:tcPr>
            <w:tcW w:w="3115" w:type="dxa"/>
          </w:tcPr>
          <w:p w14:paraId="5FBD3510" w14:textId="77777777" w:rsidR="00B1506D" w:rsidRPr="00517878" w:rsidRDefault="00B1506D" w:rsidP="00D74BB0">
            <w:pPr>
              <w:jc w:val="both"/>
              <w:rPr>
                <w:sz w:val="24"/>
                <w:szCs w:val="24"/>
              </w:rPr>
            </w:pPr>
            <w:r w:rsidRPr="002D25C2">
              <w:rPr>
                <w:sz w:val="24"/>
                <w:szCs w:val="24"/>
              </w:rPr>
              <w:t>Y</w:t>
            </w:r>
          </w:p>
        </w:tc>
        <w:tc>
          <w:tcPr>
            <w:tcW w:w="3115" w:type="dxa"/>
          </w:tcPr>
          <w:p w14:paraId="78A9A01E" w14:textId="77777777" w:rsidR="00B1506D" w:rsidRPr="00E97D01" w:rsidRDefault="00B1506D" w:rsidP="00D74BB0">
            <w:pPr>
              <w:jc w:val="both"/>
              <w:rPr>
                <w:sz w:val="24"/>
                <w:szCs w:val="24"/>
              </w:rPr>
            </w:pPr>
            <w:r w:rsidRPr="003A531C">
              <w:rPr>
                <w:sz w:val="24"/>
                <w:szCs w:val="24"/>
              </w:rPr>
              <w:t>Double</w:t>
            </w:r>
          </w:p>
        </w:tc>
        <w:tc>
          <w:tcPr>
            <w:tcW w:w="3115" w:type="dxa"/>
          </w:tcPr>
          <w:p w14:paraId="1E70A206" w14:textId="77777777" w:rsidR="00B1506D" w:rsidRPr="003B5D20" w:rsidRDefault="00B1506D" w:rsidP="00D74BB0">
            <w:pPr>
              <w:jc w:val="both"/>
              <w:rPr>
                <w:sz w:val="24"/>
                <w:szCs w:val="24"/>
              </w:rPr>
            </w:pPr>
            <w:r w:rsidRPr="002D25C2">
              <w:rPr>
                <w:sz w:val="24"/>
                <w:szCs w:val="24"/>
              </w:rPr>
              <w:t>Координата точки по оси Y</w:t>
            </w:r>
          </w:p>
        </w:tc>
      </w:tr>
    </w:tbl>
    <w:p w14:paraId="64DD8BC3" w14:textId="77777777" w:rsidR="00B1506D" w:rsidRDefault="00B1506D" w:rsidP="00B1506D">
      <w:pPr>
        <w:spacing w:line="360" w:lineRule="auto"/>
        <w:rPr>
          <w:sz w:val="28"/>
          <w:szCs w:val="28"/>
        </w:rPr>
      </w:pPr>
    </w:p>
    <w:p w14:paraId="2E2DE8E7" w14:textId="77777777" w:rsidR="003A369C" w:rsidRDefault="003A369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247B2CD" w14:textId="7169145E" w:rsidR="00B1506D" w:rsidRPr="00582CC5" w:rsidRDefault="00B1506D" w:rsidP="00B1506D">
      <w:pPr>
        <w:spacing w:line="360" w:lineRule="auto"/>
        <w:ind w:firstLine="709"/>
        <w:jc w:val="both"/>
        <w:rPr>
          <w:sz w:val="28"/>
          <w:szCs w:val="28"/>
        </w:rPr>
      </w:pPr>
      <w:r w:rsidRPr="00B81232">
        <w:rPr>
          <w:sz w:val="28"/>
          <w:szCs w:val="28"/>
        </w:rPr>
        <w:lastRenderedPageBreak/>
        <w:t xml:space="preserve">Таблица </w:t>
      </w:r>
      <w:r w:rsidR="003A369C">
        <w:rPr>
          <w:sz w:val="28"/>
          <w:szCs w:val="28"/>
        </w:rPr>
        <w:t>1.6</w:t>
      </w:r>
      <w:r w:rsidRPr="00B81232">
        <w:rPr>
          <w:sz w:val="28"/>
          <w:szCs w:val="28"/>
        </w:rPr>
        <w:t xml:space="preserve"> – Используемые свойства класса </w:t>
      </w:r>
      <w:r w:rsidR="003A369C" w:rsidRPr="00D3112F">
        <w:rPr>
          <w:sz w:val="28"/>
          <w:szCs w:val="28"/>
        </w:rPr>
        <w:t>«</w:t>
      </w:r>
      <w:proofErr w:type="spellStart"/>
      <w:r w:rsidRPr="00696485">
        <w:rPr>
          <w:sz w:val="28"/>
          <w:szCs w:val="28"/>
        </w:rPr>
        <w:t>IExtrusion</w:t>
      </w:r>
      <w:proofErr w:type="spellEnd"/>
      <w:r w:rsidR="003A369C" w:rsidRPr="00D3112F">
        <w:rPr>
          <w:sz w:val="28"/>
          <w:szCs w:val="28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1506D" w14:paraId="36D318D9" w14:textId="77777777" w:rsidTr="00D74BB0">
        <w:tc>
          <w:tcPr>
            <w:tcW w:w="3115" w:type="dxa"/>
          </w:tcPr>
          <w:p w14:paraId="33A318B9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 w:rsidRPr="003D6F69">
              <w:rPr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</w:tcPr>
          <w:p w14:paraId="12F8382B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 w:rsidRPr="003D6F69">
              <w:rPr>
                <w:sz w:val="24"/>
                <w:szCs w:val="24"/>
              </w:rPr>
              <w:t>Тип данных</w:t>
            </w:r>
          </w:p>
        </w:tc>
        <w:tc>
          <w:tcPr>
            <w:tcW w:w="3115" w:type="dxa"/>
          </w:tcPr>
          <w:p w14:paraId="578F7D9F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 w:rsidRPr="003D6F69">
              <w:rPr>
                <w:sz w:val="24"/>
                <w:szCs w:val="24"/>
              </w:rPr>
              <w:t>Описание</w:t>
            </w:r>
          </w:p>
        </w:tc>
      </w:tr>
      <w:tr w:rsidR="00B1506D" w14:paraId="27DAF57F" w14:textId="77777777" w:rsidTr="00D74BB0">
        <w:tc>
          <w:tcPr>
            <w:tcW w:w="3115" w:type="dxa"/>
          </w:tcPr>
          <w:p w14:paraId="5B6D1FBC" w14:textId="77777777" w:rsidR="00B1506D" w:rsidRPr="003D6F69" w:rsidRDefault="00B1506D" w:rsidP="00D74BB0">
            <w:pPr>
              <w:jc w:val="both"/>
              <w:rPr>
                <w:sz w:val="24"/>
                <w:szCs w:val="24"/>
                <w:lang w:val="en-US"/>
              </w:rPr>
            </w:pPr>
            <w:r w:rsidRPr="00BD5901">
              <w:rPr>
                <w:sz w:val="24"/>
                <w:szCs w:val="24"/>
                <w:lang w:val="en-US"/>
              </w:rPr>
              <w:t>Depth</w:t>
            </w:r>
          </w:p>
        </w:tc>
        <w:tc>
          <w:tcPr>
            <w:tcW w:w="3115" w:type="dxa"/>
          </w:tcPr>
          <w:p w14:paraId="04676683" w14:textId="77777777" w:rsidR="00B1506D" w:rsidRPr="003D6F69" w:rsidRDefault="00B1506D" w:rsidP="00D74BB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115" w:type="dxa"/>
          </w:tcPr>
          <w:p w14:paraId="0DD462B2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 w:rsidRPr="005F4727">
              <w:rPr>
                <w:sz w:val="24"/>
                <w:szCs w:val="24"/>
              </w:rPr>
              <w:t>Глубина выдавливания</w:t>
            </w:r>
          </w:p>
        </w:tc>
      </w:tr>
      <w:tr w:rsidR="00B1506D" w14:paraId="604AD95C" w14:textId="77777777" w:rsidTr="00D74BB0">
        <w:tc>
          <w:tcPr>
            <w:tcW w:w="3115" w:type="dxa"/>
          </w:tcPr>
          <w:p w14:paraId="1608D0C5" w14:textId="77777777" w:rsidR="00B1506D" w:rsidRPr="003D6F69" w:rsidRDefault="00B1506D" w:rsidP="00D74BB0">
            <w:pPr>
              <w:jc w:val="both"/>
              <w:rPr>
                <w:sz w:val="24"/>
                <w:szCs w:val="24"/>
                <w:lang w:val="en-US"/>
              </w:rPr>
            </w:pPr>
            <w:r w:rsidRPr="005273CA">
              <w:rPr>
                <w:sz w:val="24"/>
                <w:szCs w:val="24"/>
                <w:lang w:val="en-US"/>
              </w:rPr>
              <w:t>Direction</w:t>
            </w:r>
          </w:p>
        </w:tc>
        <w:tc>
          <w:tcPr>
            <w:tcW w:w="3115" w:type="dxa"/>
          </w:tcPr>
          <w:p w14:paraId="6B3DE1EB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proofErr w:type="spellStart"/>
            <w:r w:rsidRPr="00552E63">
              <w:rPr>
                <w:sz w:val="24"/>
                <w:szCs w:val="24"/>
              </w:rPr>
              <w:t>DirectionTypeEnum</w:t>
            </w:r>
            <w:proofErr w:type="spellEnd"/>
          </w:p>
        </w:tc>
        <w:tc>
          <w:tcPr>
            <w:tcW w:w="3115" w:type="dxa"/>
          </w:tcPr>
          <w:p w14:paraId="4010D1BB" w14:textId="7F3F5B18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 w:rsidRPr="004E3461">
              <w:rPr>
                <w:sz w:val="24"/>
                <w:szCs w:val="24"/>
              </w:rPr>
              <w:t>Тип</w:t>
            </w:r>
            <w:r w:rsidR="003A369C">
              <w:rPr>
                <w:sz w:val="24"/>
                <w:szCs w:val="24"/>
              </w:rPr>
              <w:t xml:space="preserve"> </w:t>
            </w:r>
            <w:r w:rsidRPr="004E3461">
              <w:rPr>
                <w:sz w:val="24"/>
                <w:szCs w:val="24"/>
              </w:rPr>
              <w:t>направления выдавливания</w:t>
            </w:r>
          </w:p>
        </w:tc>
      </w:tr>
      <w:tr w:rsidR="00B1506D" w14:paraId="3B167C57" w14:textId="77777777" w:rsidTr="00D74BB0">
        <w:tc>
          <w:tcPr>
            <w:tcW w:w="3115" w:type="dxa"/>
          </w:tcPr>
          <w:p w14:paraId="328183E0" w14:textId="77777777" w:rsidR="00B1506D" w:rsidRPr="003D6F69" w:rsidRDefault="00B1506D" w:rsidP="00D74BB0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E05D15">
              <w:rPr>
                <w:sz w:val="24"/>
                <w:szCs w:val="24"/>
                <w:lang w:val="en-US"/>
              </w:rPr>
              <w:t>ExtrusionType</w:t>
            </w:r>
            <w:proofErr w:type="spellEnd"/>
          </w:p>
        </w:tc>
        <w:tc>
          <w:tcPr>
            <w:tcW w:w="3115" w:type="dxa"/>
          </w:tcPr>
          <w:p w14:paraId="2DACFFF8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proofErr w:type="spellStart"/>
            <w:r w:rsidRPr="00B5171D">
              <w:rPr>
                <w:sz w:val="24"/>
                <w:szCs w:val="24"/>
              </w:rPr>
              <w:t>EndTypeEnum</w:t>
            </w:r>
            <w:proofErr w:type="spellEnd"/>
          </w:p>
        </w:tc>
        <w:tc>
          <w:tcPr>
            <w:tcW w:w="3115" w:type="dxa"/>
          </w:tcPr>
          <w:p w14:paraId="60E48D88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 w:rsidRPr="004411FE">
              <w:rPr>
                <w:sz w:val="24"/>
                <w:szCs w:val="24"/>
              </w:rPr>
              <w:t>Тип выдавливания</w:t>
            </w:r>
          </w:p>
        </w:tc>
      </w:tr>
      <w:tr w:rsidR="00B1506D" w14:paraId="41A96AFC" w14:textId="77777777" w:rsidTr="00D74BB0">
        <w:tc>
          <w:tcPr>
            <w:tcW w:w="3115" w:type="dxa"/>
          </w:tcPr>
          <w:p w14:paraId="68ACD897" w14:textId="77777777" w:rsidR="00B1506D" w:rsidRPr="00E97D01" w:rsidRDefault="00B1506D" w:rsidP="00D74BB0">
            <w:pPr>
              <w:jc w:val="both"/>
              <w:rPr>
                <w:sz w:val="24"/>
                <w:szCs w:val="24"/>
                <w:lang w:val="en-US"/>
              </w:rPr>
            </w:pPr>
            <w:r w:rsidRPr="00C557CE">
              <w:rPr>
                <w:sz w:val="24"/>
                <w:szCs w:val="24"/>
                <w:lang w:val="en-US"/>
              </w:rPr>
              <w:t>Sketch</w:t>
            </w:r>
          </w:p>
        </w:tc>
        <w:tc>
          <w:tcPr>
            <w:tcW w:w="3115" w:type="dxa"/>
          </w:tcPr>
          <w:p w14:paraId="49FE0188" w14:textId="77777777" w:rsidR="00B1506D" w:rsidRPr="00B16B69" w:rsidRDefault="00B1506D" w:rsidP="00D74BB0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B16B69">
              <w:rPr>
                <w:sz w:val="24"/>
                <w:szCs w:val="24"/>
              </w:rPr>
              <w:t>ISketch</w:t>
            </w:r>
            <w:proofErr w:type="spellEnd"/>
          </w:p>
        </w:tc>
        <w:tc>
          <w:tcPr>
            <w:tcW w:w="3115" w:type="dxa"/>
          </w:tcPr>
          <w:p w14:paraId="308D8EBB" w14:textId="77777777" w:rsidR="00B1506D" w:rsidRPr="003B5D20" w:rsidRDefault="00B1506D" w:rsidP="00D74BB0">
            <w:pPr>
              <w:jc w:val="both"/>
              <w:rPr>
                <w:sz w:val="24"/>
                <w:szCs w:val="24"/>
              </w:rPr>
            </w:pPr>
            <w:r w:rsidRPr="004C3B69">
              <w:rPr>
                <w:sz w:val="24"/>
                <w:szCs w:val="24"/>
              </w:rPr>
              <w:t>Эскиз</w:t>
            </w:r>
          </w:p>
        </w:tc>
      </w:tr>
    </w:tbl>
    <w:p w14:paraId="3BA1D840" w14:textId="65C444E2" w:rsidR="00C462B8" w:rsidRDefault="00C462B8" w:rsidP="00BB35DB">
      <w:pPr>
        <w:spacing w:after="240" w:line="360" w:lineRule="auto"/>
        <w:rPr>
          <w:sz w:val="28"/>
          <w:szCs w:val="28"/>
        </w:rPr>
      </w:pPr>
    </w:p>
    <w:p w14:paraId="1ABD8153" w14:textId="55C32CFD" w:rsidR="00632750" w:rsidRPr="00B45BDD" w:rsidRDefault="00610ADD" w:rsidP="00536938">
      <w:pPr>
        <w:pStyle w:val="a6"/>
        <w:numPr>
          <w:ilvl w:val="1"/>
          <w:numId w:val="4"/>
        </w:numPr>
        <w:tabs>
          <w:tab w:val="left" w:pos="3710"/>
        </w:tabs>
        <w:spacing w:after="240" w:line="360" w:lineRule="auto"/>
        <w:ind w:left="3709" w:hanging="421"/>
        <w:jc w:val="left"/>
        <w:outlineLvl w:val="1"/>
        <w:rPr>
          <w:sz w:val="28"/>
          <w:szCs w:val="28"/>
        </w:rPr>
      </w:pPr>
      <w:bookmarkStart w:id="7" w:name="_Toc179815027"/>
      <w:r w:rsidRPr="00B45BDD">
        <w:rPr>
          <w:sz w:val="28"/>
          <w:szCs w:val="28"/>
        </w:rPr>
        <w:t>Обзор</w:t>
      </w:r>
      <w:r w:rsidRPr="00B45BDD">
        <w:rPr>
          <w:spacing w:val="-5"/>
          <w:sz w:val="28"/>
          <w:szCs w:val="28"/>
        </w:rPr>
        <w:t xml:space="preserve"> </w:t>
      </w:r>
      <w:r w:rsidRPr="00B45BDD">
        <w:rPr>
          <w:sz w:val="28"/>
          <w:szCs w:val="28"/>
        </w:rPr>
        <w:t>аналогов</w:t>
      </w:r>
      <w:r w:rsidRPr="00B45BDD">
        <w:rPr>
          <w:spacing w:val="-7"/>
          <w:sz w:val="28"/>
          <w:szCs w:val="28"/>
        </w:rPr>
        <w:t xml:space="preserve"> </w:t>
      </w:r>
      <w:r w:rsidRPr="00B45BDD">
        <w:rPr>
          <w:spacing w:val="-2"/>
          <w:sz w:val="28"/>
          <w:szCs w:val="28"/>
        </w:rPr>
        <w:t>плагина</w:t>
      </w:r>
      <w:bookmarkEnd w:id="7"/>
    </w:p>
    <w:p w14:paraId="02C81A12" w14:textId="0F8929E2" w:rsidR="00FF7682" w:rsidRPr="00536938" w:rsidRDefault="0086771D" w:rsidP="00536938">
      <w:pPr>
        <w:tabs>
          <w:tab w:val="left" w:pos="70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EF5776">
        <w:rPr>
          <w:sz w:val="28"/>
          <w:szCs w:val="28"/>
        </w:rPr>
        <w:t>«</w:t>
      </w:r>
      <w:proofErr w:type="spellStart"/>
      <w:r w:rsidRPr="0086771D">
        <w:rPr>
          <w:sz w:val="28"/>
          <w:szCs w:val="28"/>
        </w:rPr>
        <w:t>DriveWorks</w:t>
      </w:r>
      <w:proofErr w:type="spellEnd"/>
      <w:r w:rsidR="00C17BB3">
        <w:rPr>
          <w:sz w:val="28"/>
          <w:szCs w:val="28"/>
        </w:rPr>
        <w:t>»</w:t>
      </w:r>
      <w:r w:rsidRPr="0086771D">
        <w:rPr>
          <w:sz w:val="28"/>
          <w:szCs w:val="28"/>
        </w:rPr>
        <w:t xml:space="preserve"> </w:t>
      </w:r>
      <w:r w:rsidR="006662F0" w:rsidRPr="00B45BDD">
        <w:t>–</w:t>
      </w:r>
      <w:r w:rsidRPr="0086771D">
        <w:rPr>
          <w:sz w:val="28"/>
          <w:szCs w:val="28"/>
        </w:rPr>
        <w:t xml:space="preserve"> это плагин для </w:t>
      </w:r>
      <w:r w:rsidR="00EF5776">
        <w:rPr>
          <w:sz w:val="28"/>
          <w:szCs w:val="28"/>
        </w:rPr>
        <w:t>«</w:t>
      </w:r>
      <w:proofErr w:type="spellStart"/>
      <w:r w:rsidRPr="0086771D">
        <w:rPr>
          <w:sz w:val="28"/>
          <w:szCs w:val="28"/>
        </w:rPr>
        <w:t>SolidWorks</w:t>
      </w:r>
      <w:proofErr w:type="spellEnd"/>
      <w:r w:rsidR="00C17BB3">
        <w:rPr>
          <w:sz w:val="28"/>
          <w:szCs w:val="28"/>
        </w:rPr>
        <w:t>»</w:t>
      </w:r>
      <w:r w:rsidRPr="0086771D">
        <w:rPr>
          <w:sz w:val="28"/>
          <w:szCs w:val="28"/>
        </w:rPr>
        <w:t>, который используется для автоматического создания параметрических моделей</w:t>
      </w:r>
      <w:r w:rsidR="001A4117" w:rsidRPr="001A4117">
        <w:rPr>
          <w:sz w:val="28"/>
          <w:szCs w:val="28"/>
        </w:rPr>
        <w:t xml:space="preserve"> [4]</w:t>
      </w:r>
      <w:r w:rsidRPr="0086771D">
        <w:rPr>
          <w:sz w:val="28"/>
          <w:szCs w:val="28"/>
        </w:rPr>
        <w:t>. Он позволяет пользователю настраивать различные параметры моделей через интерфейс, а также автоматически генерирует 3D</w:t>
      </w:r>
      <w:r w:rsidRPr="00B45BDD">
        <w:t>–</w:t>
      </w:r>
      <w:r w:rsidRPr="0086771D">
        <w:rPr>
          <w:sz w:val="28"/>
          <w:szCs w:val="28"/>
        </w:rPr>
        <w:t xml:space="preserve">модели на основе введённых данных. </w:t>
      </w:r>
      <w:r w:rsidR="00EF5776">
        <w:rPr>
          <w:sz w:val="28"/>
          <w:szCs w:val="28"/>
        </w:rPr>
        <w:t>«</w:t>
      </w:r>
      <w:proofErr w:type="spellStart"/>
      <w:r w:rsidRPr="0086771D">
        <w:rPr>
          <w:sz w:val="28"/>
          <w:szCs w:val="28"/>
        </w:rPr>
        <w:t>DriveWorks</w:t>
      </w:r>
      <w:proofErr w:type="spellEnd"/>
      <w:r w:rsidR="00C17BB3">
        <w:rPr>
          <w:sz w:val="28"/>
          <w:szCs w:val="28"/>
        </w:rPr>
        <w:t>»</w:t>
      </w:r>
      <w:r w:rsidRPr="0086771D">
        <w:rPr>
          <w:sz w:val="28"/>
          <w:szCs w:val="28"/>
        </w:rPr>
        <w:t xml:space="preserve"> поддерживает автоматизированную валидацию параметров и создание чертежей.</w:t>
      </w:r>
      <w:r w:rsidR="00536938">
        <w:rPr>
          <w:sz w:val="28"/>
          <w:szCs w:val="28"/>
        </w:rPr>
        <w:t xml:space="preserve"> Интерфейс данного плагина представлен на рисунке 1.1.</w:t>
      </w:r>
    </w:p>
    <w:p w14:paraId="2C5CEA1B" w14:textId="06F076B3" w:rsidR="00111CED" w:rsidRDefault="00111CED" w:rsidP="00111CED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1471639A" wp14:editId="6EC4C98E">
            <wp:extent cx="4373880" cy="1985326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198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6786F" w14:textId="7FE1631D" w:rsidR="00111CED" w:rsidRPr="00536938" w:rsidRDefault="00111CED" w:rsidP="00111CED">
      <w:pPr>
        <w:pStyle w:val="a3"/>
        <w:spacing w:line="360" w:lineRule="auto"/>
        <w:jc w:val="center"/>
      </w:pPr>
      <w:r>
        <w:t xml:space="preserve">Рисунок 1.1 </w:t>
      </w:r>
      <w:r w:rsidR="0086771D" w:rsidRPr="00B45BDD">
        <w:t>–</w:t>
      </w:r>
      <w:r>
        <w:t xml:space="preserve"> </w:t>
      </w:r>
      <w:r w:rsidR="00536938">
        <w:t xml:space="preserve">Интерфейс плагина </w:t>
      </w:r>
      <w:r w:rsidR="00EF5776">
        <w:t>«</w:t>
      </w:r>
      <w:proofErr w:type="spellStart"/>
      <w:r w:rsidR="00536938" w:rsidRPr="0086771D">
        <w:t>DriveWorks</w:t>
      </w:r>
      <w:proofErr w:type="spellEnd"/>
      <w:r w:rsidR="00C17BB3">
        <w:t>»</w:t>
      </w:r>
    </w:p>
    <w:p w14:paraId="6C821EE4" w14:textId="77777777" w:rsidR="00DD6436" w:rsidRDefault="00DD6436" w:rsidP="000B4544">
      <w:pPr>
        <w:tabs>
          <w:tab w:val="left" w:pos="4678"/>
          <w:tab w:val="left" w:pos="7938"/>
        </w:tabs>
        <w:spacing w:line="360" w:lineRule="auto"/>
        <w:rPr>
          <w:sz w:val="28"/>
          <w:szCs w:val="28"/>
        </w:rPr>
      </w:pPr>
      <w:bookmarkStart w:id="8" w:name="_bookmark5"/>
      <w:bookmarkEnd w:id="8"/>
    </w:p>
    <w:p w14:paraId="5BEF1E13" w14:textId="0DD9254D" w:rsidR="00DD6436" w:rsidRPr="00DD6436" w:rsidRDefault="00DD6436" w:rsidP="000B454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торым аналогом является </w:t>
      </w:r>
      <w:r w:rsidR="000B4544">
        <w:rPr>
          <w:sz w:val="28"/>
          <w:szCs w:val="28"/>
        </w:rPr>
        <w:t xml:space="preserve">плагин </w:t>
      </w:r>
      <w:r w:rsidR="00EF5776">
        <w:rPr>
          <w:sz w:val="28"/>
          <w:szCs w:val="28"/>
        </w:rPr>
        <w:t>«</w:t>
      </w:r>
      <w:proofErr w:type="spellStart"/>
      <w:r w:rsidRPr="00DD6436">
        <w:rPr>
          <w:sz w:val="28"/>
          <w:szCs w:val="28"/>
        </w:rPr>
        <w:t>EasyKitchen</w:t>
      </w:r>
      <w:proofErr w:type="spellEnd"/>
      <w:r w:rsidRPr="00DD6436">
        <w:rPr>
          <w:sz w:val="28"/>
          <w:szCs w:val="28"/>
        </w:rPr>
        <w:t xml:space="preserve"> PRO</w:t>
      </w:r>
      <w:r w:rsidR="00C17BB3">
        <w:rPr>
          <w:sz w:val="28"/>
          <w:szCs w:val="28"/>
        </w:rPr>
        <w:t>»</w:t>
      </w:r>
      <w:r w:rsidR="000B4544">
        <w:rPr>
          <w:sz w:val="28"/>
          <w:szCs w:val="28"/>
        </w:rPr>
        <w:t xml:space="preserve">. </w:t>
      </w:r>
      <w:r w:rsidR="000B4544" w:rsidRPr="000B4544">
        <w:rPr>
          <w:sz w:val="28"/>
          <w:szCs w:val="28"/>
        </w:rPr>
        <w:t xml:space="preserve">Он содержит в себе модули и компоненты для проектирования кухонной и корпусной мебели в программе </w:t>
      </w:r>
      <w:r w:rsidR="009A6345">
        <w:rPr>
          <w:sz w:val="28"/>
          <w:szCs w:val="28"/>
        </w:rPr>
        <w:t>«</w:t>
      </w:r>
      <w:proofErr w:type="spellStart"/>
      <w:r w:rsidR="000B4544" w:rsidRPr="000B4544">
        <w:rPr>
          <w:sz w:val="28"/>
          <w:szCs w:val="28"/>
        </w:rPr>
        <w:t>SketchUp</w:t>
      </w:r>
      <w:proofErr w:type="spellEnd"/>
      <w:r w:rsidR="009A6345">
        <w:rPr>
          <w:sz w:val="28"/>
          <w:szCs w:val="28"/>
        </w:rPr>
        <w:t>»</w:t>
      </w:r>
      <w:r w:rsidR="000B4544" w:rsidRPr="000B4544">
        <w:rPr>
          <w:sz w:val="28"/>
          <w:szCs w:val="28"/>
        </w:rPr>
        <w:t>, плагин замены компонентов и текстур, инструменты для генерации отчёта и создания деталировки и сметы.</w:t>
      </w:r>
      <w:r w:rsidR="00232597">
        <w:rPr>
          <w:sz w:val="28"/>
          <w:szCs w:val="28"/>
        </w:rPr>
        <w:t xml:space="preserve"> Интерфейс программы представлен на рисунке 1.2.</w:t>
      </w:r>
    </w:p>
    <w:p w14:paraId="60BCE535" w14:textId="77777777" w:rsidR="00DD6436" w:rsidRDefault="00DD6436" w:rsidP="00DD6436">
      <w:pPr>
        <w:jc w:val="both"/>
        <w:rPr>
          <w:sz w:val="28"/>
          <w:szCs w:val="28"/>
        </w:rPr>
      </w:pPr>
    </w:p>
    <w:p w14:paraId="3E1B60AC" w14:textId="77777777" w:rsidR="00DD6436" w:rsidRDefault="00DD6436" w:rsidP="00DD6436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892619" wp14:editId="78C86FEA">
            <wp:extent cx="5455920" cy="4508117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3166" cy="451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61127" w14:textId="5A817483" w:rsidR="0009022A" w:rsidRPr="00B45BDD" w:rsidRDefault="00DD6436" w:rsidP="00DD6436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Рисунок 1.2 – Интерфейс плагина </w:t>
      </w:r>
      <w:r w:rsidR="00EF5776">
        <w:rPr>
          <w:sz w:val="28"/>
          <w:szCs w:val="28"/>
        </w:rPr>
        <w:t>«</w:t>
      </w:r>
      <w:proofErr w:type="spellStart"/>
      <w:r w:rsidRPr="00DD6436">
        <w:rPr>
          <w:sz w:val="28"/>
          <w:szCs w:val="28"/>
        </w:rPr>
        <w:t>EasyKitchen</w:t>
      </w:r>
      <w:proofErr w:type="spellEnd"/>
      <w:r w:rsidRPr="00DD6436">
        <w:rPr>
          <w:sz w:val="28"/>
          <w:szCs w:val="28"/>
        </w:rPr>
        <w:t xml:space="preserve"> PRO</w:t>
      </w:r>
      <w:r w:rsidR="00C17BB3">
        <w:rPr>
          <w:sz w:val="28"/>
          <w:szCs w:val="28"/>
        </w:rPr>
        <w:t>»</w:t>
      </w:r>
      <w:r w:rsidR="0009022A" w:rsidRPr="00B45BDD">
        <w:rPr>
          <w:sz w:val="28"/>
          <w:szCs w:val="28"/>
        </w:rPr>
        <w:br w:type="page"/>
      </w:r>
    </w:p>
    <w:p w14:paraId="28A76FF7" w14:textId="201ACB6F" w:rsidR="00632750" w:rsidRPr="00D02692" w:rsidRDefault="00C8776F" w:rsidP="00D02692">
      <w:pPr>
        <w:pStyle w:val="1"/>
        <w:numPr>
          <w:ilvl w:val="0"/>
          <w:numId w:val="4"/>
        </w:numPr>
        <w:tabs>
          <w:tab w:val="left" w:pos="212"/>
        </w:tabs>
        <w:spacing w:line="360" w:lineRule="auto"/>
        <w:ind w:left="211" w:right="4"/>
        <w:jc w:val="center"/>
      </w:pPr>
      <w:bookmarkStart w:id="9" w:name="_Toc179815028"/>
      <w:r w:rsidRPr="00B45BDD">
        <w:lastRenderedPageBreak/>
        <w:t>ОПИСАНИЕ</w:t>
      </w:r>
      <w:r w:rsidRPr="00B45BDD">
        <w:rPr>
          <w:spacing w:val="-8"/>
        </w:rPr>
        <w:t xml:space="preserve"> </w:t>
      </w:r>
      <w:r w:rsidRPr="00B45BDD">
        <w:t>ПРЕДМЕТА</w:t>
      </w:r>
      <w:r w:rsidRPr="00B45BDD">
        <w:rPr>
          <w:spacing w:val="-5"/>
        </w:rPr>
        <w:t xml:space="preserve"> </w:t>
      </w:r>
      <w:r w:rsidRPr="00B45BDD">
        <w:rPr>
          <w:spacing w:val="-2"/>
        </w:rPr>
        <w:t>ПРОЕКТИРОВАНИЯ</w:t>
      </w:r>
      <w:bookmarkEnd w:id="9"/>
    </w:p>
    <w:p w14:paraId="04D69597" w14:textId="77777777" w:rsidR="00D02692" w:rsidRDefault="00D02692">
      <w:pPr>
        <w:pStyle w:val="a3"/>
        <w:spacing w:line="360" w:lineRule="auto"/>
        <w:ind w:left="102" w:right="110" w:firstLine="419"/>
        <w:jc w:val="both"/>
      </w:pPr>
    </w:p>
    <w:p w14:paraId="3A7F21BC" w14:textId="41810D36" w:rsidR="00632750" w:rsidRPr="00B45BDD" w:rsidRDefault="00126D5B">
      <w:pPr>
        <w:pStyle w:val="a3"/>
        <w:spacing w:line="360" w:lineRule="auto"/>
        <w:ind w:left="102" w:right="110" w:firstLine="419"/>
        <w:jc w:val="both"/>
      </w:pPr>
      <w:r w:rsidRPr="00126D5B">
        <w:t xml:space="preserve">Чайник </w:t>
      </w:r>
      <w:r w:rsidR="0086771D" w:rsidRPr="00B45BDD">
        <w:t>–</w:t>
      </w:r>
      <w:r w:rsidRPr="00126D5B">
        <w:t xml:space="preserve"> это кухонный прибор, который представляет из себя сосуд, используемый для кипячения воды. Он состоит из нескольких элементов, включая металлический корпус, крышку, ручку, носик и дно</w:t>
      </w:r>
      <w:r w:rsidR="001F0AEF" w:rsidRPr="00B45BDD">
        <w:t xml:space="preserve"> </w:t>
      </w:r>
      <w:r w:rsidR="00C17BB3" w:rsidRPr="00C17BB3">
        <w:t>[5</w:t>
      </w:r>
      <w:r w:rsidR="00F82C41" w:rsidRPr="00F82C41">
        <w:t>, 6</w:t>
      </w:r>
      <w:r w:rsidR="00C17BB3" w:rsidRPr="00C17BB3">
        <w:t>]</w:t>
      </w:r>
      <w:r w:rsidR="001F0AEF" w:rsidRPr="00B45BDD">
        <w:t xml:space="preserve">. </w:t>
      </w:r>
      <w:r w:rsidR="00B24CBA" w:rsidRPr="00B45BDD">
        <w:t xml:space="preserve">Чертёж </w:t>
      </w:r>
      <w:r>
        <w:t>чайника</w:t>
      </w:r>
      <w:r w:rsidR="00B24CBA" w:rsidRPr="00B45BDD">
        <w:t xml:space="preserve"> представлен на рисунке 2.1.</w:t>
      </w:r>
    </w:p>
    <w:p w14:paraId="179F4E1E" w14:textId="00554F9A" w:rsidR="00B24CBA" w:rsidRPr="00B45BDD" w:rsidRDefault="009C6D38" w:rsidP="00B24CBA">
      <w:pPr>
        <w:pStyle w:val="a3"/>
        <w:spacing w:line="360" w:lineRule="auto"/>
        <w:ind w:left="102" w:right="110" w:firstLine="419"/>
        <w:jc w:val="center"/>
      </w:pPr>
      <w:r w:rsidRPr="00B45BDD">
        <w:rPr>
          <w:noProof/>
        </w:rPr>
        <w:drawing>
          <wp:inline distT="0" distB="0" distL="0" distR="0" wp14:anchorId="76632685" wp14:editId="55701FA1">
            <wp:extent cx="2800350" cy="252093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66" t="13067" r="8363" b="16202"/>
                    <a:stretch/>
                  </pic:blipFill>
                  <pic:spPr bwMode="auto">
                    <a:xfrm>
                      <a:off x="0" y="0"/>
                      <a:ext cx="2812130" cy="253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F5100E" w14:textId="178E3AE0" w:rsidR="00B24CBA" w:rsidRPr="00B45BDD" w:rsidRDefault="00B24CBA" w:rsidP="00B24CBA">
      <w:pPr>
        <w:pStyle w:val="a3"/>
        <w:spacing w:line="360" w:lineRule="auto"/>
        <w:ind w:left="102" w:right="110" w:firstLine="419"/>
        <w:jc w:val="center"/>
      </w:pPr>
      <w:r w:rsidRPr="00B45BDD">
        <w:t xml:space="preserve">Рисунок 2.1 – </w:t>
      </w:r>
      <w:r w:rsidR="00126D5B">
        <w:t>Ч</w:t>
      </w:r>
      <w:r w:rsidRPr="00B45BDD">
        <w:t xml:space="preserve">ертёж </w:t>
      </w:r>
      <w:r w:rsidR="00B45BDD" w:rsidRPr="00B45BDD">
        <w:t>чайника</w:t>
      </w:r>
    </w:p>
    <w:p w14:paraId="610CB198" w14:textId="77777777" w:rsidR="00B24CBA" w:rsidRPr="00B45BDD" w:rsidRDefault="00B24CBA" w:rsidP="00B53A8E">
      <w:pPr>
        <w:pStyle w:val="a3"/>
        <w:spacing w:line="360" w:lineRule="auto"/>
        <w:ind w:left="102" w:right="110" w:firstLine="419"/>
        <w:jc w:val="both"/>
      </w:pPr>
    </w:p>
    <w:p w14:paraId="5E29B027" w14:textId="77777777" w:rsidR="00B45BDD" w:rsidRPr="00B45BDD" w:rsidRDefault="00B45BDD" w:rsidP="00B53A8E">
      <w:pPr>
        <w:pStyle w:val="a3"/>
        <w:spacing w:line="360" w:lineRule="auto"/>
        <w:ind w:right="110"/>
        <w:jc w:val="both"/>
      </w:pPr>
      <w:r w:rsidRPr="00B45BDD">
        <w:tab/>
        <w:t xml:space="preserve">Изменяемые параметры для предмета проектирования (также все </w:t>
      </w:r>
    </w:p>
    <w:p w14:paraId="5B0A4C40" w14:textId="3FF4359C" w:rsidR="00B24CBA" w:rsidRPr="00B45BDD" w:rsidRDefault="00B45BDD" w:rsidP="00B53A8E">
      <w:pPr>
        <w:pStyle w:val="a3"/>
        <w:spacing w:line="360" w:lineRule="auto"/>
        <w:ind w:right="110"/>
        <w:jc w:val="both"/>
      </w:pPr>
      <w:r w:rsidRPr="00B45BDD">
        <w:t>обозначения показаны на рисунке 2.1):</w:t>
      </w:r>
    </w:p>
    <w:p w14:paraId="2DAE2BF1" w14:textId="77777777" w:rsidR="00B45BDD" w:rsidRPr="00B45BDD" w:rsidRDefault="00B45BDD" w:rsidP="00B53A8E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Диаметр дна чайника d1 (от 100 до 400мм);</w:t>
      </w:r>
    </w:p>
    <w:p w14:paraId="0DD88948" w14:textId="77777777" w:rsidR="00B45BDD" w:rsidRPr="00B45BDD" w:rsidRDefault="00B45BDD" w:rsidP="00B53A8E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Диаметр крышки чайника d2 (от 75 до 300мм, но не больше дна d1);</w:t>
      </w:r>
    </w:p>
    <w:p w14:paraId="471742A2" w14:textId="77777777" w:rsidR="00B45BDD" w:rsidRPr="00B45BDD" w:rsidRDefault="00B45BDD" w:rsidP="00B53A8E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Высота чайника h1 (от 80 до 450мм);</w:t>
      </w:r>
    </w:p>
    <w:p w14:paraId="62641286" w14:textId="77777777" w:rsidR="00B45BDD" w:rsidRPr="00B45BDD" w:rsidRDefault="00B45BDD" w:rsidP="00B53A8E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Высота ручки h2 (от 70 до 150мм, но не больше высоты чайника);</w:t>
      </w:r>
    </w:p>
    <w:p w14:paraId="34277812" w14:textId="30058A43" w:rsidR="00B45BDD" w:rsidRPr="00B45BDD" w:rsidRDefault="00B45BDD" w:rsidP="00B53A8E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Объём чайника (</w:t>
      </w:r>
      <m:oMath>
        <m:r>
          <w:rPr>
            <w:rFonts w:ascii="Cambria Math" w:hAnsi="Cambria Math"/>
            <w:sz w:val="28"/>
            <w:szCs w:val="28"/>
          </w:rPr>
          <m:t>π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d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*h</m:t>
        </m:r>
        <m:r>
          <w:rPr>
            <w:rFonts w:ascii="Cambria Math" w:hAnsi="Cambria Math"/>
            <w:sz w:val="28"/>
            <w:szCs w:val="28"/>
          </w:rPr>
          <m:t>1 ~</m:t>
        </m:r>
      </m:oMath>
      <w:r w:rsidRPr="00B45BDD">
        <w:rPr>
          <w:sz w:val="28"/>
          <w:szCs w:val="28"/>
        </w:rPr>
        <w:t>от 0.6</w:t>
      </w:r>
      <w:r w:rsidR="00ED14AD">
        <w:rPr>
          <w:sz w:val="28"/>
          <w:szCs w:val="28"/>
        </w:rPr>
        <w:t>3</w:t>
      </w:r>
      <w:r w:rsidRPr="00B45BDD">
        <w:rPr>
          <w:sz w:val="28"/>
          <w:szCs w:val="28"/>
        </w:rPr>
        <w:t xml:space="preserve"> до 56.</w:t>
      </w:r>
      <w:r w:rsidR="00ED14AD">
        <w:rPr>
          <w:sz w:val="28"/>
          <w:szCs w:val="28"/>
        </w:rPr>
        <w:t>55</w:t>
      </w:r>
      <w:r w:rsidRPr="00B45BDD">
        <w:rPr>
          <w:sz w:val="28"/>
          <w:szCs w:val="28"/>
        </w:rPr>
        <w:t>л) – может задаваться пользователем, как и d1 или h1 и недостающий третий параметр будет автоматически заполняться в соответствии с ограничениями;</w:t>
      </w:r>
    </w:p>
    <w:p w14:paraId="0F7C62EB" w14:textId="74913616" w:rsidR="00B45BDD" w:rsidRPr="00B45BDD" w:rsidRDefault="00B45BDD" w:rsidP="00B53A8E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Цвет чайника.</w:t>
      </w:r>
    </w:p>
    <w:p w14:paraId="01D4E2B5" w14:textId="77777777" w:rsidR="00B45BDD" w:rsidRPr="00B45BDD" w:rsidRDefault="00B45BDD">
      <w:pPr>
        <w:rPr>
          <w:sz w:val="28"/>
          <w:szCs w:val="28"/>
        </w:rPr>
      </w:pPr>
      <w:r w:rsidRPr="00B45BDD">
        <w:rPr>
          <w:sz w:val="28"/>
          <w:szCs w:val="28"/>
        </w:rPr>
        <w:br w:type="page"/>
      </w:r>
    </w:p>
    <w:p w14:paraId="0A6DC0B5" w14:textId="7D1410A6" w:rsidR="00252C23" w:rsidRPr="00B45BDD" w:rsidRDefault="00C8776F" w:rsidP="00C8776F">
      <w:pPr>
        <w:pStyle w:val="a3"/>
        <w:numPr>
          <w:ilvl w:val="0"/>
          <w:numId w:val="4"/>
        </w:numPr>
        <w:spacing w:after="240" w:line="360" w:lineRule="auto"/>
        <w:ind w:left="0" w:right="49" w:firstLine="426"/>
        <w:jc w:val="center"/>
        <w:outlineLvl w:val="0"/>
        <w:rPr>
          <w:b/>
          <w:bCs/>
        </w:rPr>
      </w:pPr>
      <w:bookmarkStart w:id="10" w:name="_Toc179815029"/>
      <w:r w:rsidRPr="00B45BDD">
        <w:rPr>
          <w:b/>
          <w:bCs/>
        </w:rPr>
        <w:lastRenderedPageBreak/>
        <w:t>ПРОЕКТ</w:t>
      </w:r>
      <w:r w:rsidRPr="00B45BDD">
        <w:rPr>
          <w:b/>
          <w:bCs/>
          <w:spacing w:val="-4"/>
        </w:rPr>
        <w:t xml:space="preserve"> </w:t>
      </w:r>
      <w:r w:rsidRPr="00B45BDD">
        <w:rPr>
          <w:b/>
          <w:bCs/>
          <w:spacing w:val="-2"/>
        </w:rPr>
        <w:t>СИСТЕМЫ</w:t>
      </w:r>
      <w:bookmarkEnd w:id="10"/>
    </w:p>
    <w:p w14:paraId="56B1884A" w14:textId="3886B729" w:rsidR="00252C23" w:rsidRDefault="005C2556" w:rsidP="00D02692">
      <w:pPr>
        <w:pStyle w:val="2"/>
        <w:spacing w:after="240"/>
        <w:ind w:firstLine="284"/>
        <w:jc w:val="center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bookmarkStart w:id="11" w:name="_bookmark7"/>
      <w:bookmarkEnd w:id="11"/>
      <w:r w:rsidRPr="0053693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3.1 </w:t>
      </w:r>
      <w:bookmarkStart w:id="12" w:name="_Toc179815030"/>
      <w:r w:rsidR="00252C23" w:rsidRPr="00536938">
        <w:rPr>
          <w:rFonts w:ascii="Times New Roman" w:hAnsi="Times New Roman" w:cs="Times New Roman"/>
          <w:color w:val="auto"/>
          <w:sz w:val="28"/>
          <w:szCs w:val="28"/>
        </w:rPr>
        <w:t>Диаграмма</w:t>
      </w:r>
      <w:r w:rsidR="00252C23" w:rsidRPr="00536938">
        <w:rPr>
          <w:rFonts w:ascii="Times New Roman" w:hAnsi="Times New Roman" w:cs="Times New Roman"/>
          <w:color w:val="auto"/>
          <w:spacing w:val="-8"/>
          <w:sz w:val="28"/>
          <w:szCs w:val="28"/>
        </w:rPr>
        <w:t xml:space="preserve"> </w:t>
      </w:r>
      <w:r w:rsidR="00252C23" w:rsidRPr="00536938">
        <w:rPr>
          <w:rFonts w:ascii="Times New Roman" w:hAnsi="Times New Roman" w:cs="Times New Roman"/>
          <w:color w:val="auto"/>
          <w:spacing w:val="-2"/>
          <w:sz w:val="28"/>
          <w:szCs w:val="28"/>
        </w:rPr>
        <w:t>классов</w:t>
      </w:r>
      <w:bookmarkEnd w:id="12"/>
    </w:p>
    <w:p w14:paraId="232D7F94" w14:textId="77777777" w:rsidR="00D02692" w:rsidRPr="00D02692" w:rsidRDefault="00D02692" w:rsidP="00D02692"/>
    <w:p w14:paraId="73C65BA4" w14:textId="1D209B09" w:rsidR="00252C23" w:rsidRPr="00B45BDD" w:rsidRDefault="00252C23" w:rsidP="00F71D2C">
      <w:pPr>
        <w:pStyle w:val="a3"/>
        <w:spacing w:before="50" w:line="360" w:lineRule="auto"/>
        <w:ind w:right="1" w:firstLine="720"/>
        <w:jc w:val="both"/>
      </w:pPr>
      <w:r w:rsidRPr="00B45BDD">
        <w:rPr>
          <w:lang w:val="en-US"/>
        </w:rPr>
        <w:t>UML</w:t>
      </w:r>
      <w:r w:rsidR="00C95355" w:rsidRPr="00B45BDD">
        <w:t>–</w:t>
      </w:r>
      <w:r w:rsidRPr="00B45BDD">
        <w:t xml:space="preserve">диаграмма классов </w:t>
      </w:r>
      <w:r w:rsidR="0086771D" w:rsidRPr="00B45BDD">
        <w:t>–</w:t>
      </w:r>
      <w:r w:rsidRPr="00B45BDD">
        <w:t xml:space="preserve"> тип статической структурной диаграммы, описывающей структуру системы посредством обозначения классов, их атрибутов, методов, связей на диаграмме</w:t>
      </w:r>
      <w:r w:rsidR="00F82C41" w:rsidRPr="00F82C41">
        <w:t xml:space="preserve"> [7]</w:t>
      </w:r>
      <w:r w:rsidR="00BF1698">
        <w:t>.</w:t>
      </w:r>
    </w:p>
    <w:p w14:paraId="47D1ECF0" w14:textId="05311B88" w:rsidR="00252C23" w:rsidRPr="00B45BDD" w:rsidRDefault="00252C23" w:rsidP="00084373">
      <w:pPr>
        <w:pStyle w:val="a3"/>
        <w:spacing w:before="50" w:line="360" w:lineRule="auto"/>
        <w:ind w:right="1" w:firstLine="720"/>
        <w:jc w:val="both"/>
      </w:pPr>
      <w:r w:rsidRPr="00B45BDD">
        <w:t xml:space="preserve">На рисунке </w:t>
      </w:r>
      <w:r w:rsidR="009A51B8" w:rsidRPr="00B45BDD">
        <w:t>3</w:t>
      </w:r>
      <w:r w:rsidRPr="00B45BDD">
        <w:t>.</w:t>
      </w:r>
      <w:r w:rsidR="009A51B8" w:rsidRPr="00B45BDD">
        <w:t>1</w:t>
      </w:r>
      <w:r w:rsidRPr="00B45BDD">
        <w:t xml:space="preserve"> отображена диаграмма классов приложения.</w:t>
      </w:r>
    </w:p>
    <w:p w14:paraId="540057CA" w14:textId="4623C3D0" w:rsidR="00AF1FDD" w:rsidRDefault="00A83596" w:rsidP="0078665D">
      <w:pPr>
        <w:pStyle w:val="a3"/>
        <w:spacing w:before="11"/>
        <w:jc w:val="center"/>
      </w:pPr>
      <w:commentRangeStart w:id="13"/>
      <w:commentRangeStart w:id="14"/>
      <w:commentRangeStart w:id="15"/>
      <w:commentRangeStart w:id="16"/>
      <w:commentRangeStart w:id="17"/>
      <w:commentRangeEnd w:id="13"/>
      <w:r>
        <w:rPr>
          <w:rStyle w:val="ae"/>
        </w:rPr>
        <w:commentReference w:id="13"/>
      </w:r>
      <w:commentRangeEnd w:id="14"/>
      <w:r w:rsidR="00654833">
        <w:rPr>
          <w:rStyle w:val="ae"/>
        </w:rPr>
        <w:commentReference w:id="14"/>
      </w:r>
      <w:commentRangeEnd w:id="15"/>
      <w:r w:rsidR="00CF3323">
        <w:rPr>
          <w:rStyle w:val="ae"/>
        </w:rPr>
        <w:commentReference w:id="15"/>
      </w:r>
      <w:commentRangeEnd w:id="16"/>
      <w:r w:rsidR="00444D04">
        <w:rPr>
          <w:rStyle w:val="ae"/>
        </w:rPr>
        <w:commentReference w:id="16"/>
      </w:r>
      <w:commentRangeEnd w:id="17"/>
      <w:r w:rsidR="004E18F3">
        <w:rPr>
          <w:rStyle w:val="ae"/>
        </w:rPr>
        <w:commentReference w:id="17"/>
      </w:r>
      <w:r w:rsidR="00AF0677">
        <w:rPr>
          <w:noProof/>
        </w:rPr>
        <w:drawing>
          <wp:inline distT="0" distB="0" distL="0" distR="0" wp14:anchorId="651BEEFB" wp14:editId="1288C7B7">
            <wp:extent cx="5279571" cy="531608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93391" cy="532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35A75" w14:textId="77777777" w:rsidR="00AF1FDD" w:rsidRPr="00B45BDD" w:rsidRDefault="00AF1FDD" w:rsidP="00AF1FDD">
      <w:pPr>
        <w:pStyle w:val="a3"/>
        <w:spacing w:before="50"/>
        <w:ind w:right="1"/>
        <w:jc w:val="center"/>
      </w:pPr>
      <w:bookmarkStart w:id="18" w:name="_Hlk180377688"/>
      <w:r w:rsidRPr="00B45BDD">
        <w:t>Рисунок</w:t>
      </w:r>
      <w:r w:rsidRPr="00B45BDD">
        <w:rPr>
          <w:spacing w:val="-10"/>
        </w:rPr>
        <w:t xml:space="preserve"> </w:t>
      </w:r>
      <w:r w:rsidRPr="00B45BDD">
        <w:t>3.1</w:t>
      </w:r>
      <w:r w:rsidRPr="00B45BDD">
        <w:rPr>
          <w:spacing w:val="-6"/>
        </w:rPr>
        <w:t xml:space="preserve"> </w:t>
      </w:r>
      <w:r w:rsidRPr="00B45BDD">
        <w:t>–</w:t>
      </w:r>
      <w:r w:rsidRPr="00B45BDD">
        <w:rPr>
          <w:spacing w:val="-5"/>
        </w:rPr>
        <w:t xml:space="preserve"> </w:t>
      </w:r>
      <w:r w:rsidRPr="00B45BDD">
        <w:t>Пример</w:t>
      </w:r>
      <w:r w:rsidRPr="00B45BDD">
        <w:rPr>
          <w:spacing w:val="-4"/>
        </w:rPr>
        <w:t xml:space="preserve"> </w:t>
      </w:r>
      <w:r w:rsidRPr="00B45BDD">
        <w:t>UML-диаграммы</w:t>
      </w:r>
      <w:r w:rsidRPr="00B45BDD">
        <w:rPr>
          <w:spacing w:val="-6"/>
        </w:rPr>
        <w:t xml:space="preserve"> </w:t>
      </w:r>
      <w:r w:rsidRPr="00B45BDD">
        <w:rPr>
          <w:spacing w:val="-2"/>
        </w:rPr>
        <w:t>классов</w:t>
      </w:r>
    </w:p>
    <w:bookmarkEnd w:id="18"/>
    <w:p w14:paraId="7EF58192" w14:textId="77777777" w:rsidR="00AF1FDD" w:rsidRPr="00B45BDD" w:rsidRDefault="00AF1FDD" w:rsidP="00252C23">
      <w:pPr>
        <w:pStyle w:val="a3"/>
        <w:spacing w:before="11"/>
      </w:pPr>
    </w:p>
    <w:p w14:paraId="0C016338" w14:textId="4C711E58" w:rsidR="0082093B" w:rsidRPr="00654833" w:rsidRDefault="00F566DF" w:rsidP="00654833">
      <w:pPr>
        <w:pStyle w:val="a3"/>
        <w:spacing w:before="73" w:line="360" w:lineRule="auto"/>
        <w:ind w:left="102" w:right="107" w:firstLine="571"/>
        <w:jc w:val="both"/>
      </w:pPr>
      <w:r w:rsidRPr="00F566DF">
        <w:tab/>
        <w:t xml:space="preserve">В таблицах ниже </w:t>
      </w:r>
      <w:r w:rsidR="00B24F5B" w:rsidRPr="00F566DF">
        <w:t>представлена</w:t>
      </w:r>
      <w:r w:rsidRPr="00F566DF">
        <w:t xml:space="preserve"> информация о свойствах и методах каждого из классов</w:t>
      </w:r>
      <w:r>
        <w:t xml:space="preserve"> </w:t>
      </w:r>
      <w:r w:rsidR="00DA6F1E" w:rsidRPr="00B45BDD">
        <w:t>(таблиц</w:t>
      </w:r>
      <w:r>
        <w:t>ы</w:t>
      </w:r>
      <w:r w:rsidR="00DA6F1E" w:rsidRPr="00B45BDD">
        <w:t xml:space="preserve"> 3.1</w:t>
      </w:r>
      <w:r w:rsidR="0086771D" w:rsidRPr="00B45BDD">
        <w:t>–</w:t>
      </w:r>
      <w:r>
        <w:t>3.8</w:t>
      </w:r>
      <w:r w:rsidR="00DA6F1E" w:rsidRPr="00B45BDD">
        <w:t>)</w:t>
      </w:r>
      <w:r w:rsidR="00252C23" w:rsidRPr="00B45BDD">
        <w:t xml:space="preserve">. </w:t>
      </w:r>
      <w:r w:rsidR="0082093B">
        <w:br w:type="page"/>
      </w:r>
    </w:p>
    <w:p w14:paraId="2CC967C2" w14:textId="7AE37B67" w:rsidR="00CA6F6B" w:rsidRPr="00F566DF" w:rsidRDefault="00CA6F6B" w:rsidP="0089097E">
      <w:pPr>
        <w:spacing w:line="360" w:lineRule="auto"/>
        <w:ind w:right="59" w:firstLine="673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lastRenderedPageBreak/>
        <w:t>Таблица 3.1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>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Свойства класса </w:t>
      </w:r>
      <w:r w:rsidR="006612F7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MainForm</w:t>
      </w:r>
      <w:r w:rsidR="006612F7"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ook w:val="04A0" w:firstRow="1" w:lastRow="0" w:firstColumn="1" w:lastColumn="0" w:noHBand="0" w:noVBand="1"/>
      </w:tblPr>
      <w:tblGrid>
        <w:gridCol w:w="1847"/>
        <w:gridCol w:w="1984"/>
        <w:gridCol w:w="5555"/>
      </w:tblGrid>
      <w:tr w:rsidR="00CA6F6B" w:rsidRPr="00CA6F6B" w14:paraId="1FE54855" w14:textId="77777777" w:rsidTr="00F566DF">
        <w:tc>
          <w:tcPr>
            <w:tcW w:w="1847" w:type="dxa"/>
          </w:tcPr>
          <w:p w14:paraId="459E45A2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984" w:type="dxa"/>
          </w:tcPr>
          <w:p w14:paraId="63E22E9E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5555" w:type="dxa"/>
          </w:tcPr>
          <w:p w14:paraId="77234A46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CA6F6B" w:rsidRPr="00CA6F6B" w14:paraId="5BEBEC32" w14:textId="77777777" w:rsidTr="00F566DF">
        <w:tc>
          <w:tcPr>
            <w:tcW w:w="1847" w:type="dxa"/>
          </w:tcPr>
          <w:p w14:paraId="3A14A3BF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_</w:t>
            </w:r>
            <w:r w:rsidRPr="00CA6F6B">
              <w:rPr>
                <w:sz w:val="24"/>
                <w:szCs w:val="24"/>
                <w:lang w:val="en-US"/>
              </w:rPr>
              <w:t>builder</w:t>
            </w:r>
          </w:p>
        </w:tc>
        <w:tc>
          <w:tcPr>
            <w:tcW w:w="1984" w:type="dxa"/>
          </w:tcPr>
          <w:p w14:paraId="44DA9913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er</w:t>
            </w:r>
          </w:p>
        </w:tc>
        <w:tc>
          <w:tcPr>
            <w:tcW w:w="5555" w:type="dxa"/>
          </w:tcPr>
          <w:p w14:paraId="112F3AB5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Хранит в себе объект построения</w:t>
            </w:r>
          </w:p>
        </w:tc>
      </w:tr>
      <w:tr w:rsidR="00CA6F6B" w:rsidRPr="00CA6F6B" w14:paraId="4A736E2F" w14:textId="77777777" w:rsidTr="00F566DF">
        <w:tc>
          <w:tcPr>
            <w:tcW w:w="1847" w:type="dxa"/>
          </w:tcPr>
          <w:p w14:paraId="04D12E15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_parameters</w:t>
            </w:r>
          </w:p>
        </w:tc>
        <w:tc>
          <w:tcPr>
            <w:tcW w:w="1984" w:type="dxa"/>
          </w:tcPr>
          <w:p w14:paraId="67E18F07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5555" w:type="dxa"/>
          </w:tcPr>
          <w:p w14:paraId="5338F09C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Хранит в себе параметры для объекта построения</w:t>
            </w:r>
          </w:p>
        </w:tc>
      </w:tr>
    </w:tbl>
    <w:p w14:paraId="4956CEED" w14:textId="77777777" w:rsidR="00CA6F6B" w:rsidRPr="00CA6F6B" w:rsidRDefault="00CA6F6B" w:rsidP="00CA6F6B">
      <w:pPr>
        <w:spacing w:line="360" w:lineRule="auto"/>
        <w:ind w:right="59"/>
        <w:rPr>
          <w:sz w:val="24"/>
          <w:szCs w:val="24"/>
        </w:rPr>
      </w:pPr>
    </w:p>
    <w:p w14:paraId="224D2960" w14:textId="08603F7E" w:rsidR="00CA6F6B" w:rsidRPr="00F566DF" w:rsidRDefault="00CA6F6B" w:rsidP="00CA6F6B">
      <w:pPr>
        <w:spacing w:line="360" w:lineRule="auto"/>
        <w:ind w:right="5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ab/>
        <w:t>Таблица 3.2</w:t>
      </w:r>
      <w:r w:rsidRPr="00283EEC">
        <w:rPr>
          <w:sz w:val="28"/>
          <w:szCs w:val="28"/>
        </w:rPr>
        <w:t xml:space="preserve"> </w:t>
      </w:r>
      <w:r w:rsidRPr="00F566DF">
        <w:rPr>
          <w:sz w:val="28"/>
          <w:szCs w:val="28"/>
        </w:rPr>
        <w:t xml:space="preserve">− Методы класса </w:t>
      </w:r>
      <w:r w:rsidR="006612F7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MainForm</w:t>
      </w:r>
      <w:r w:rsidR="006612F7"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2556"/>
        <w:gridCol w:w="1559"/>
        <w:gridCol w:w="2268"/>
        <w:gridCol w:w="2992"/>
      </w:tblGrid>
      <w:tr w:rsidR="00CA6F6B" w:rsidRPr="00CA6F6B" w14:paraId="2DC95042" w14:textId="77777777" w:rsidTr="002B274B">
        <w:tc>
          <w:tcPr>
            <w:tcW w:w="2556" w:type="dxa"/>
          </w:tcPr>
          <w:p w14:paraId="05390219" w14:textId="77777777" w:rsidR="00CA6F6B" w:rsidRPr="00CA6F6B" w:rsidRDefault="00CA6F6B" w:rsidP="002B274B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559" w:type="dxa"/>
          </w:tcPr>
          <w:p w14:paraId="771231BA" w14:textId="77777777" w:rsidR="00CA6F6B" w:rsidRPr="00CA6F6B" w:rsidRDefault="00CA6F6B" w:rsidP="002B274B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2268" w:type="dxa"/>
          </w:tcPr>
          <w:p w14:paraId="100A92B3" w14:textId="77777777" w:rsidR="00CA6F6B" w:rsidRPr="00CA6F6B" w:rsidRDefault="00CA6F6B" w:rsidP="002B274B">
            <w:pPr>
              <w:ind w:right="59"/>
              <w:jc w:val="center"/>
              <w:rPr>
                <w:sz w:val="24"/>
                <w:szCs w:val="24"/>
              </w:rPr>
            </w:pPr>
            <w:commentRangeStart w:id="19"/>
            <w:r w:rsidRPr="00CA6F6B">
              <w:rPr>
                <w:sz w:val="24"/>
                <w:szCs w:val="24"/>
              </w:rPr>
              <w:t>Тип возвращаемых данных</w:t>
            </w:r>
            <w:commentRangeEnd w:id="19"/>
            <w:r w:rsidR="00C23CB8">
              <w:rPr>
                <w:rStyle w:val="ae"/>
              </w:rPr>
              <w:commentReference w:id="19"/>
            </w:r>
          </w:p>
        </w:tc>
        <w:tc>
          <w:tcPr>
            <w:tcW w:w="2992" w:type="dxa"/>
          </w:tcPr>
          <w:p w14:paraId="00AAA6B0" w14:textId="77777777" w:rsidR="00CA6F6B" w:rsidRPr="00CA6F6B" w:rsidRDefault="00CA6F6B" w:rsidP="002B274B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2B274B" w:rsidRPr="00CA6F6B" w14:paraId="1702BE94" w14:textId="77777777" w:rsidTr="002B274B">
        <w:tc>
          <w:tcPr>
            <w:tcW w:w="2556" w:type="dxa"/>
          </w:tcPr>
          <w:p w14:paraId="2A6583D9" w14:textId="39A15F31" w:rsidR="002B274B" w:rsidRPr="002B274B" w:rsidRDefault="002B274B" w:rsidP="002B274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Form</w:t>
            </w:r>
          </w:p>
        </w:tc>
        <w:tc>
          <w:tcPr>
            <w:tcW w:w="1559" w:type="dxa"/>
          </w:tcPr>
          <w:p w14:paraId="137FE078" w14:textId="072458B6" w:rsidR="002B274B" w:rsidRPr="002B274B" w:rsidRDefault="002B274B" w:rsidP="002B274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268" w:type="dxa"/>
          </w:tcPr>
          <w:p w14:paraId="2BD31DC2" w14:textId="4D126872" w:rsidR="002B274B" w:rsidRPr="002B274B" w:rsidRDefault="002B274B" w:rsidP="002B274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992" w:type="dxa"/>
          </w:tcPr>
          <w:p w14:paraId="5D295DDD" w14:textId="5EE439F1" w:rsidR="002B274B" w:rsidRPr="002B274B" w:rsidRDefault="002B274B" w:rsidP="002B274B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тор главной формы</w:t>
            </w:r>
          </w:p>
        </w:tc>
      </w:tr>
      <w:tr w:rsidR="00654833" w:rsidRPr="00CA6F6B" w14:paraId="3A913FA4" w14:textId="77777777" w:rsidTr="002B274B">
        <w:tc>
          <w:tcPr>
            <w:tcW w:w="2556" w:type="dxa"/>
          </w:tcPr>
          <w:p w14:paraId="135740FD" w14:textId="1F01BB42" w:rsidR="00654833" w:rsidRPr="00654833" w:rsidRDefault="00654833" w:rsidP="002B274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eckChange</w:t>
            </w:r>
          </w:p>
        </w:tc>
        <w:tc>
          <w:tcPr>
            <w:tcW w:w="1559" w:type="dxa"/>
          </w:tcPr>
          <w:p w14:paraId="1564DAD7" w14:textId="659A7647" w:rsidR="00654833" w:rsidRPr="00654833" w:rsidRDefault="00654833" w:rsidP="002B274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2268" w:type="dxa"/>
          </w:tcPr>
          <w:p w14:paraId="592C3508" w14:textId="1FEE2390" w:rsidR="00654833" w:rsidRPr="00654833" w:rsidRDefault="00654833" w:rsidP="002B274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654833">
              <w:rPr>
                <w:sz w:val="24"/>
                <w:szCs w:val="24"/>
              </w:rPr>
              <w:t>−</w:t>
            </w:r>
          </w:p>
        </w:tc>
        <w:tc>
          <w:tcPr>
            <w:tcW w:w="2992" w:type="dxa"/>
          </w:tcPr>
          <w:p w14:paraId="0FFB6653" w14:textId="748FC14B" w:rsidR="00654833" w:rsidRPr="008C52B3" w:rsidRDefault="002B274B" w:rsidP="002B274B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 для изменения полей в зависимости от выбранной радиокнопки</w:t>
            </w:r>
          </w:p>
        </w:tc>
      </w:tr>
      <w:tr w:rsidR="00283EEC" w:rsidRPr="00CA6F6B" w14:paraId="090E5CB0" w14:textId="77777777" w:rsidTr="002B274B">
        <w:tc>
          <w:tcPr>
            <w:tcW w:w="2556" w:type="dxa"/>
          </w:tcPr>
          <w:p w14:paraId="2315DC78" w14:textId="76541348" w:rsidR="00283EEC" w:rsidRDefault="00283EEC" w:rsidP="00283EEC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lidateInputs</w:t>
            </w:r>
          </w:p>
        </w:tc>
        <w:tc>
          <w:tcPr>
            <w:tcW w:w="1559" w:type="dxa"/>
          </w:tcPr>
          <w:p w14:paraId="18B79EAB" w14:textId="1274AB84" w:rsidR="00283EEC" w:rsidRDefault="00283EEC" w:rsidP="00283EEC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268" w:type="dxa"/>
          </w:tcPr>
          <w:p w14:paraId="574ECD01" w14:textId="20E4B242" w:rsidR="00283EEC" w:rsidRPr="00654833" w:rsidRDefault="00283EEC" w:rsidP="00283EEC">
            <w:pPr>
              <w:ind w:right="59"/>
              <w:jc w:val="center"/>
              <w:rPr>
                <w:sz w:val="24"/>
                <w:szCs w:val="24"/>
              </w:rPr>
            </w:pPr>
            <w:r w:rsidRPr="00654833">
              <w:rPr>
                <w:sz w:val="24"/>
                <w:szCs w:val="24"/>
              </w:rPr>
              <w:t>−</w:t>
            </w:r>
          </w:p>
        </w:tc>
        <w:tc>
          <w:tcPr>
            <w:tcW w:w="2992" w:type="dxa"/>
          </w:tcPr>
          <w:p w14:paraId="051B72C3" w14:textId="49F745EB" w:rsidR="00283EEC" w:rsidRDefault="00283EEC" w:rsidP="00283EEC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идация для заполненных полей</w:t>
            </w:r>
          </w:p>
        </w:tc>
      </w:tr>
      <w:tr w:rsidR="00283EEC" w:rsidRPr="00CA6F6B" w14:paraId="46DE0181" w14:textId="77777777" w:rsidTr="002B274B">
        <w:tc>
          <w:tcPr>
            <w:tcW w:w="2556" w:type="dxa"/>
          </w:tcPr>
          <w:p w14:paraId="2F547DC8" w14:textId="5BABDC2A" w:rsidR="00283EEC" w:rsidRDefault="00283EEC" w:rsidP="00283EEC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seTextBoxs</w:t>
            </w:r>
          </w:p>
        </w:tc>
        <w:tc>
          <w:tcPr>
            <w:tcW w:w="1559" w:type="dxa"/>
          </w:tcPr>
          <w:p w14:paraId="576A314E" w14:textId="6B2A26C0" w:rsidR="00283EEC" w:rsidRDefault="00283EEC" w:rsidP="00283EEC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268" w:type="dxa"/>
          </w:tcPr>
          <w:p w14:paraId="1FF25A66" w14:textId="4B1D7861" w:rsidR="00283EEC" w:rsidRPr="00654833" w:rsidRDefault="00283EEC" w:rsidP="00283EEC">
            <w:pPr>
              <w:ind w:right="59"/>
              <w:jc w:val="center"/>
              <w:rPr>
                <w:sz w:val="24"/>
                <w:szCs w:val="24"/>
              </w:rPr>
            </w:pPr>
            <w:r w:rsidRPr="00654833">
              <w:rPr>
                <w:sz w:val="24"/>
                <w:szCs w:val="24"/>
              </w:rPr>
              <w:t>−</w:t>
            </w:r>
          </w:p>
        </w:tc>
        <w:tc>
          <w:tcPr>
            <w:tcW w:w="2992" w:type="dxa"/>
          </w:tcPr>
          <w:p w14:paraId="2F82C576" w14:textId="2E4222F6" w:rsidR="00283EEC" w:rsidRDefault="00283EEC" w:rsidP="00283EEC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ь значений из текстовых полей</w:t>
            </w:r>
          </w:p>
        </w:tc>
      </w:tr>
      <w:tr w:rsidR="00283EEC" w:rsidRPr="00CA6F6B" w14:paraId="5B0CB74D" w14:textId="77777777" w:rsidTr="002B274B">
        <w:tc>
          <w:tcPr>
            <w:tcW w:w="2556" w:type="dxa"/>
          </w:tcPr>
          <w:p w14:paraId="653F78A7" w14:textId="4AA05EE8" w:rsidR="00283EEC" w:rsidRPr="00F727DB" w:rsidRDefault="00283EEC" w:rsidP="00283EEC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b_diameterBottom_</w:t>
            </w:r>
            <w:r>
              <w:rPr>
                <w:sz w:val="24"/>
                <w:szCs w:val="24"/>
                <w:lang w:val="en-US"/>
              </w:rPr>
              <w:br/>
              <w:t>CheckedChange</w:t>
            </w:r>
          </w:p>
        </w:tc>
        <w:tc>
          <w:tcPr>
            <w:tcW w:w="1559" w:type="dxa"/>
          </w:tcPr>
          <w:p w14:paraId="4F0478E2" w14:textId="7EEDF987" w:rsidR="00283EEC" w:rsidRPr="00CA6F6B" w:rsidRDefault="00283EEC" w:rsidP="00283EEC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268" w:type="dxa"/>
          </w:tcPr>
          <w:p w14:paraId="799E4440" w14:textId="7474B14C" w:rsidR="00283EEC" w:rsidRPr="00CA6F6B" w:rsidRDefault="00283EEC" w:rsidP="00283EEC">
            <w:pPr>
              <w:ind w:right="59"/>
              <w:jc w:val="center"/>
              <w:rPr>
                <w:sz w:val="24"/>
                <w:szCs w:val="24"/>
              </w:rPr>
            </w:pPr>
            <w:r w:rsidRPr="00654833">
              <w:rPr>
                <w:sz w:val="24"/>
                <w:szCs w:val="24"/>
              </w:rPr>
              <w:t>−</w:t>
            </w:r>
          </w:p>
        </w:tc>
        <w:tc>
          <w:tcPr>
            <w:tcW w:w="2992" w:type="dxa"/>
          </w:tcPr>
          <w:p w14:paraId="47AD3666" w14:textId="1A4EA4C1" w:rsidR="00283EEC" w:rsidRPr="008309E6" w:rsidRDefault="00283EEC" w:rsidP="00283EEC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уск проверки данных, если выбран </w:t>
            </w:r>
            <w:r w:rsidRPr="00283EEC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диаметр</w:t>
            </w:r>
            <w:r w:rsidRPr="00283EEC">
              <w:rPr>
                <w:sz w:val="24"/>
                <w:szCs w:val="24"/>
              </w:rPr>
              <w:t>»</w:t>
            </w:r>
          </w:p>
        </w:tc>
      </w:tr>
      <w:tr w:rsidR="00283EEC" w:rsidRPr="00CA6F6B" w14:paraId="3499FCD6" w14:textId="77777777" w:rsidTr="002B274B">
        <w:tc>
          <w:tcPr>
            <w:tcW w:w="2556" w:type="dxa"/>
          </w:tcPr>
          <w:p w14:paraId="46B109F3" w14:textId="53DF848D" w:rsidR="00283EEC" w:rsidRPr="00F727DB" w:rsidRDefault="00283EEC" w:rsidP="00283EEC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283EEC">
              <w:rPr>
                <w:sz w:val="24"/>
                <w:szCs w:val="24"/>
                <w:lang w:val="en-US"/>
              </w:rPr>
              <w:t>rb_heightWater_</w:t>
            </w:r>
            <w:r>
              <w:rPr>
                <w:sz w:val="24"/>
                <w:szCs w:val="24"/>
                <w:lang w:val="en-US"/>
              </w:rPr>
              <w:br/>
            </w:r>
            <w:r w:rsidRPr="00283EEC">
              <w:rPr>
                <w:sz w:val="24"/>
                <w:szCs w:val="24"/>
                <w:lang w:val="en-US"/>
              </w:rPr>
              <w:t>CheckedChanged</w:t>
            </w:r>
          </w:p>
        </w:tc>
        <w:tc>
          <w:tcPr>
            <w:tcW w:w="1559" w:type="dxa"/>
          </w:tcPr>
          <w:p w14:paraId="10D78A78" w14:textId="3136DFEA" w:rsidR="00283EEC" w:rsidRPr="00CA6F6B" w:rsidRDefault="00283EEC" w:rsidP="00283EEC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268" w:type="dxa"/>
          </w:tcPr>
          <w:p w14:paraId="37E7D33E" w14:textId="2C7853FB" w:rsidR="00283EEC" w:rsidRPr="00CA6F6B" w:rsidRDefault="00283EEC" w:rsidP="00283EEC">
            <w:pPr>
              <w:ind w:right="59"/>
              <w:jc w:val="center"/>
              <w:rPr>
                <w:sz w:val="24"/>
                <w:szCs w:val="24"/>
              </w:rPr>
            </w:pPr>
            <w:r w:rsidRPr="00654833">
              <w:rPr>
                <w:sz w:val="24"/>
                <w:szCs w:val="24"/>
              </w:rPr>
              <w:t>−</w:t>
            </w:r>
          </w:p>
        </w:tc>
        <w:tc>
          <w:tcPr>
            <w:tcW w:w="2992" w:type="dxa"/>
          </w:tcPr>
          <w:p w14:paraId="539FCD76" w14:textId="253D4751" w:rsidR="00283EEC" w:rsidRPr="008309E6" w:rsidRDefault="00283EEC" w:rsidP="00283EEC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уск проверки данных, если выбран </w:t>
            </w:r>
            <w:r w:rsidRPr="00283EEC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ысота</w:t>
            </w:r>
            <w:r w:rsidRPr="00283EEC">
              <w:rPr>
                <w:sz w:val="24"/>
                <w:szCs w:val="24"/>
              </w:rPr>
              <w:t>»</w:t>
            </w:r>
          </w:p>
        </w:tc>
      </w:tr>
      <w:tr w:rsidR="00283EEC" w:rsidRPr="00CA6F6B" w14:paraId="4B5E252D" w14:textId="77777777" w:rsidTr="002B274B">
        <w:tc>
          <w:tcPr>
            <w:tcW w:w="2556" w:type="dxa"/>
          </w:tcPr>
          <w:p w14:paraId="7D752D41" w14:textId="0173D5D9" w:rsidR="00283EEC" w:rsidRPr="00F727DB" w:rsidRDefault="00283EEC" w:rsidP="00283EEC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283EEC">
              <w:rPr>
                <w:sz w:val="24"/>
                <w:szCs w:val="24"/>
                <w:lang w:val="en-US"/>
              </w:rPr>
              <w:t>rb_volume_Checked</w:t>
            </w:r>
            <w:r>
              <w:rPr>
                <w:sz w:val="24"/>
                <w:szCs w:val="24"/>
                <w:lang w:val="en-US"/>
              </w:rPr>
              <w:br/>
            </w:r>
            <w:r w:rsidRPr="00283EEC">
              <w:rPr>
                <w:sz w:val="24"/>
                <w:szCs w:val="24"/>
                <w:lang w:val="en-US"/>
              </w:rPr>
              <w:t>Changed</w:t>
            </w:r>
          </w:p>
        </w:tc>
        <w:tc>
          <w:tcPr>
            <w:tcW w:w="1559" w:type="dxa"/>
          </w:tcPr>
          <w:p w14:paraId="1356013D" w14:textId="3D115517" w:rsidR="00283EEC" w:rsidRPr="00CA6F6B" w:rsidRDefault="00283EEC" w:rsidP="00283EEC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268" w:type="dxa"/>
          </w:tcPr>
          <w:p w14:paraId="657A46EB" w14:textId="716DDCCA" w:rsidR="00283EEC" w:rsidRPr="00CA6F6B" w:rsidRDefault="00283EEC" w:rsidP="00283EEC">
            <w:pPr>
              <w:ind w:right="59"/>
              <w:jc w:val="center"/>
              <w:rPr>
                <w:sz w:val="24"/>
                <w:szCs w:val="24"/>
              </w:rPr>
            </w:pPr>
            <w:r w:rsidRPr="00654833">
              <w:rPr>
                <w:sz w:val="24"/>
                <w:szCs w:val="24"/>
              </w:rPr>
              <w:t>−</w:t>
            </w:r>
          </w:p>
        </w:tc>
        <w:tc>
          <w:tcPr>
            <w:tcW w:w="2992" w:type="dxa"/>
          </w:tcPr>
          <w:p w14:paraId="1EFF8355" w14:textId="357E9626" w:rsidR="00283EEC" w:rsidRPr="008309E6" w:rsidRDefault="00283EEC" w:rsidP="00283EEC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уск проверки данных, если выбран </w:t>
            </w:r>
            <w:r w:rsidRPr="00283EEC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объем</w:t>
            </w:r>
            <w:r w:rsidRPr="00283EEC">
              <w:rPr>
                <w:sz w:val="24"/>
                <w:szCs w:val="24"/>
              </w:rPr>
              <w:t>»</w:t>
            </w:r>
          </w:p>
        </w:tc>
      </w:tr>
      <w:tr w:rsidR="00283EEC" w:rsidRPr="00CA6F6B" w14:paraId="6653C689" w14:textId="77777777" w:rsidTr="002B274B">
        <w:tc>
          <w:tcPr>
            <w:tcW w:w="2556" w:type="dxa"/>
          </w:tcPr>
          <w:p w14:paraId="5003EA76" w14:textId="70FBE0F0" w:rsidR="00283EEC" w:rsidRPr="00283EEC" w:rsidRDefault="00283EEC" w:rsidP="00283EEC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ttonChecked_Click</w:t>
            </w:r>
            <w:proofErr w:type="spellEnd"/>
          </w:p>
        </w:tc>
        <w:tc>
          <w:tcPr>
            <w:tcW w:w="1559" w:type="dxa"/>
          </w:tcPr>
          <w:p w14:paraId="41469592" w14:textId="09F157FE" w:rsidR="00283EEC" w:rsidRPr="00CA6F6B" w:rsidRDefault="00283EEC" w:rsidP="00283EEC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268" w:type="dxa"/>
          </w:tcPr>
          <w:p w14:paraId="4BE4E0AC" w14:textId="0AC9680B" w:rsidR="00283EEC" w:rsidRPr="00654833" w:rsidRDefault="00283EEC" w:rsidP="00283EEC">
            <w:pPr>
              <w:ind w:right="59"/>
              <w:jc w:val="center"/>
              <w:rPr>
                <w:sz w:val="24"/>
                <w:szCs w:val="24"/>
              </w:rPr>
            </w:pPr>
            <w:r w:rsidRPr="00654833">
              <w:rPr>
                <w:sz w:val="24"/>
                <w:szCs w:val="24"/>
              </w:rPr>
              <w:t>−</w:t>
            </w:r>
          </w:p>
        </w:tc>
        <w:tc>
          <w:tcPr>
            <w:tcW w:w="2992" w:type="dxa"/>
          </w:tcPr>
          <w:p w14:paraId="268C1023" w14:textId="341E607A" w:rsidR="00283EEC" w:rsidRDefault="00283EEC" w:rsidP="00283EEC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третьег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параметра по нажатию кнопки</w:t>
            </w:r>
          </w:p>
        </w:tc>
      </w:tr>
      <w:tr w:rsidR="00283EEC" w:rsidRPr="00CA6F6B" w14:paraId="5C0AC597" w14:textId="77777777" w:rsidTr="002B274B">
        <w:tc>
          <w:tcPr>
            <w:tcW w:w="2556" w:type="dxa"/>
          </w:tcPr>
          <w:p w14:paraId="239E5B9D" w14:textId="22077C3B" w:rsidR="00283EEC" w:rsidRPr="00F727DB" w:rsidRDefault="00283EEC" w:rsidP="00283EEC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Build_Click</w:t>
            </w:r>
          </w:p>
        </w:tc>
        <w:tc>
          <w:tcPr>
            <w:tcW w:w="1559" w:type="dxa"/>
          </w:tcPr>
          <w:p w14:paraId="0D2D4A6A" w14:textId="48400C68" w:rsidR="00283EEC" w:rsidRPr="00CA6F6B" w:rsidRDefault="00283EEC" w:rsidP="00283EEC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268" w:type="dxa"/>
          </w:tcPr>
          <w:p w14:paraId="1D8C76B6" w14:textId="5C28BDD5" w:rsidR="00283EEC" w:rsidRPr="00CA6F6B" w:rsidRDefault="00283EEC" w:rsidP="00283EEC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992" w:type="dxa"/>
          </w:tcPr>
          <w:p w14:paraId="30B2F26B" w14:textId="64139CA8" w:rsidR="00283EEC" w:rsidRPr="00CA6F6B" w:rsidRDefault="00283EEC" w:rsidP="00283EEC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ить модель по нажатию кнопки</w:t>
            </w:r>
          </w:p>
        </w:tc>
      </w:tr>
      <w:tr w:rsidR="00283EEC" w:rsidRPr="00CA6F6B" w14:paraId="2A9B2B83" w14:textId="77777777" w:rsidTr="002B274B">
        <w:tc>
          <w:tcPr>
            <w:tcW w:w="2556" w:type="dxa"/>
          </w:tcPr>
          <w:p w14:paraId="5A5553FF" w14:textId="513B4C29" w:rsidR="00283EEC" w:rsidRPr="00F727DB" w:rsidRDefault="00283EEC" w:rsidP="00283EEC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283EEC">
              <w:rPr>
                <w:sz w:val="24"/>
                <w:szCs w:val="24"/>
                <w:lang w:val="en-US"/>
              </w:rPr>
              <w:t>tb_var1_KeyPress</w:t>
            </w:r>
          </w:p>
        </w:tc>
        <w:tc>
          <w:tcPr>
            <w:tcW w:w="1559" w:type="dxa"/>
          </w:tcPr>
          <w:p w14:paraId="16843575" w14:textId="6ADFA733" w:rsidR="00283EEC" w:rsidRPr="00CA6F6B" w:rsidRDefault="00283EEC" w:rsidP="00283EEC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268" w:type="dxa"/>
          </w:tcPr>
          <w:p w14:paraId="6903787B" w14:textId="211E2EEA" w:rsidR="00283EEC" w:rsidRPr="00CA6F6B" w:rsidRDefault="00283EEC" w:rsidP="00283EEC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992" w:type="dxa"/>
          </w:tcPr>
          <w:p w14:paraId="4532029D" w14:textId="5AD49179" w:rsidR="00283EEC" w:rsidRPr="00283EEC" w:rsidRDefault="00283EEC" w:rsidP="00283EEC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ничение ввода в текстовое поле первого параметра</w:t>
            </w:r>
          </w:p>
        </w:tc>
      </w:tr>
      <w:tr w:rsidR="00283EEC" w:rsidRPr="00CA6F6B" w14:paraId="1419E280" w14:textId="77777777" w:rsidTr="002B274B">
        <w:tc>
          <w:tcPr>
            <w:tcW w:w="2556" w:type="dxa"/>
          </w:tcPr>
          <w:p w14:paraId="24033E76" w14:textId="6B15F694" w:rsidR="00283EEC" w:rsidRPr="002B274B" w:rsidRDefault="00283EEC" w:rsidP="00283EEC">
            <w:pPr>
              <w:ind w:right="59"/>
              <w:jc w:val="center"/>
              <w:rPr>
                <w:sz w:val="24"/>
                <w:szCs w:val="24"/>
              </w:rPr>
            </w:pPr>
            <w:r w:rsidRPr="00283EEC">
              <w:rPr>
                <w:sz w:val="24"/>
                <w:szCs w:val="24"/>
              </w:rPr>
              <w:t>tb_var2_KeyPress</w:t>
            </w:r>
          </w:p>
        </w:tc>
        <w:tc>
          <w:tcPr>
            <w:tcW w:w="1559" w:type="dxa"/>
          </w:tcPr>
          <w:p w14:paraId="2B7FED37" w14:textId="1CBD77A0" w:rsidR="00283EEC" w:rsidRPr="00CA6F6B" w:rsidRDefault="00283EEC" w:rsidP="00283EEC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268" w:type="dxa"/>
          </w:tcPr>
          <w:p w14:paraId="65BC213C" w14:textId="2BA30081" w:rsidR="00283EEC" w:rsidRPr="00CA6F6B" w:rsidRDefault="00283EEC" w:rsidP="00283EEC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992" w:type="dxa"/>
          </w:tcPr>
          <w:p w14:paraId="7D53D4DB" w14:textId="28ACB39B" w:rsidR="00283EEC" w:rsidRPr="00CA6F6B" w:rsidRDefault="00283EEC" w:rsidP="00283EEC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ничение ввода в текстовое поле второго параметра</w:t>
            </w:r>
          </w:p>
        </w:tc>
      </w:tr>
      <w:tr w:rsidR="00283EEC" w:rsidRPr="00CA6F6B" w14:paraId="5F81E436" w14:textId="77777777" w:rsidTr="002B274B">
        <w:tc>
          <w:tcPr>
            <w:tcW w:w="2556" w:type="dxa"/>
          </w:tcPr>
          <w:p w14:paraId="297B5E46" w14:textId="6B75BB79" w:rsidR="00283EEC" w:rsidRPr="00F727DB" w:rsidRDefault="00283EEC" w:rsidP="00283EEC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83EEC">
              <w:rPr>
                <w:sz w:val="24"/>
                <w:szCs w:val="24"/>
                <w:lang w:val="en-US"/>
              </w:rPr>
              <w:t>tb_diameterLid</w:t>
            </w:r>
            <w:proofErr w:type="spellEnd"/>
            <w:r w:rsidRPr="00283EEC"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  <w:lang w:val="en-US"/>
              </w:rPr>
              <w:br/>
            </w:r>
            <w:proofErr w:type="spellStart"/>
            <w:r w:rsidRPr="00283EEC">
              <w:rPr>
                <w:sz w:val="24"/>
                <w:szCs w:val="24"/>
                <w:lang w:val="en-US"/>
              </w:rPr>
              <w:t>KeyPress</w:t>
            </w:r>
            <w:proofErr w:type="spellEnd"/>
          </w:p>
        </w:tc>
        <w:tc>
          <w:tcPr>
            <w:tcW w:w="1559" w:type="dxa"/>
          </w:tcPr>
          <w:p w14:paraId="7CDC6AFC" w14:textId="5017C2BB" w:rsidR="00283EEC" w:rsidRPr="00CA6F6B" w:rsidRDefault="00283EEC" w:rsidP="00283EEC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268" w:type="dxa"/>
          </w:tcPr>
          <w:p w14:paraId="2F01314C" w14:textId="3A965C05" w:rsidR="00283EEC" w:rsidRPr="00CA6F6B" w:rsidRDefault="00283EEC" w:rsidP="00283EEC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992" w:type="dxa"/>
          </w:tcPr>
          <w:p w14:paraId="5BCCEBE0" w14:textId="6C1DE16E" w:rsidR="00283EEC" w:rsidRPr="00CA6F6B" w:rsidRDefault="00283EEC" w:rsidP="00283EEC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ничение ввода в текстовое поле диаметра крышки</w:t>
            </w:r>
          </w:p>
        </w:tc>
      </w:tr>
      <w:tr w:rsidR="00283EEC" w:rsidRPr="00CA6F6B" w14:paraId="728E027E" w14:textId="77777777" w:rsidTr="002B274B">
        <w:tc>
          <w:tcPr>
            <w:tcW w:w="2556" w:type="dxa"/>
          </w:tcPr>
          <w:p w14:paraId="61FAF912" w14:textId="383F3234" w:rsidR="00283EEC" w:rsidRPr="00283EEC" w:rsidRDefault="00283EEC" w:rsidP="00283EEC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83EEC">
              <w:rPr>
                <w:sz w:val="24"/>
                <w:szCs w:val="24"/>
                <w:lang w:val="en-US"/>
              </w:rPr>
              <w:t>tb_handleHeight</w:t>
            </w:r>
            <w:proofErr w:type="spellEnd"/>
            <w:r w:rsidRPr="00283EEC"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  <w:lang w:val="en-US"/>
              </w:rPr>
              <w:br/>
            </w:r>
            <w:proofErr w:type="spellStart"/>
            <w:r w:rsidRPr="00283EEC">
              <w:rPr>
                <w:sz w:val="24"/>
                <w:szCs w:val="24"/>
                <w:lang w:val="en-US"/>
              </w:rPr>
              <w:t>KeyPress</w:t>
            </w:r>
            <w:proofErr w:type="spellEnd"/>
          </w:p>
        </w:tc>
        <w:tc>
          <w:tcPr>
            <w:tcW w:w="1559" w:type="dxa"/>
          </w:tcPr>
          <w:p w14:paraId="743221E5" w14:textId="4B0A5081" w:rsidR="00283EEC" w:rsidRPr="00CA6F6B" w:rsidRDefault="00283EEC" w:rsidP="00283EEC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268" w:type="dxa"/>
          </w:tcPr>
          <w:p w14:paraId="424B3FC8" w14:textId="65BF3137" w:rsidR="00283EEC" w:rsidRPr="00CA6F6B" w:rsidRDefault="00283EEC" w:rsidP="00283EEC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992" w:type="dxa"/>
          </w:tcPr>
          <w:p w14:paraId="5BDAC395" w14:textId="2F6D3080" w:rsidR="00283EEC" w:rsidRPr="00CA6F6B" w:rsidRDefault="00283EEC" w:rsidP="00283EEC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ничение ввода в текстовое поле высоты ручки</w:t>
            </w:r>
          </w:p>
        </w:tc>
      </w:tr>
      <w:tr w:rsidR="00283EEC" w:rsidRPr="00CA6F6B" w14:paraId="2EC9A115" w14:textId="77777777" w:rsidTr="002B274B">
        <w:tc>
          <w:tcPr>
            <w:tcW w:w="2556" w:type="dxa"/>
          </w:tcPr>
          <w:p w14:paraId="3667C4E3" w14:textId="63F48FD8" w:rsidR="00283EEC" w:rsidRPr="00283EEC" w:rsidRDefault="00283EEC" w:rsidP="00283EEC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83EEC">
              <w:rPr>
                <w:sz w:val="24"/>
                <w:szCs w:val="24"/>
                <w:lang w:val="en-US"/>
              </w:rPr>
              <w:t>pb_choiceColor_Click</w:t>
            </w:r>
            <w:proofErr w:type="spellEnd"/>
          </w:p>
        </w:tc>
        <w:tc>
          <w:tcPr>
            <w:tcW w:w="1559" w:type="dxa"/>
          </w:tcPr>
          <w:p w14:paraId="45F91BE5" w14:textId="5A2C9060" w:rsidR="00283EEC" w:rsidRPr="00CA6F6B" w:rsidRDefault="00283EEC" w:rsidP="00283EEC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268" w:type="dxa"/>
          </w:tcPr>
          <w:p w14:paraId="00AFFB75" w14:textId="7AAB9C39" w:rsidR="00283EEC" w:rsidRPr="00CA6F6B" w:rsidRDefault="00283EEC" w:rsidP="00283EEC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992" w:type="dxa"/>
          </w:tcPr>
          <w:p w14:paraId="7A4E741E" w14:textId="6565B7CB" w:rsidR="00283EEC" w:rsidRPr="00CA6F6B" w:rsidRDefault="00283EEC" w:rsidP="00283EEC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цвета</w:t>
            </w:r>
          </w:p>
        </w:tc>
      </w:tr>
      <w:tr w:rsidR="00283EEC" w:rsidRPr="00CA6F6B" w14:paraId="2402EE89" w14:textId="77777777" w:rsidTr="002B274B">
        <w:tc>
          <w:tcPr>
            <w:tcW w:w="2556" w:type="dxa"/>
          </w:tcPr>
          <w:p w14:paraId="366D0B9E" w14:textId="77777777" w:rsidR="00283EEC" w:rsidRPr="00CA6F6B" w:rsidRDefault="00283EEC" w:rsidP="00283EEC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A6F6B">
              <w:rPr>
                <w:sz w:val="24"/>
                <w:szCs w:val="24"/>
                <w:lang w:val="en-US"/>
              </w:rPr>
              <w:t>BuildModel</w:t>
            </w:r>
            <w:proofErr w:type="spellEnd"/>
          </w:p>
        </w:tc>
        <w:tc>
          <w:tcPr>
            <w:tcW w:w="1559" w:type="dxa"/>
          </w:tcPr>
          <w:p w14:paraId="106384AB" w14:textId="77777777" w:rsidR="00283EEC" w:rsidRPr="00CA6F6B" w:rsidRDefault="00283EEC" w:rsidP="00283EEC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268" w:type="dxa"/>
          </w:tcPr>
          <w:p w14:paraId="54E5468C" w14:textId="77777777" w:rsidR="00283EEC" w:rsidRPr="00CA6F6B" w:rsidRDefault="00283EEC" w:rsidP="00283EEC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654833">
              <w:rPr>
                <w:sz w:val="24"/>
                <w:szCs w:val="24"/>
              </w:rPr>
              <w:t>−</w:t>
            </w:r>
          </w:p>
        </w:tc>
        <w:tc>
          <w:tcPr>
            <w:tcW w:w="2992" w:type="dxa"/>
          </w:tcPr>
          <w:p w14:paraId="7AD04C10" w14:textId="77777777" w:rsidR="00283EEC" w:rsidRPr="00CA6F6B" w:rsidRDefault="00283EEC" w:rsidP="00283EEC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 з</w:t>
            </w:r>
            <w:r w:rsidRPr="00CA6F6B">
              <w:rPr>
                <w:sz w:val="24"/>
                <w:szCs w:val="24"/>
              </w:rPr>
              <w:t>апуск</w:t>
            </w:r>
            <w:r>
              <w:rPr>
                <w:sz w:val="24"/>
                <w:szCs w:val="24"/>
              </w:rPr>
              <w:t>а</w:t>
            </w:r>
            <w:r w:rsidRPr="00CA6F6B">
              <w:rPr>
                <w:sz w:val="24"/>
                <w:szCs w:val="24"/>
              </w:rPr>
              <w:t xml:space="preserve"> построения модели по заданным параметрам</w:t>
            </w:r>
          </w:p>
        </w:tc>
      </w:tr>
    </w:tbl>
    <w:p w14:paraId="44DBB816" w14:textId="55C3600D" w:rsidR="00F727DB" w:rsidRDefault="00F727DB">
      <w:pPr>
        <w:rPr>
          <w:sz w:val="28"/>
          <w:szCs w:val="28"/>
        </w:rPr>
      </w:pPr>
    </w:p>
    <w:p w14:paraId="7CAD1AE7" w14:textId="20DACC45" w:rsidR="00CA6F6B" w:rsidRPr="00F566DF" w:rsidRDefault="00CA6F6B" w:rsidP="00CB61E1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lastRenderedPageBreak/>
        <w:t>Таблица 3.3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>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Свойства класса </w:t>
      </w:r>
      <w:r w:rsidR="006612F7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Parameters</w:t>
      </w:r>
      <w:r w:rsidR="006612F7"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ook w:val="04A0" w:firstRow="1" w:lastRow="0" w:firstColumn="1" w:lastColumn="0" w:noHBand="0" w:noVBand="1"/>
      </w:tblPr>
      <w:tblGrid>
        <w:gridCol w:w="2130"/>
        <w:gridCol w:w="4168"/>
        <w:gridCol w:w="3088"/>
      </w:tblGrid>
      <w:tr w:rsidR="00CA6F6B" w:rsidRPr="00CA6F6B" w14:paraId="50424CCE" w14:textId="77777777" w:rsidTr="00F566DF">
        <w:tc>
          <w:tcPr>
            <w:tcW w:w="2130" w:type="dxa"/>
          </w:tcPr>
          <w:p w14:paraId="17EDF7FF" w14:textId="77777777" w:rsidR="00CA6F6B" w:rsidRPr="00CA6F6B" w:rsidRDefault="00CA6F6B" w:rsidP="00283EEC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4168" w:type="dxa"/>
          </w:tcPr>
          <w:p w14:paraId="1F4FB0A7" w14:textId="77777777" w:rsidR="00CA6F6B" w:rsidRPr="00CA6F6B" w:rsidRDefault="00CA6F6B" w:rsidP="00283EEC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3088" w:type="dxa"/>
          </w:tcPr>
          <w:p w14:paraId="4F38C74A" w14:textId="77777777" w:rsidR="00CA6F6B" w:rsidRPr="00CA6F6B" w:rsidRDefault="00CA6F6B" w:rsidP="00283EEC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CA6F6B" w:rsidRPr="00CA6F6B" w14:paraId="5F4E4FDD" w14:textId="77777777" w:rsidTr="00F566DF">
        <w:tc>
          <w:tcPr>
            <w:tcW w:w="2130" w:type="dxa"/>
          </w:tcPr>
          <w:p w14:paraId="1A895C65" w14:textId="77777777" w:rsidR="00CA6F6B" w:rsidRPr="00CA6F6B" w:rsidRDefault="00CA6F6B" w:rsidP="00283EEC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4168" w:type="dxa"/>
          </w:tcPr>
          <w:p w14:paraId="22AA5533" w14:textId="77777777" w:rsidR="00CA6F6B" w:rsidRPr="00CA6F6B" w:rsidRDefault="00CA6F6B" w:rsidP="00283EEC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ictionary&lt;</w:t>
            </w:r>
            <w:proofErr w:type="spellStart"/>
            <w:r w:rsidRPr="00CA6F6B">
              <w:rPr>
                <w:sz w:val="24"/>
                <w:szCs w:val="24"/>
                <w:lang w:val="en-US"/>
              </w:rPr>
              <w:t>ParameterType</w:t>
            </w:r>
            <w:proofErr w:type="spellEnd"/>
            <w:r w:rsidRPr="00CA6F6B">
              <w:rPr>
                <w:sz w:val="24"/>
                <w:szCs w:val="24"/>
                <w:lang w:val="en-US"/>
              </w:rPr>
              <w:t>, Parameter&gt;</w:t>
            </w:r>
          </w:p>
        </w:tc>
        <w:tc>
          <w:tcPr>
            <w:tcW w:w="3088" w:type="dxa"/>
          </w:tcPr>
          <w:p w14:paraId="7B935C71" w14:textId="77777777" w:rsidR="00CA6F6B" w:rsidRPr="00CA6F6B" w:rsidRDefault="00CA6F6B" w:rsidP="00283EEC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Хранит в себе словарь с параметрами объекта построения</w:t>
            </w:r>
          </w:p>
        </w:tc>
      </w:tr>
      <w:tr w:rsidR="002006B9" w:rsidRPr="00CA6F6B" w14:paraId="6CB5964E" w14:textId="77777777" w:rsidTr="00F566DF">
        <w:tc>
          <w:tcPr>
            <w:tcW w:w="2130" w:type="dxa"/>
          </w:tcPr>
          <w:p w14:paraId="6B256F47" w14:textId="304BC9D5" w:rsidR="002006B9" w:rsidRPr="00CA6F6B" w:rsidRDefault="002006B9" w:rsidP="00283EEC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lor</w:t>
            </w:r>
          </w:p>
        </w:tc>
        <w:tc>
          <w:tcPr>
            <w:tcW w:w="4168" w:type="dxa"/>
          </w:tcPr>
          <w:p w14:paraId="162AEA56" w14:textId="35D6D97A" w:rsidR="002006B9" w:rsidRPr="00CA6F6B" w:rsidRDefault="002006B9" w:rsidP="00283EEC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lor</w:t>
            </w:r>
          </w:p>
        </w:tc>
        <w:tc>
          <w:tcPr>
            <w:tcW w:w="3088" w:type="dxa"/>
          </w:tcPr>
          <w:p w14:paraId="076C9C51" w14:textId="0BF45EC9" w:rsidR="002006B9" w:rsidRPr="00CA6F6B" w:rsidRDefault="002006B9" w:rsidP="00283EEC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менная для хранения цвета, отдельно от числовых переменных</w:t>
            </w:r>
          </w:p>
        </w:tc>
      </w:tr>
    </w:tbl>
    <w:p w14:paraId="5A5AB204" w14:textId="312246AE" w:rsidR="00CA6F6B" w:rsidRDefault="00CA6F6B" w:rsidP="00CA6F6B">
      <w:pPr>
        <w:spacing w:line="360" w:lineRule="auto"/>
        <w:ind w:right="59"/>
        <w:rPr>
          <w:sz w:val="24"/>
          <w:szCs w:val="24"/>
        </w:rPr>
      </w:pPr>
    </w:p>
    <w:p w14:paraId="0AFE54E9" w14:textId="5630BA9F" w:rsidR="005B145D" w:rsidRPr="005B145D" w:rsidRDefault="005B145D" w:rsidP="005B145D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>Таблица 3.</w:t>
      </w:r>
      <w:r>
        <w:rPr>
          <w:sz w:val="28"/>
          <w:szCs w:val="28"/>
        </w:rPr>
        <w:t>4</w:t>
      </w:r>
      <w:r w:rsidRPr="00F566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–</w:t>
      </w:r>
      <w:r w:rsidRPr="00F566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Методы </w:t>
      </w:r>
      <w:r w:rsidRPr="00F566DF">
        <w:rPr>
          <w:sz w:val="28"/>
          <w:szCs w:val="28"/>
        </w:rPr>
        <w:t xml:space="preserve">класса </w:t>
      </w:r>
      <w:r w:rsidR="006612F7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Parameters</w:t>
      </w:r>
      <w:r w:rsidR="006612F7"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2272"/>
        <w:gridCol w:w="1559"/>
        <w:gridCol w:w="1843"/>
        <w:gridCol w:w="3701"/>
      </w:tblGrid>
      <w:tr w:rsidR="005B145D" w:rsidRPr="00CA6F6B" w14:paraId="2823B7EA" w14:textId="77777777" w:rsidTr="0069592E">
        <w:tc>
          <w:tcPr>
            <w:tcW w:w="2272" w:type="dxa"/>
          </w:tcPr>
          <w:p w14:paraId="31C2F4AD" w14:textId="77777777" w:rsidR="005B145D" w:rsidRPr="00CA6F6B" w:rsidRDefault="005B145D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559" w:type="dxa"/>
          </w:tcPr>
          <w:p w14:paraId="1F316751" w14:textId="77777777" w:rsidR="005B145D" w:rsidRPr="00CA6F6B" w:rsidRDefault="005B145D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1843" w:type="dxa"/>
          </w:tcPr>
          <w:p w14:paraId="4555596E" w14:textId="77777777" w:rsidR="005B145D" w:rsidRPr="00CA6F6B" w:rsidRDefault="005B145D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Тип возвращаемых данных</w:t>
            </w:r>
          </w:p>
        </w:tc>
        <w:tc>
          <w:tcPr>
            <w:tcW w:w="3701" w:type="dxa"/>
          </w:tcPr>
          <w:p w14:paraId="7654A3FA" w14:textId="77777777" w:rsidR="005B145D" w:rsidRPr="00CA6F6B" w:rsidRDefault="005B145D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2006B9" w:rsidRPr="00CA6F6B" w14:paraId="03626AFD" w14:textId="77777777" w:rsidTr="0069592E">
        <w:tc>
          <w:tcPr>
            <w:tcW w:w="2272" w:type="dxa"/>
          </w:tcPr>
          <w:p w14:paraId="3DBA605A" w14:textId="2C31E8F2" w:rsidR="002006B9" w:rsidRPr="002006B9" w:rsidRDefault="002006B9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1559" w:type="dxa"/>
          </w:tcPr>
          <w:p w14:paraId="320F3EED" w14:textId="16E2FDA2" w:rsidR="002006B9" w:rsidRPr="00CA6F6B" w:rsidRDefault="002006B9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1843" w:type="dxa"/>
          </w:tcPr>
          <w:p w14:paraId="0DEDE8F6" w14:textId="1CA35CF4" w:rsidR="002006B9" w:rsidRPr="00CA6F6B" w:rsidRDefault="002006B9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3701" w:type="dxa"/>
          </w:tcPr>
          <w:p w14:paraId="7B0ED731" w14:textId="2D242E94" w:rsidR="002006B9" w:rsidRPr="002006B9" w:rsidRDefault="002006B9" w:rsidP="00AD48CD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труктор класса </w:t>
            </w:r>
            <w:r>
              <w:rPr>
                <w:sz w:val="24"/>
                <w:szCs w:val="24"/>
                <w:lang w:val="en-US"/>
              </w:rPr>
              <w:t>Parameters</w:t>
            </w:r>
          </w:p>
        </w:tc>
      </w:tr>
      <w:tr w:rsidR="005B145D" w:rsidRPr="00CA6F6B" w14:paraId="402CBA5D" w14:textId="77777777" w:rsidTr="0069592E">
        <w:tc>
          <w:tcPr>
            <w:tcW w:w="2272" w:type="dxa"/>
          </w:tcPr>
          <w:p w14:paraId="7D535CDA" w14:textId="2BA0E49D" w:rsidR="005B145D" w:rsidRPr="00283EEC" w:rsidRDefault="005B145D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A6F6B">
              <w:rPr>
                <w:sz w:val="24"/>
                <w:szCs w:val="24"/>
                <w:lang w:val="en-US"/>
              </w:rPr>
              <w:t>Validate</w:t>
            </w:r>
            <w:r w:rsidR="00283EEC">
              <w:rPr>
                <w:sz w:val="24"/>
                <w:szCs w:val="24"/>
                <w:lang w:val="en-US"/>
              </w:rPr>
              <w:t>Parameter</w:t>
            </w:r>
            <w:proofErr w:type="spellEnd"/>
          </w:p>
        </w:tc>
        <w:tc>
          <w:tcPr>
            <w:tcW w:w="1559" w:type="dxa"/>
          </w:tcPr>
          <w:p w14:paraId="021E1707" w14:textId="77777777" w:rsidR="005B145D" w:rsidRPr="00CA6F6B" w:rsidRDefault="005B145D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arameter</w:t>
            </w:r>
          </w:p>
        </w:tc>
        <w:tc>
          <w:tcPr>
            <w:tcW w:w="1843" w:type="dxa"/>
          </w:tcPr>
          <w:p w14:paraId="57661686" w14:textId="77777777" w:rsidR="005B145D" w:rsidRPr="00CA6F6B" w:rsidRDefault="005B145D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3701" w:type="dxa"/>
          </w:tcPr>
          <w:p w14:paraId="027AE841" w14:textId="569A0657" w:rsidR="005B145D" w:rsidRPr="00CA6F6B" w:rsidRDefault="00283EEC" w:rsidP="00AD48CD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идация по диапазону</w:t>
            </w:r>
            <w:r w:rsidR="00AD48CD">
              <w:rPr>
                <w:sz w:val="24"/>
                <w:szCs w:val="24"/>
              </w:rPr>
              <w:t xml:space="preserve"> значений параметра</w:t>
            </w:r>
          </w:p>
        </w:tc>
      </w:tr>
      <w:tr w:rsidR="00283EEC" w:rsidRPr="00CA6F6B" w14:paraId="01FA30A5" w14:textId="77777777" w:rsidTr="0069592E">
        <w:tc>
          <w:tcPr>
            <w:tcW w:w="2272" w:type="dxa"/>
          </w:tcPr>
          <w:p w14:paraId="5BC16809" w14:textId="4CF33805" w:rsidR="00283EEC" w:rsidRPr="00CA6F6B" w:rsidRDefault="00283EEC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alidateParameters</w:t>
            </w:r>
            <w:proofErr w:type="spellEnd"/>
          </w:p>
        </w:tc>
        <w:tc>
          <w:tcPr>
            <w:tcW w:w="1559" w:type="dxa"/>
          </w:tcPr>
          <w:p w14:paraId="25C10BE5" w14:textId="2AFCE81D" w:rsidR="00283EEC" w:rsidRPr="00CA6F6B" w:rsidRDefault="00283EEC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, Parameter</w:t>
            </w:r>
          </w:p>
        </w:tc>
        <w:tc>
          <w:tcPr>
            <w:tcW w:w="1843" w:type="dxa"/>
          </w:tcPr>
          <w:p w14:paraId="79F215DF" w14:textId="0145FE2C" w:rsidR="00283EEC" w:rsidRPr="00CA6F6B" w:rsidRDefault="00283EEC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3701" w:type="dxa"/>
          </w:tcPr>
          <w:p w14:paraId="573E095E" w14:textId="00D83E4E" w:rsidR="00283EEC" w:rsidRPr="00CA6F6B" w:rsidRDefault="00AD48CD" w:rsidP="00AD48CD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исимая валидация параметра относительно другого параметра</w:t>
            </w:r>
          </w:p>
        </w:tc>
      </w:tr>
      <w:tr w:rsidR="00AD48CD" w:rsidRPr="00CA6F6B" w14:paraId="69F22EB2" w14:textId="77777777" w:rsidTr="0069592E">
        <w:tc>
          <w:tcPr>
            <w:tcW w:w="2272" w:type="dxa"/>
          </w:tcPr>
          <w:p w14:paraId="4001BAA4" w14:textId="61F9A63F" w:rsidR="00AD48CD" w:rsidRDefault="00AD48CD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lculations</w:t>
            </w:r>
          </w:p>
        </w:tc>
        <w:tc>
          <w:tcPr>
            <w:tcW w:w="1559" w:type="dxa"/>
          </w:tcPr>
          <w:p w14:paraId="1D620A82" w14:textId="0540C8B9" w:rsidR="00AD48CD" w:rsidRDefault="00AD48CD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, double, double</w:t>
            </w:r>
          </w:p>
        </w:tc>
        <w:tc>
          <w:tcPr>
            <w:tcW w:w="1843" w:type="dxa"/>
          </w:tcPr>
          <w:p w14:paraId="5539EA67" w14:textId="0AC7A186" w:rsidR="00AD48CD" w:rsidRDefault="00AD48CD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701" w:type="dxa"/>
          </w:tcPr>
          <w:p w14:paraId="29E24EB5" w14:textId="5D4F349F" w:rsidR="00AD48CD" w:rsidRDefault="00AD48CD" w:rsidP="00AD48CD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 для расчета третьего параметра по двум другим, относительно выбранной радиокнопки</w:t>
            </w:r>
          </w:p>
        </w:tc>
      </w:tr>
    </w:tbl>
    <w:p w14:paraId="397FA166" w14:textId="77777777" w:rsidR="005B145D" w:rsidRPr="00CA6F6B" w:rsidRDefault="005B145D" w:rsidP="00CA6F6B">
      <w:pPr>
        <w:spacing w:line="360" w:lineRule="auto"/>
        <w:ind w:right="59"/>
        <w:rPr>
          <w:sz w:val="24"/>
          <w:szCs w:val="24"/>
        </w:rPr>
      </w:pPr>
    </w:p>
    <w:p w14:paraId="646C3066" w14:textId="27F98BCD" w:rsidR="00CA6F6B" w:rsidRPr="00F566DF" w:rsidRDefault="00CA6F6B" w:rsidP="00CA6F6B">
      <w:pPr>
        <w:spacing w:line="360" w:lineRule="auto"/>
        <w:ind w:right="5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ab/>
        <w:t>Таблица 3.</w:t>
      </w:r>
      <w:r w:rsidR="005B145D">
        <w:rPr>
          <w:sz w:val="28"/>
          <w:szCs w:val="28"/>
        </w:rPr>
        <w:t>5</w:t>
      </w:r>
      <w:r w:rsidRPr="00F566DF">
        <w:rPr>
          <w:sz w:val="28"/>
          <w:szCs w:val="28"/>
        </w:rPr>
        <w:t xml:space="preserve"> − Свойства класса </w:t>
      </w:r>
      <w:r w:rsidR="006612F7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Builder</w:t>
      </w:r>
      <w:r w:rsidR="006612F7"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ook w:val="04A0" w:firstRow="1" w:lastRow="0" w:firstColumn="1" w:lastColumn="0" w:noHBand="0" w:noVBand="1"/>
      </w:tblPr>
      <w:tblGrid>
        <w:gridCol w:w="3082"/>
        <w:gridCol w:w="3216"/>
        <w:gridCol w:w="3088"/>
      </w:tblGrid>
      <w:tr w:rsidR="00CA6F6B" w:rsidRPr="00CA6F6B" w14:paraId="0D77ED07" w14:textId="77777777" w:rsidTr="00451ED2">
        <w:tc>
          <w:tcPr>
            <w:tcW w:w="3082" w:type="dxa"/>
          </w:tcPr>
          <w:p w14:paraId="258996F1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3216" w:type="dxa"/>
          </w:tcPr>
          <w:p w14:paraId="2A7065E2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3088" w:type="dxa"/>
          </w:tcPr>
          <w:p w14:paraId="350149C5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CA6F6B" w:rsidRPr="00CA6F6B" w14:paraId="575C5F0A" w14:textId="77777777" w:rsidTr="00451ED2">
        <w:tc>
          <w:tcPr>
            <w:tcW w:w="3082" w:type="dxa"/>
          </w:tcPr>
          <w:p w14:paraId="4CCCCC95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_wrapper</w:t>
            </w:r>
          </w:p>
        </w:tc>
        <w:tc>
          <w:tcPr>
            <w:tcW w:w="3216" w:type="dxa"/>
          </w:tcPr>
          <w:p w14:paraId="67D13BF4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Wrapper</w:t>
            </w:r>
          </w:p>
        </w:tc>
        <w:tc>
          <w:tcPr>
            <w:tcW w:w="3088" w:type="dxa"/>
          </w:tcPr>
          <w:p w14:paraId="60F5F8F3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 xml:space="preserve">Хранит в себе объект обёртки </w:t>
            </w:r>
            <w:r w:rsidRPr="00CA6F6B">
              <w:rPr>
                <w:sz w:val="24"/>
                <w:szCs w:val="24"/>
                <w:lang w:val="en-US"/>
              </w:rPr>
              <w:t>API</w:t>
            </w:r>
          </w:p>
        </w:tc>
      </w:tr>
    </w:tbl>
    <w:p w14:paraId="215C0C6A" w14:textId="4EFB16D5" w:rsidR="0089097E" w:rsidRDefault="00CA6F6B" w:rsidP="00CB61E1">
      <w:pPr>
        <w:spacing w:line="360" w:lineRule="auto"/>
        <w:ind w:right="59"/>
        <w:rPr>
          <w:sz w:val="28"/>
          <w:szCs w:val="28"/>
        </w:rPr>
      </w:pPr>
      <w:r w:rsidRPr="00CA6F6B">
        <w:rPr>
          <w:sz w:val="24"/>
          <w:szCs w:val="24"/>
        </w:rPr>
        <w:tab/>
      </w:r>
    </w:p>
    <w:p w14:paraId="0DB6D788" w14:textId="2A2F90A3" w:rsidR="00CA6F6B" w:rsidRPr="00F566DF" w:rsidRDefault="00CA6F6B" w:rsidP="00F566DF">
      <w:pPr>
        <w:spacing w:line="360" w:lineRule="auto"/>
        <w:ind w:right="59" w:firstLine="720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>Таблица 3</w:t>
      </w:r>
      <w:r w:rsidR="005B145D">
        <w:rPr>
          <w:sz w:val="28"/>
          <w:szCs w:val="28"/>
        </w:rPr>
        <w:t>.6</w:t>
      </w:r>
      <w:r w:rsidRPr="00F566DF">
        <w:rPr>
          <w:sz w:val="28"/>
          <w:szCs w:val="28"/>
        </w:rPr>
        <w:t xml:space="preserve"> − Методы класса </w:t>
      </w:r>
      <w:r w:rsidR="006612F7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Builder</w:t>
      </w:r>
      <w:r w:rsidR="006612F7"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847"/>
        <w:gridCol w:w="1417"/>
        <w:gridCol w:w="2268"/>
        <w:gridCol w:w="3843"/>
      </w:tblGrid>
      <w:tr w:rsidR="00CA6F6B" w:rsidRPr="00CA6F6B" w14:paraId="426FAD33" w14:textId="77777777" w:rsidTr="00F566DF">
        <w:tc>
          <w:tcPr>
            <w:tcW w:w="1847" w:type="dxa"/>
          </w:tcPr>
          <w:p w14:paraId="3A77282A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417" w:type="dxa"/>
          </w:tcPr>
          <w:p w14:paraId="084CB019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2268" w:type="dxa"/>
          </w:tcPr>
          <w:p w14:paraId="010C6496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</w:rPr>
            </w:pPr>
            <w:commentRangeStart w:id="20"/>
            <w:r w:rsidRPr="00CA6F6B">
              <w:rPr>
                <w:sz w:val="24"/>
                <w:szCs w:val="24"/>
              </w:rPr>
              <w:t>Тип возвращаемых данных</w:t>
            </w:r>
            <w:commentRangeEnd w:id="20"/>
            <w:r w:rsidR="00C23CB8">
              <w:rPr>
                <w:rStyle w:val="ae"/>
              </w:rPr>
              <w:commentReference w:id="20"/>
            </w:r>
          </w:p>
        </w:tc>
        <w:tc>
          <w:tcPr>
            <w:tcW w:w="3843" w:type="dxa"/>
          </w:tcPr>
          <w:p w14:paraId="537B7621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CA6F6B" w:rsidRPr="00CA6F6B" w14:paraId="51A65884" w14:textId="77777777" w:rsidTr="00F566DF">
        <w:tc>
          <w:tcPr>
            <w:tcW w:w="1847" w:type="dxa"/>
          </w:tcPr>
          <w:p w14:paraId="51546155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</w:t>
            </w:r>
          </w:p>
        </w:tc>
        <w:tc>
          <w:tcPr>
            <w:tcW w:w="1417" w:type="dxa"/>
          </w:tcPr>
          <w:p w14:paraId="2D26D19F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2268" w:type="dxa"/>
          </w:tcPr>
          <w:p w14:paraId="45448F23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3843" w:type="dxa"/>
          </w:tcPr>
          <w:p w14:paraId="72340B67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Построение модели по заданным параметрам</w:t>
            </w:r>
          </w:p>
        </w:tc>
      </w:tr>
      <w:tr w:rsidR="00CA6F6B" w:rsidRPr="00CA6F6B" w14:paraId="2B74DC96" w14:textId="77777777" w:rsidTr="00F566DF">
        <w:tc>
          <w:tcPr>
            <w:tcW w:w="1847" w:type="dxa"/>
          </w:tcPr>
          <w:p w14:paraId="759EA195" w14:textId="528F007B" w:rsidR="00CA6F6B" w:rsidRPr="00F566DF" w:rsidRDefault="00CA6F6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A6F6B">
              <w:rPr>
                <w:sz w:val="24"/>
                <w:szCs w:val="24"/>
                <w:lang w:val="en-US"/>
              </w:rPr>
              <w:t>Build</w:t>
            </w:r>
            <w:r w:rsidR="00F566DF">
              <w:rPr>
                <w:sz w:val="24"/>
                <w:szCs w:val="24"/>
                <w:lang w:val="en-US"/>
              </w:rPr>
              <w:t>Base</w:t>
            </w:r>
            <w:proofErr w:type="spellEnd"/>
          </w:p>
        </w:tc>
        <w:tc>
          <w:tcPr>
            <w:tcW w:w="1417" w:type="dxa"/>
          </w:tcPr>
          <w:p w14:paraId="61A9C4F7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268" w:type="dxa"/>
          </w:tcPr>
          <w:p w14:paraId="48F6310A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3843" w:type="dxa"/>
          </w:tcPr>
          <w:p w14:paraId="27C42965" w14:textId="6049287D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 xml:space="preserve">Построение </w:t>
            </w:r>
            <w:r w:rsidR="00F566DF">
              <w:rPr>
                <w:sz w:val="24"/>
                <w:szCs w:val="24"/>
              </w:rPr>
              <w:t>основания чайника</w:t>
            </w:r>
          </w:p>
        </w:tc>
      </w:tr>
      <w:tr w:rsidR="00CA6F6B" w:rsidRPr="00CA6F6B" w14:paraId="16436017" w14:textId="77777777" w:rsidTr="00F566DF">
        <w:tc>
          <w:tcPr>
            <w:tcW w:w="1847" w:type="dxa"/>
          </w:tcPr>
          <w:p w14:paraId="3D3F389D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A6F6B">
              <w:rPr>
                <w:sz w:val="24"/>
                <w:szCs w:val="24"/>
                <w:lang w:val="en-US"/>
              </w:rPr>
              <w:t>BuildHandle</w:t>
            </w:r>
            <w:proofErr w:type="spellEnd"/>
          </w:p>
        </w:tc>
        <w:tc>
          <w:tcPr>
            <w:tcW w:w="1417" w:type="dxa"/>
          </w:tcPr>
          <w:p w14:paraId="3D6BBBDF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268" w:type="dxa"/>
          </w:tcPr>
          <w:p w14:paraId="691335DF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3843" w:type="dxa"/>
          </w:tcPr>
          <w:p w14:paraId="2106A061" w14:textId="742A06DA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 xml:space="preserve">Построение ручки </w:t>
            </w:r>
            <w:r w:rsidR="00F566DF">
              <w:rPr>
                <w:sz w:val="24"/>
                <w:szCs w:val="24"/>
              </w:rPr>
              <w:t>чайника</w:t>
            </w:r>
          </w:p>
        </w:tc>
      </w:tr>
      <w:tr w:rsidR="00CA6F6B" w:rsidRPr="00CA6F6B" w14:paraId="272AF137" w14:textId="77777777" w:rsidTr="00F566DF">
        <w:tc>
          <w:tcPr>
            <w:tcW w:w="1847" w:type="dxa"/>
          </w:tcPr>
          <w:p w14:paraId="31CA0455" w14:textId="12ECEB11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A6F6B">
              <w:rPr>
                <w:sz w:val="24"/>
                <w:szCs w:val="24"/>
                <w:lang w:val="en-US"/>
              </w:rPr>
              <w:t>Build</w:t>
            </w:r>
            <w:r w:rsidR="00F566DF">
              <w:rPr>
                <w:sz w:val="24"/>
                <w:szCs w:val="24"/>
                <w:lang w:val="en-US"/>
              </w:rPr>
              <w:t>Lid</w:t>
            </w:r>
            <w:proofErr w:type="spellEnd"/>
          </w:p>
        </w:tc>
        <w:tc>
          <w:tcPr>
            <w:tcW w:w="1417" w:type="dxa"/>
          </w:tcPr>
          <w:p w14:paraId="2E1510A4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268" w:type="dxa"/>
          </w:tcPr>
          <w:p w14:paraId="792C1C4C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3843" w:type="dxa"/>
          </w:tcPr>
          <w:p w14:paraId="2C467CB5" w14:textId="46898FFF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 xml:space="preserve">Построение </w:t>
            </w:r>
            <w:r w:rsidR="00F566DF">
              <w:rPr>
                <w:sz w:val="24"/>
                <w:szCs w:val="24"/>
              </w:rPr>
              <w:t>крышки чайника</w:t>
            </w:r>
          </w:p>
        </w:tc>
      </w:tr>
    </w:tbl>
    <w:p w14:paraId="1D09ADFE" w14:textId="40289BF1" w:rsidR="002006B9" w:rsidRPr="00AD48CD" w:rsidRDefault="002006B9" w:rsidP="00AD48CD">
      <w:pPr>
        <w:spacing w:line="360" w:lineRule="auto"/>
        <w:ind w:right="59"/>
        <w:rPr>
          <w:sz w:val="28"/>
          <w:szCs w:val="28"/>
        </w:rPr>
      </w:pPr>
    </w:p>
    <w:p w14:paraId="3EEA0E45" w14:textId="77777777" w:rsidR="0069592E" w:rsidRDefault="0069592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354A6F5" w14:textId="16EA8B2D" w:rsidR="00CA6F6B" w:rsidRPr="00F566DF" w:rsidRDefault="00CA6F6B" w:rsidP="002006B9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lastRenderedPageBreak/>
        <w:t>Таблица 3.</w:t>
      </w:r>
      <w:r w:rsidR="005B145D">
        <w:rPr>
          <w:sz w:val="28"/>
          <w:szCs w:val="28"/>
        </w:rPr>
        <w:t>7</w:t>
      </w:r>
      <w:r w:rsidRPr="00F566DF">
        <w:rPr>
          <w:sz w:val="28"/>
          <w:szCs w:val="28"/>
        </w:rPr>
        <w:t xml:space="preserve"> 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Свойства класса </w:t>
      </w:r>
      <w:r w:rsidR="006612F7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Parameter</w:t>
      </w:r>
      <w:r w:rsidR="006612F7"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ook w:val="04A0" w:firstRow="1" w:lastRow="0" w:firstColumn="1" w:lastColumn="0" w:noHBand="0" w:noVBand="1"/>
      </w:tblPr>
      <w:tblGrid>
        <w:gridCol w:w="1847"/>
        <w:gridCol w:w="1984"/>
        <w:gridCol w:w="5555"/>
      </w:tblGrid>
      <w:tr w:rsidR="00CA6F6B" w:rsidRPr="00CA6F6B" w14:paraId="3580C9F3" w14:textId="77777777" w:rsidTr="00F566DF">
        <w:tc>
          <w:tcPr>
            <w:tcW w:w="1847" w:type="dxa"/>
          </w:tcPr>
          <w:p w14:paraId="7195E06A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984" w:type="dxa"/>
          </w:tcPr>
          <w:p w14:paraId="1DCF336D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5555" w:type="dxa"/>
          </w:tcPr>
          <w:p w14:paraId="30F4AC3F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CA6F6B" w:rsidRPr="00CA6F6B" w14:paraId="5FAF8F6A" w14:textId="77777777" w:rsidTr="00F566DF">
        <w:tc>
          <w:tcPr>
            <w:tcW w:w="1847" w:type="dxa"/>
          </w:tcPr>
          <w:p w14:paraId="28D039AF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A6F6B">
              <w:rPr>
                <w:sz w:val="24"/>
                <w:szCs w:val="24"/>
                <w:lang w:val="en-US"/>
              </w:rPr>
              <w:t>MaxValue</w:t>
            </w:r>
            <w:proofErr w:type="spellEnd"/>
          </w:p>
        </w:tc>
        <w:tc>
          <w:tcPr>
            <w:tcW w:w="1984" w:type="dxa"/>
          </w:tcPr>
          <w:p w14:paraId="5741B036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555" w:type="dxa"/>
          </w:tcPr>
          <w:p w14:paraId="0E11E5F5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Максимально допустимое значение параметра</w:t>
            </w:r>
          </w:p>
        </w:tc>
      </w:tr>
      <w:tr w:rsidR="00CA6F6B" w:rsidRPr="00CA6F6B" w14:paraId="6FF948B4" w14:textId="77777777" w:rsidTr="00F566DF">
        <w:tc>
          <w:tcPr>
            <w:tcW w:w="1847" w:type="dxa"/>
          </w:tcPr>
          <w:p w14:paraId="6D1DC42D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A6F6B">
              <w:rPr>
                <w:sz w:val="24"/>
                <w:szCs w:val="24"/>
                <w:lang w:val="en-US"/>
              </w:rPr>
              <w:t>MinValue</w:t>
            </w:r>
            <w:proofErr w:type="spellEnd"/>
          </w:p>
        </w:tc>
        <w:tc>
          <w:tcPr>
            <w:tcW w:w="1984" w:type="dxa"/>
          </w:tcPr>
          <w:p w14:paraId="29FBD70E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555" w:type="dxa"/>
          </w:tcPr>
          <w:p w14:paraId="3D75EC5C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Минимально допустимое значение параметра</w:t>
            </w:r>
          </w:p>
        </w:tc>
      </w:tr>
      <w:tr w:rsidR="00CA6F6B" w:rsidRPr="00CA6F6B" w14:paraId="55483938" w14:textId="77777777" w:rsidTr="00F566DF">
        <w:tc>
          <w:tcPr>
            <w:tcW w:w="1847" w:type="dxa"/>
          </w:tcPr>
          <w:p w14:paraId="496725F0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Value</w:t>
            </w:r>
          </w:p>
        </w:tc>
        <w:tc>
          <w:tcPr>
            <w:tcW w:w="1984" w:type="dxa"/>
          </w:tcPr>
          <w:p w14:paraId="15274E78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555" w:type="dxa"/>
          </w:tcPr>
          <w:p w14:paraId="1FFA02C0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Значение параметра</w:t>
            </w:r>
          </w:p>
        </w:tc>
      </w:tr>
    </w:tbl>
    <w:p w14:paraId="695D9FCD" w14:textId="77777777" w:rsidR="0069592E" w:rsidRDefault="0069592E" w:rsidP="00AD48CD">
      <w:pPr>
        <w:spacing w:line="360" w:lineRule="auto"/>
        <w:ind w:right="59" w:firstLine="709"/>
        <w:rPr>
          <w:sz w:val="28"/>
          <w:szCs w:val="28"/>
        </w:rPr>
      </w:pPr>
    </w:p>
    <w:p w14:paraId="61429BF4" w14:textId="4B0DBECD" w:rsidR="00CA6F6B" w:rsidRPr="00F566DF" w:rsidRDefault="00CA6F6B" w:rsidP="00AD48CD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>Таблица 3.</w:t>
      </w:r>
      <w:r w:rsidR="005B145D">
        <w:rPr>
          <w:sz w:val="28"/>
          <w:szCs w:val="28"/>
        </w:rPr>
        <w:t>8</w:t>
      </w:r>
      <w:r w:rsidRPr="00F566DF">
        <w:rPr>
          <w:sz w:val="28"/>
          <w:szCs w:val="28"/>
        </w:rPr>
        <w:t xml:space="preserve"> 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Методы класса </w:t>
      </w:r>
      <w:r w:rsidR="006612F7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Wrapper</w:t>
      </w:r>
      <w:r w:rsidR="006612F7"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847"/>
        <w:gridCol w:w="2410"/>
        <w:gridCol w:w="2268"/>
        <w:gridCol w:w="2850"/>
      </w:tblGrid>
      <w:tr w:rsidR="00CA6F6B" w:rsidRPr="00CA6F6B" w14:paraId="6DDDD2CD" w14:textId="77777777" w:rsidTr="00720483">
        <w:tc>
          <w:tcPr>
            <w:tcW w:w="1847" w:type="dxa"/>
          </w:tcPr>
          <w:p w14:paraId="5365C491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2410" w:type="dxa"/>
          </w:tcPr>
          <w:p w14:paraId="0232E238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2268" w:type="dxa"/>
          </w:tcPr>
          <w:p w14:paraId="751D3543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Тип возвращаемых данных</w:t>
            </w:r>
          </w:p>
        </w:tc>
        <w:tc>
          <w:tcPr>
            <w:tcW w:w="2850" w:type="dxa"/>
          </w:tcPr>
          <w:p w14:paraId="7C915103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CA6F6B" w:rsidRPr="00CA6F6B" w14:paraId="12C234BF" w14:textId="77777777" w:rsidTr="00720483">
        <w:tc>
          <w:tcPr>
            <w:tcW w:w="1847" w:type="dxa"/>
          </w:tcPr>
          <w:p w14:paraId="71ED0645" w14:textId="6EA7240A" w:rsidR="00CA6F6B" w:rsidRPr="00587291" w:rsidRDefault="00CA6F6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A6F6B">
              <w:rPr>
                <w:sz w:val="24"/>
                <w:szCs w:val="24"/>
                <w:lang w:val="en-US"/>
              </w:rPr>
              <w:t>Create</w:t>
            </w:r>
            <w:r w:rsidR="00587291">
              <w:rPr>
                <w:sz w:val="24"/>
                <w:szCs w:val="24"/>
                <w:lang w:val="en-US"/>
              </w:rPr>
              <w:t>Circle</w:t>
            </w:r>
            <w:proofErr w:type="spellEnd"/>
          </w:p>
        </w:tc>
        <w:tc>
          <w:tcPr>
            <w:tcW w:w="2410" w:type="dxa"/>
          </w:tcPr>
          <w:p w14:paraId="2D167263" w14:textId="675FC8D5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oint, double</w:t>
            </w:r>
          </w:p>
        </w:tc>
        <w:tc>
          <w:tcPr>
            <w:tcW w:w="2268" w:type="dxa"/>
          </w:tcPr>
          <w:p w14:paraId="512F1A67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850" w:type="dxa"/>
          </w:tcPr>
          <w:p w14:paraId="1714C47A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Создание дуги по двум точкам</w:t>
            </w:r>
          </w:p>
        </w:tc>
      </w:tr>
      <w:tr w:rsidR="00D45104" w:rsidRPr="00CA6F6B" w14:paraId="49415027" w14:textId="77777777" w:rsidTr="00720483">
        <w:tc>
          <w:tcPr>
            <w:tcW w:w="1847" w:type="dxa"/>
          </w:tcPr>
          <w:p w14:paraId="3F6E2E3F" w14:textId="426F2337" w:rsidR="00D45104" w:rsidRPr="00CA6F6B" w:rsidRDefault="00D45104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A6F6B">
              <w:rPr>
                <w:sz w:val="24"/>
                <w:szCs w:val="24"/>
                <w:lang w:val="en-US"/>
              </w:rPr>
              <w:t>CreateLine</w:t>
            </w:r>
            <w:proofErr w:type="spellEnd"/>
          </w:p>
        </w:tc>
        <w:tc>
          <w:tcPr>
            <w:tcW w:w="2410" w:type="dxa"/>
          </w:tcPr>
          <w:p w14:paraId="00F0FCD5" w14:textId="677E52C5" w:rsidR="00D45104" w:rsidRPr="00CA6F6B" w:rsidRDefault="00D45104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oint, Point</w:t>
            </w:r>
          </w:p>
        </w:tc>
        <w:tc>
          <w:tcPr>
            <w:tcW w:w="2268" w:type="dxa"/>
          </w:tcPr>
          <w:p w14:paraId="382037F8" w14:textId="76814A62" w:rsidR="00D45104" w:rsidRPr="00CA6F6B" w:rsidRDefault="00D45104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850" w:type="dxa"/>
          </w:tcPr>
          <w:p w14:paraId="470FEE99" w14:textId="412C0DB1" w:rsidR="00D45104" w:rsidRPr="00CA6F6B" w:rsidRDefault="00D45104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Создание линии</w:t>
            </w:r>
          </w:p>
        </w:tc>
      </w:tr>
      <w:tr w:rsidR="00D45104" w:rsidRPr="00CA6F6B" w14:paraId="77227899" w14:textId="77777777" w:rsidTr="00720483">
        <w:tc>
          <w:tcPr>
            <w:tcW w:w="1847" w:type="dxa"/>
          </w:tcPr>
          <w:p w14:paraId="69ACC993" w14:textId="358FE316" w:rsidR="00D45104" w:rsidRPr="00CA6F6B" w:rsidRDefault="00D45104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A6F6B">
              <w:rPr>
                <w:sz w:val="24"/>
                <w:szCs w:val="24"/>
                <w:lang w:val="en-US"/>
              </w:rPr>
              <w:t>CreateSketch</w:t>
            </w:r>
            <w:proofErr w:type="spellEnd"/>
          </w:p>
        </w:tc>
        <w:tc>
          <w:tcPr>
            <w:tcW w:w="2410" w:type="dxa"/>
          </w:tcPr>
          <w:p w14:paraId="24BDEB57" w14:textId="79E4D6E3" w:rsidR="00D45104" w:rsidRPr="00CA6F6B" w:rsidRDefault="00D45104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268" w:type="dxa"/>
          </w:tcPr>
          <w:p w14:paraId="24FA2167" w14:textId="43860E03" w:rsidR="00D45104" w:rsidRPr="00CA6F6B" w:rsidRDefault="00D45104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850" w:type="dxa"/>
          </w:tcPr>
          <w:p w14:paraId="2AE03A1F" w14:textId="542F554D" w:rsidR="00D45104" w:rsidRPr="00CA6F6B" w:rsidRDefault="00D45104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Создание эскиза</w:t>
            </w:r>
          </w:p>
        </w:tc>
      </w:tr>
      <w:tr w:rsidR="00D45104" w:rsidRPr="00CA6F6B" w14:paraId="2A599336" w14:textId="77777777" w:rsidTr="00720483">
        <w:tc>
          <w:tcPr>
            <w:tcW w:w="1847" w:type="dxa"/>
          </w:tcPr>
          <w:p w14:paraId="1785688F" w14:textId="42A70C88" w:rsidR="00D45104" w:rsidRPr="00CA6F6B" w:rsidRDefault="00D45104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A6F6B">
              <w:rPr>
                <w:sz w:val="24"/>
                <w:szCs w:val="24"/>
                <w:lang w:val="en-US"/>
              </w:rPr>
              <w:t>OpenCAD</w:t>
            </w:r>
            <w:proofErr w:type="spellEnd"/>
          </w:p>
        </w:tc>
        <w:tc>
          <w:tcPr>
            <w:tcW w:w="2410" w:type="dxa"/>
          </w:tcPr>
          <w:p w14:paraId="74090140" w14:textId="4C0E3DD5" w:rsidR="00D45104" w:rsidRPr="00720483" w:rsidRDefault="003A369C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268" w:type="dxa"/>
          </w:tcPr>
          <w:p w14:paraId="1881E326" w14:textId="04B81538" w:rsidR="00D45104" w:rsidRPr="00CA6F6B" w:rsidRDefault="00D45104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850" w:type="dxa"/>
          </w:tcPr>
          <w:p w14:paraId="49F3D5B0" w14:textId="58ED519C" w:rsidR="00D45104" w:rsidRPr="00CA6F6B" w:rsidRDefault="00D45104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ткрытие Компас</w:t>
            </w:r>
            <w:r w:rsidRPr="00CA6F6B">
              <w:rPr>
                <w:sz w:val="24"/>
                <w:szCs w:val="24"/>
                <w:lang w:val="en-US"/>
              </w:rPr>
              <w:t>3D</w:t>
            </w:r>
          </w:p>
        </w:tc>
      </w:tr>
      <w:tr w:rsidR="00AD48CD" w:rsidRPr="00CA6F6B" w14:paraId="3E59FA3E" w14:textId="77777777" w:rsidTr="00720483">
        <w:tc>
          <w:tcPr>
            <w:tcW w:w="1847" w:type="dxa"/>
          </w:tcPr>
          <w:p w14:paraId="23E98E43" w14:textId="7FA36B21" w:rsidR="00AD48CD" w:rsidRPr="00CA6F6B" w:rsidRDefault="00AD48CD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AD48CD">
              <w:rPr>
                <w:sz w:val="24"/>
                <w:szCs w:val="24"/>
                <w:lang w:val="en-US"/>
              </w:rPr>
              <w:t>CreateArc</w:t>
            </w:r>
            <w:proofErr w:type="spellEnd"/>
          </w:p>
        </w:tc>
        <w:tc>
          <w:tcPr>
            <w:tcW w:w="2410" w:type="dxa"/>
          </w:tcPr>
          <w:p w14:paraId="5203789B" w14:textId="43E39621" w:rsidR="00AD48CD" w:rsidRPr="00AD48CD" w:rsidRDefault="00AD48CD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oint, Point, </w:t>
            </w:r>
            <w:r w:rsidR="00720483"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  <w:lang w:val="en-US"/>
              </w:rPr>
              <w:t>ouble</w:t>
            </w:r>
          </w:p>
        </w:tc>
        <w:tc>
          <w:tcPr>
            <w:tcW w:w="2268" w:type="dxa"/>
          </w:tcPr>
          <w:p w14:paraId="6A36AB19" w14:textId="272B2F27" w:rsidR="00AD48CD" w:rsidRPr="00CA6F6B" w:rsidRDefault="00720483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850" w:type="dxa"/>
          </w:tcPr>
          <w:p w14:paraId="4E4EC149" w14:textId="3402466B" w:rsidR="00AD48CD" w:rsidRPr="00CA6F6B" w:rsidRDefault="00720483" w:rsidP="00AD48CD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дуги</w:t>
            </w:r>
          </w:p>
        </w:tc>
      </w:tr>
      <w:tr w:rsidR="00720483" w:rsidRPr="00CA6F6B" w14:paraId="5CAB6DB3" w14:textId="77777777" w:rsidTr="00720483">
        <w:tc>
          <w:tcPr>
            <w:tcW w:w="1847" w:type="dxa"/>
          </w:tcPr>
          <w:p w14:paraId="522D3380" w14:textId="153667F8" w:rsidR="00720483" w:rsidRPr="00AD48CD" w:rsidRDefault="00720483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20483">
              <w:rPr>
                <w:sz w:val="24"/>
                <w:szCs w:val="24"/>
                <w:lang w:val="en-US"/>
              </w:rPr>
              <w:t>CreateCylinder</w:t>
            </w:r>
            <w:proofErr w:type="spellEnd"/>
          </w:p>
        </w:tc>
        <w:tc>
          <w:tcPr>
            <w:tcW w:w="2410" w:type="dxa"/>
          </w:tcPr>
          <w:p w14:paraId="2B1D9A35" w14:textId="08C484D2" w:rsidR="00720483" w:rsidRPr="00720483" w:rsidRDefault="00720483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int, double, double</w:t>
            </w:r>
          </w:p>
        </w:tc>
        <w:tc>
          <w:tcPr>
            <w:tcW w:w="2268" w:type="dxa"/>
          </w:tcPr>
          <w:p w14:paraId="29B19B87" w14:textId="5DB38E77" w:rsidR="00720483" w:rsidRPr="00CA6F6B" w:rsidRDefault="00720483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2850" w:type="dxa"/>
          </w:tcPr>
          <w:p w14:paraId="1DA84D55" w14:textId="0430A9D6" w:rsidR="00720483" w:rsidRDefault="00720483" w:rsidP="00AD48CD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цилиндра</w:t>
            </w:r>
          </w:p>
        </w:tc>
      </w:tr>
    </w:tbl>
    <w:p w14:paraId="4ACD9D43" w14:textId="352DF361" w:rsidR="00252C23" w:rsidRDefault="00252C23">
      <w:pPr>
        <w:rPr>
          <w:sz w:val="28"/>
          <w:szCs w:val="28"/>
        </w:rPr>
      </w:pPr>
      <w:bookmarkStart w:id="21" w:name="_bookmark8"/>
      <w:bookmarkEnd w:id="21"/>
    </w:p>
    <w:p w14:paraId="3EDE989F" w14:textId="77777777" w:rsidR="00551F88" w:rsidRPr="00B45BDD" w:rsidRDefault="00551F88">
      <w:pPr>
        <w:rPr>
          <w:sz w:val="28"/>
          <w:szCs w:val="28"/>
        </w:rPr>
      </w:pPr>
    </w:p>
    <w:p w14:paraId="627A3E18" w14:textId="668B1AD8" w:rsidR="00252C23" w:rsidRPr="00A10367" w:rsidRDefault="00FA7690" w:rsidP="00A10367">
      <w:pPr>
        <w:pStyle w:val="a6"/>
        <w:numPr>
          <w:ilvl w:val="1"/>
          <w:numId w:val="9"/>
        </w:numPr>
        <w:tabs>
          <w:tab w:val="left" w:pos="2805"/>
        </w:tabs>
        <w:spacing w:after="240"/>
        <w:jc w:val="center"/>
        <w:outlineLvl w:val="1"/>
        <w:rPr>
          <w:sz w:val="28"/>
          <w:szCs w:val="28"/>
        </w:rPr>
      </w:pPr>
      <w:r w:rsidRPr="00B45BDD">
        <w:rPr>
          <w:sz w:val="28"/>
          <w:szCs w:val="28"/>
        </w:rPr>
        <w:t xml:space="preserve"> </w:t>
      </w:r>
      <w:bookmarkStart w:id="22" w:name="_Toc179815031"/>
      <w:r w:rsidR="00252C23" w:rsidRPr="00B45BDD">
        <w:rPr>
          <w:sz w:val="28"/>
          <w:szCs w:val="28"/>
        </w:rPr>
        <w:t>Макеты</w:t>
      </w:r>
      <w:r w:rsidR="00252C23" w:rsidRPr="00B45BDD">
        <w:rPr>
          <w:spacing w:val="-9"/>
          <w:sz w:val="28"/>
          <w:szCs w:val="28"/>
        </w:rPr>
        <w:t xml:space="preserve"> </w:t>
      </w:r>
      <w:r w:rsidR="00252C23" w:rsidRPr="00B45BDD">
        <w:rPr>
          <w:sz w:val="28"/>
          <w:szCs w:val="28"/>
        </w:rPr>
        <w:t>пользовательского</w:t>
      </w:r>
      <w:r w:rsidR="00252C23" w:rsidRPr="00B45BDD">
        <w:rPr>
          <w:spacing w:val="-8"/>
          <w:sz w:val="28"/>
          <w:szCs w:val="28"/>
        </w:rPr>
        <w:t xml:space="preserve"> </w:t>
      </w:r>
      <w:r w:rsidR="00252C23" w:rsidRPr="00B45BDD">
        <w:rPr>
          <w:spacing w:val="-2"/>
          <w:sz w:val="28"/>
          <w:szCs w:val="28"/>
        </w:rPr>
        <w:t>интерфейса</w:t>
      </w:r>
      <w:bookmarkEnd w:id="22"/>
    </w:p>
    <w:p w14:paraId="38709A94" w14:textId="7C5EA654" w:rsidR="00A36919" w:rsidRDefault="00A36919" w:rsidP="00BD5CB5">
      <w:pPr>
        <w:pStyle w:val="a3"/>
        <w:spacing w:before="73" w:line="360" w:lineRule="auto"/>
        <w:ind w:right="106" w:firstLine="709"/>
        <w:jc w:val="both"/>
      </w:pPr>
      <w:r w:rsidRPr="00B45BDD">
        <w:t>Пример макета пользовательского интерфейса представлен на рисунке 3.2.</w:t>
      </w:r>
    </w:p>
    <w:p w14:paraId="380FB1DC" w14:textId="08D55758" w:rsidR="00252C23" w:rsidRPr="00B45BDD" w:rsidRDefault="009804D9" w:rsidP="00252C23">
      <w:pPr>
        <w:pStyle w:val="a3"/>
        <w:ind w:left="429"/>
        <w:jc w:val="center"/>
      </w:pPr>
      <w:r>
        <w:rPr>
          <w:noProof/>
        </w:rPr>
        <w:drawing>
          <wp:inline distT="0" distB="0" distL="0" distR="0" wp14:anchorId="7B846FD5" wp14:editId="648B2E94">
            <wp:extent cx="4735285" cy="3852436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43431" cy="385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64999" w14:textId="2E26BE40" w:rsidR="00252C23" w:rsidRDefault="00252C23" w:rsidP="00551F88">
      <w:pPr>
        <w:pStyle w:val="a3"/>
        <w:spacing w:before="37"/>
        <w:ind w:right="5"/>
        <w:jc w:val="center"/>
      </w:pPr>
      <w:r w:rsidRPr="00B45BDD">
        <w:t>Рисунок</w:t>
      </w:r>
      <w:r w:rsidRPr="00B45BDD">
        <w:rPr>
          <w:spacing w:val="-7"/>
        </w:rPr>
        <w:t xml:space="preserve"> </w:t>
      </w:r>
      <w:r w:rsidR="00FD7AE2" w:rsidRPr="00B45BDD">
        <w:t>3</w:t>
      </w:r>
      <w:r w:rsidRPr="00B45BDD">
        <w:t>.</w:t>
      </w:r>
      <w:r w:rsidR="000B28B0" w:rsidRPr="00B45BDD">
        <w:t>2</w:t>
      </w:r>
      <w:r w:rsidRPr="00B45BDD">
        <w:rPr>
          <w:spacing w:val="-3"/>
        </w:rPr>
        <w:t xml:space="preserve"> </w:t>
      </w:r>
      <w:r w:rsidR="0086771D" w:rsidRPr="00B45BDD">
        <w:t>–</w:t>
      </w:r>
      <w:r w:rsidRPr="00B45BDD">
        <w:rPr>
          <w:spacing w:val="-6"/>
        </w:rPr>
        <w:t xml:space="preserve"> </w:t>
      </w:r>
      <w:r w:rsidR="00772BCD" w:rsidRPr="00B45BDD">
        <w:t>Макет пользовательского интерфейса</w:t>
      </w:r>
    </w:p>
    <w:p w14:paraId="1F5D7179" w14:textId="77777777" w:rsidR="003918D1" w:rsidRPr="00B45BDD" w:rsidRDefault="003918D1" w:rsidP="00551F88">
      <w:pPr>
        <w:pStyle w:val="a3"/>
        <w:spacing w:before="37"/>
        <w:ind w:right="5"/>
        <w:jc w:val="center"/>
      </w:pPr>
    </w:p>
    <w:p w14:paraId="359FB631" w14:textId="2FF5DF49" w:rsidR="00A36919" w:rsidRDefault="00A36919" w:rsidP="00A36919">
      <w:pPr>
        <w:pStyle w:val="a3"/>
        <w:spacing w:before="73" w:line="360" w:lineRule="auto"/>
        <w:ind w:right="106" w:firstLine="709"/>
        <w:jc w:val="both"/>
      </w:pPr>
      <w:r>
        <w:t xml:space="preserve">Основой реализации макета пользовательского интерфейса стал выбор одной из трех радиокнопок </w:t>
      </w:r>
      <w:r w:rsidRPr="00B45BDD">
        <w:t>–</w:t>
      </w:r>
      <w:r>
        <w:t xml:space="preserve"> «диаметр дна</w:t>
      </w:r>
      <w:r w:rsidRPr="00D3112F">
        <w:t>»</w:t>
      </w:r>
      <w:r>
        <w:t>, «высота чайника</w:t>
      </w:r>
      <w:r w:rsidRPr="00D3112F">
        <w:t>»</w:t>
      </w:r>
      <w:r>
        <w:t>, «объем чайника</w:t>
      </w:r>
      <w:r w:rsidRPr="00D3112F">
        <w:t>»</w:t>
      </w:r>
      <w:r>
        <w:t>, при изменении параметра для расчета, поля для ввода значений меняются местами. Изменение полей представлены на рисунках 3.3</w:t>
      </w:r>
      <w:r w:rsidRPr="00654833">
        <w:t>–</w:t>
      </w:r>
      <w:r>
        <w:t>3.5.</w:t>
      </w:r>
    </w:p>
    <w:p w14:paraId="0683B7EF" w14:textId="653E083D" w:rsidR="00A36919" w:rsidRDefault="00A36919" w:rsidP="00A36919">
      <w:pPr>
        <w:pStyle w:val="a3"/>
        <w:spacing w:before="73" w:line="360" w:lineRule="auto"/>
        <w:ind w:right="106"/>
        <w:jc w:val="center"/>
      </w:pPr>
      <w:r>
        <w:rPr>
          <w:noProof/>
        </w:rPr>
        <w:drawing>
          <wp:inline distT="0" distB="0" distL="0" distR="0" wp14:anchorId="160F5109" wp14:editId="04580369">
            <wp:extent cx="4455261" cy="1556657"/>
            <wp:effectExtent l="0" t="0" r="254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55261" cy="155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EEB19" w14:textId="2B4EA922" w:rsidR="00A36919" w:rsidRDefault="00A36919" w:rsidP="00A36919">
      <w:pPr>
        <w:pStyle w:val="a3"/>
        <w:spacing w:line="360" w:lineRule="auto"/>
        <w:ind w:right="106"/>
        <w:jc w:val="center"/>
      </w:pPr>
      <w:r>
        <w:t>Рисунок 3.3 – Поля при выборе параметра «диаметр дна</w:t>
      </w:r>
      <w:r w:rsidRPr="00D3112F">
        <w:t>»</w:t>
      </w:r>
    </w:p>
    <w:p w14:paraId="527B4CD2" w14:textId="2A1AAEF3" w:rsidR="00A36919" w:rsidRDefault="00A36919" w:rsidP="00A36919">
      <w:pPr>
        <w:pStyle w:val="a3"/>
        <w:spacing w:before="73" w:line="360" w:lineRule="auto"/>
        <w:ind w:right="106"/>
        <w:jc w:val="center"/>
      </w:pPr>
      <w:r>
        <w:rPr>
          <w:noProof/>
        </w:rPr>
        <w:drawing>
          <wp:inline distT="0" distB="0" distL="0" distR="0" wp14:anchorId="5CB659E5" wp14:editId="7546B915">
            <wp:extent cx="4430486" cy="1544771"/>
            <wp:effectExtent l="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57950" cy="155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EE6C9" w14:textId="4A0C88D6" w:rsidR="00A36919" w:rsidRDefault="00A36919" w:rsidP="00A36919">
      <w:pPr>
        <w:pStyle w:val="a3"/>
        <w:spacing w:line="360" w:lineRule="auto"/>
        <w:ind w:right="106"/>
        <w:jc w:val="center"/>
      </w:pPr>
      <w:r>
        <w:t>Рисунок 3.4 – Поля при выборе параметра «высота чайника</w:t>
      </w:r>
      <w:r w:rsidRPr="00D3112F">
        <w:t>»</w:t>
      </w:r>
    </w:p>
    <w:p w14:paraId="24F09B85" w14:textId="69FABD42" w:rsidR="00A36919" w:rsidRDefault="00A36919" w:rsidP="00A36919">
      <w:pPr>
        <w:pStyle w:val="a3"/>
        <w:spacing w:before="73" w:line="360" w:lineRule="auto"/>
        <w:ind w:right="106"/>
        <w:jc w:val="center"/>
      </w:pPr>
      <w:r>
        <w:rPr>
          <w:noProof/>
        </w:rPr>
        <w:drawing>
          <wp:inline distT="0" distB="0" distL="0" distR="0" wp14:anchorId="533B883C" wp14:editId="67D2210B">
            <wp:extent cx="4400817" cy="151311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19563" cy="151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B0E2A" w14:textId="5872A876" w:rsidR="00A36919" w:rsidRDefault="00A36919" w:rsidP="00A36919">
      <w:pPr>
        <w:pStyle w:val="a3"/>
        <w:spacing w:line="360" w:lineRule="auto"/>
        <w:ind w:right="106"/>
        <w:jc w:val="center"/>
      </w:pPr>
      <w:r>
        <w:t>Рисунок 3.5 – Поля при выборе параметра «объем чайника</w:t>
      </w:r>
      <w:r w:rsidRPr="00D3112F">
        <w:t>»</w:t>
      </w:r>
    </w:p>
    <w:p w14:paraId="03BB4031" w14:textId="77777777" w:rsidR="00A36919" w:rsidRPr="00B45BDD" w:rsidRDefault="00A36919" w:rsidP="00A36919">
      <w:pPr>
        <w:pStyle w:val="a3"/>
        <w:spacing w:line="360" w:lineRule="auto"/>
        <w:ind w:right="106"/>
        <w:jc w:val="center"/>
      </w:pPr>
    </w:p>
    <w:p w14:paraId="18959893" w14:textId="08D3F893" w:rsidR="00A36919" w:rsidRDefault="00A36919" w:rsidP="0069592E">
      <w:pPr>
        <w:pStyle w:val="a3"/>
        <w:spacing w:line="360" w:lineRule="auto"/>
        <w:ind w:right="112" w:firstLine="709"/>
        <w:jc w:val="both"/>
      </w:pPr>
      <w:r>
        <w:t>После заполнения двух основных полей пользователь способен найти третий параметр по одной из трех формул, которая применяется по нажатию на кнопку «рассчитать</w:t>
      </w:r>
      <w:r w:rsidRPr="00D3112F">
        <w:t>»</w:t>
      </w:r>
      <w:r>
        <w:t>. Формулы в коде представлены на рисунке 3.6.</w:t>
      </w:r>
    </w:p>
    <w:p w14:paraId="461447E6" w14:textId="2D2EF2EC" w:rsidR="00A36919" w:rsidRDefault="00A36919" w:rsidP="0074279B">
      <w:pPr>
        <w:pStyle w:val="a3"/>
        <w:spacing w:line="360" w:lineRule="auto"/>
        <w:ind w:right="112"/>
        <w:jc w:val="center"/>
      </w:pPr>
      <w:commentRangeStart w:id="23"/>
      <w:r>
        <w:rPr>
          <w:noProof/>
        </w:rPr>
        <w:lastRenderedPageBreak/>
        <w:drawing>
          <wp:inline distT="0" distB="0" distL="0" distR="0" wp14:anchorId="611E6DAB" wp14:editId="466D7EAC">
            <wp:extent cx="6022438" cy="4397829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34649" cy="440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3"/>
      <w:r w:rsidR="00C23CB8">
        <w:rPr>
          <w:rStyle w:val="ae"/>
        </w:rPr>
        <w:commentReference w:id="23"/>
      </w:r>
    </w:p>
    <w:p w14:paraId="7D2A192E" w14:textId="520120FA" w:rsidR="00A36919" w:rsidRDefault="00A36919" w:rsidP="0074279B">
      <w:pPr>
        <w:pStyle w:val="a3"/>
        <w:spacing w:line="360" w:lineRule="auto"/>
        <w:ind w:right="112"/>
        <w:jc w:val="center"/>
      </w:pPr>
      <w:r>
        <w:t>Рисунок 3.7 – Реализация функции для расчета третьего параметра</w:t>
      </w:r>
    </w:p>
    <w:p w14:paraId="105AF72E" w14:textId="77777777" w:rsidR="00A36919" w:rsidRPr="00BA0CD7" w:rsidRDefault="00A36919" w:rsidP="00BA0CD7">
      <w:pPr>
        <w:pStyle w:val="a3"/>
        <w:spacing w:line="360" w:lineRule="auto"/>
        <w:ind w:right="112" w:firstLine="709"/>
        <w:jc w:val="center"/>
      </w:pPr>
    </w:p>
    <w:p w14:paraId="7C626C30" w14:textId="258125D4" w:rsidR="00EE1682" w:rsidRPr="00654833" w:rsidRDefault="00F7166F" w:rsidP="00BA0CD7">
      <w:pPr>
        <w:pStyle w:val="a3"/>
        <w:spacing w:line="360" w:lineRule="auto"/>
        <w:ind w:right="112" w:firstLine="709"/>
        <w:jc w:val="both"/>
      </w:pPr>
      <w:r>
        <w:t>Для проверки в</w:t>
      </w:r>
      <w:r w:rsidR="00252C23" w:rsidRPr="00654833">
        <w:t>алидаци</w:t>
      </w:r>
      <w:r>
        <w:t>и</w:t>
      </w:r>
      <w:r w:rsidR="00252C23" w:rsidRPr="00654833">
        <w:t xml:space="preserve"> некорректных данных </w:t>
      </w:r>
      <w:r>
        <w:t xml:space="preserve">необходимо представить возможные действия пользователя с данным интерфейсом. </w:t>
      </w:r>
      <w:r w:rsidR="00444D04">
        <w:t xml:space="preserve">Предположим, что пользователь ввел корректные данные в нужном диапазоне, но зависимые параметры, которые должны быть меньше или равны другому оказываются куда больше, чем нужно. Пример таких действий показан </w:t>
      </w:r>
      <w:r w:rsidR="00252C23" w:rsidRPr="00654833">
        <w:t>на рисунк</w:t>
      </w:r>
      <w:r w:rsidR="00444D04">
        <w:t>е</w:t>
      </w:r>
      <w:r w:rsidR="003D183C" w:rsidRPr="00654833">
        <w:t xml:space="preserve"> 3.</w:t>
      </w:r>
      <w:r w:rsidR="00444D04">
        <w:t>8</w:t>
      </w:r>
      <w:r w:rsidR="000D748E" w:rsidRPr="00654833">
        <w:t>.</w:t>
      </w:r>
    </w:p>
    <w:p w14:paraId="59B82A4E" w14:textId="62EDCB7A" w:rsidR="00654833" w:rsidRDefault="00F7166F" w:rsidP="00BA0CD7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7A3ECD9" wp14:editId="5D204766">
            <wp:extent cx="2980987" cy="32480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02409" cy="327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A35D9" w14:textId="5F1FE8ED" w:rsidR="00654833" w:rsidRDefault="00654833" w:rsidP="0074279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 w:rsidR="00444D04">
        <w:rPr>
          <w:sz w:val="28"/>
          <w:szCs w:val="28"/>
        </w:rPr>
        <w:t>8</w:t>
      </w:r>
      <w:r>
        <w:rPr>
          <w:sz w:val="28"/>
          <w:szCs w:val="28"/>
        </w:rPr>
        <w:t xml:space="preserve"> – </w:t>
      </w:r>
      <w:r w:rsidR="00444D04">
        <w:rPr>
          <w:sz w:val="28"/>
          <w:szCs w:val="28"/>
        </w:rPr>
        <w:t>Зависимая в</w:t>
      </w:r>
      <w:r>
        <w:rPr>
          <w:sz w:val="28"/>
          <w:szCs w:val="28"/>
        </w:rPr>
        <w:t>алидация параметров</w:t>
      </w:r>
    </w:p>
    <w:p w14:paraId="6637C0D5" w14:textId="77777777" w:rsidR="0074279B" w:rsidRDefault="0074279B" w:rsidP="0074279B">
      <w:pPr>
        <w:spacing w:line="360" w:lineRule="auto"/>
        <w:jc w:val="center"/>
        <w:rPr>
          <w:sz w:val="28"/>
          <w:szCs w:val="28"/>
        </w:rPr>
      </w:pPr>
    </w:p>
    <w:p w14:paraId="15E840AB" w14:textId="7E69B978" w:rsidR="00BA0CD7" w:rsidRDefault="00BA0CD7" w:rsidP="00BA0CD7">
      <w:p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дположим, что пользователь ввел параметры, которые выходят за диапазон значений, что показано на рисунке 3.9.</w:t>
      </w:r>
    </w:p>
    <w:p w14:paraId="53FDD4C6" w14:textId="7F72150B" w:rsidR="00BA0CD7" w:rsidRDefault="00BA0CD7" w:rsidP="00BA0CD7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3CA3292" wp14:editId="1D0192E0">
            <wp:extent cx="2885635" cy="3200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98079" cy="321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13258" w14:textId="4FD6850F" w:rsidR="00BA0CD7" w:rsidRDefault="00BA0CD7" w:rsidP="0074279B">
      <w:pPr>
        <w:spacing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9 – Диапазонная валидация значений</w:t>
      </w:r>
    </w:p>
    <w:p w14:paraId="579B0ED0" w14:textId="5005865A" w:rsidR="00BA0CD7" w:rsidRDefault="00BA0CD7" w:rsidP="00BA0CD7">
      <w:p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74279B">
        <w:rPr>
          <w:sz w:val="28"/>
          <w:szCs w:val="28"/>
        </w:rPr>
        <w:t>Также, пользователь мог ввести некорректные данные для вычисления третьего параметра по формуле, на рисунке 3.10 продемонстрирована работа валидации на третьем расчетном параметре.</w:t>
      </w:r>
    </w:p>
    <w:p w14:paraId="0873C0C3" w14:textId="0EF8F72A" w:rsidR="00654833" w:rsidRPr="0074279B" w:rsidRDefault="0074279B" w:rsidP="0074279B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87CEE37" wp14:editId="06B7CB24">
            <wp:extent cx="3028950" cy="360507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33225" cy="361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3B3ED" w14:textId="083860CB" w:rsidR="0074279B" w:rsidRDefault="00654833" w:rsidP="0074279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 w:rsidR="0074279B">
        <w:rPr>
          <w:sz w:val="28"/>
          <w:szCs w:val="28"/>
        </w:rPr>
        <w:t xml:space="preserve">10 </w:t>
      </w:r>
      <w:r>
        <w:rPr>
          <w:sz w:val="28"/>
          <w:szCs w:val="28"/>
        </w:rPr>
        <w:t>– Валидация</w:t>
      </w:r>
      <w:r w:rsidR="0074279B">
        <w:rPr>
          <w:sz w:val="28"/>
          <w:szCs w:val="28"/>
        </w:rPr>
        <w:t xml:space="preserve"> третьего расчетного параметра</w:t>
      </w:r>
    </w:p>
    <w:p w14:paraId="5464C41E" w14:textId="77777777" w:rsidR="0074279B" w:rsidRDefault="0074279B" w:rsidP="0074279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5E60A62" w14:textId="7D1BA8A0" w:rsidR="0074279B" w:rsidRPr="004E18F3" w:rsidRDefault="0074279B" w:rsidP="007427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лидация для проверки формата данных не требуется, так как все поля принимают только цифры и запятую для ввода</w:t>
      </w:r>
      <w:r w:rsidR="00023429">
        <w:rPr>
          <w:sz w:val="28"/>
          <w:szCs w:val="28"/>
        </w:rPr>
        <w:t xml:space="preserve"> (события</w:t>
      </w:r>
      <w:r w:rsidR="00023429" w:rsidRPr="00023429">
        <w:rPr>
          <w:sz w:val="28"/>
          <w:szCs w:val="28"/>
        </w:rPr>
        <w:t xml:space="preserve"> «</w:t>
      </w:r>
      <w:proofErr w:type="spellStart"/>
      <w:r w:rsidR="00023429">
        <w:rPr>
          <w:sz w:val="28"/>
          <w:szCs w:val="28"/>
          <w:lang w:val="en-US"/>
        </w:rPr>
        <w:t>KeyPress</w:t>
      </w:r>
      <w:proofErr w:type="spellEnd"/>
      <w:r w:rsidR="00023429" w:rsidRPr="00023429">
        <w:rPr>
          <w:sz w:val="28"/>
          <w:szCs w:val="28"/>
        </w:rPr>
        <w:t>»</w:t>
      </w:r>
      <w:r w:rsidR="00667906" w:rsidRPr="00667906">
        <w:rPr>
          <w:sz w:val="28"/>
          <w:szCs w:val="28"/>
        </w:rPr>
        <w:t xml:space="preserve"> </w:t>
      </w:r>
      <w:r w:rsidR="00667906">
        <w:rPr>
          <w:sz w:val="28"/>
          <w:szCs w:val="28"/>
        </w:rPr>
        <w:t>и условий для проверки введенного символа</w:t>
      </w:r>
      <w:r w:rsidR="00023429">
        <w:rPr>
          <w:sz w:val="28"/>
          <w:szCs w:val="28"/>
        </w:rPr>
        <w:t>)</w:t>
      </w:r>
      <w:r w:rsidR="00023429" w:rsidRPr="00023429">
        <w:rPr>
          <w:sz w:val="28"/>
          <w:szCs w:val="28"/>
        </w:rPr>
        <w:t>.</w:t>
      </w:r>
      <w:r w:rsidR="00667906">
        <w:rPr>
          <w:sz w:val="28"/>
          <w:szCs w:val="28"/>
        </w:rPr>
        <w:tab/>
      </w:r>
    </w:p>
    <w:p w14:paraId="26ECEADD" w14:textId="5CA6DCDC" w:rsidR="00EE1682" w:rsidRPr="0074279B" w:rsidRDefault="00EE1682" w:rsidP="00654833">
      <w:pPr>
        <w:jc w:val="center"/>
        <w:rPr>
          <w:sz w:val="28"/>
          <w:szCs w:val="28"/>
        </w:rPr>
      </w:pPr>
      <w:r>
        <w:br w:type="page"/>
      </w:r>
    </w:p>
    <w:p w14:paraId="1D05A610" w14:textId="223030B0" w:rsidR="00252C23" w:rsidRPr="00B45BDD" w:rsidRDefault="00C8776F" w:rsidP="00C8776F">
      <w:pPr>
        <w:pStyle w:val="1"/>
        <w:numPr>
          <w:ilvl w:val="0"/>
          <w:numId w:val="9"/>
        </w:numPr>
        <w:tabs>
          <w:tab w:val="left" w:pos="0"/>
        </w:tabs>
        <w:ind w:left="0" w:firstLine="426"/>
      </w:pPr>
      <w:bookmarkStart w:id="24" w:name="_bookmark9"/>
      <w:bookmarkStart w:id="25" w:name="_Toc179815032"/>
      <w:bookmarkEnd w:id="24"/>
      <w:r w:rsidRPr="00B45BDD">
        <w:lastRenderedPageBreak/>
        <w:t>СПИСОК</w:t>
      </w:r>
      <w:r w:rsidRPr="00B45BDD">
        <w:rPr>
          <w:spacing w:val="-8"/>
        </w:rPr>
        <w:t xml:space="preserve"> </w:t>
      </w:r>
      <w:r w:rsidRPr="00B45BDD">
        <w:t>ИСПОЛЬЗУЕМЫХ</w:t>
      </w:r>
      <w:r w:rsidRPr="00B45BDD">
        <w:rPr>
          <w:spacing w:val="-6"/>
        </w:rPr>
        <w:t xml:space="preserve"> </w:t>
      </w:r>
      <w:r w:rsidRPr="00B45BDD">
        <w:rPr>
          <w:spacing w:val="-2"/>
        </w:rPr>
        <w:t>ИСТОЧНИКОВ</w:t>
      </w:r>
      <w:bookmarkEnd w:id="25"/>
    </w:p>
    <w:p w14:paraId="7CC06CDE" w14:textId="77777777" w:rsidR="00252C23" w:rsidRPr="00B45BDD" w:rsidRDefault="00252C23" w:rsidP="00252C23">
      <w:pPr>
        <w:pStyle w:val="a3"/>
        <w:rPr>
          <w:b/>
          <w:lang w:val="en-US"/>
        </w:rPr>
      </w:pPr>
    </w:p>
    <w:p w14:paraId="27C96D97" w14:textId="34106250" w:rsidR="00632750" w:rsidRDefault="00EE1682" w:rsidP="00EE1682">
      <w:pPr>
        <w:pStyle w:val="a6"/>
        <w:widowControl/>
        <w:numPr>
          <w:ilvl w:val="0"/>
          <w:numId w:val="12"/>
        </w:numPr>
        <w:autoSpaceDE/>
        <w:autoSpaceDN/>
        <w:spacing w:after="10" w:line="387" w:lineRule="auto"/>
        <w:ind w:left="0" w:right="59" w:firstLine="709"/>
        <w:jc w:val="both"/>
        <w:rPr>
          <w:sz w:val="28"/>
          <w:szCs w:val="28"/>
        </w:rPr>
      </w:pPr>
      <w:r w:rsidRPr="00EE1682">
        <w:rPr>
          <w:sz w:val="28"/>
          <w:szCs w:val="28"/>
        </w:rPr>
        <w:t>КОМПАС</w:t>
      </w:r>
      <w:r w:rsidR="0086771D" w:rsidRPr="00B45BDD">
        <w:t>–</w:t>
      </w:r>
      <w:r w:rsidRPr="00EE1682">
        <w:rPr>
          <w:sz w:val="28"/>
          <w:szCs w:val="28"/>
        </w:rPr>
        <w:t>3</w:t>
      </w:r>
      <w:r w:rsidRPr="00EE1682">
        <w:rPr>
          <w:sz w:val="28"/>
          <w:szCs w:val="28"/>
          <w:lang w:val="en-US"/>
        </w:rPr>
        <w:t>D</w:t>
      </w:r>
      <w:r w:rsidRPr="00EE1682">
        <w:rPr>
          <w:sz w:val="28"/>
          <w:szCs w:val="28"/>
        </w:rPr>
        <w:t xml:space="preserve"> [Электронный ресурс] − Режим доступа</w:t>
      </w:r>
      <w:r w:rsidR="00EF32CB" w:rsidRPr="00EF32CB">
        <w:rPr>
          <w:sz w:val="28"/>
          <w:szCs w:val="28"/>
        </w:rPr>
        <w:t>:</w:t>
      </w:r>
      <w:r w:rsidRPr="00EE1682">
        <w:rPr>
          <w:sz w:val="28"/>
          <w:szCs w:val="28"/>
        </w:rPr>
        <w:t xml:space="preserve"> </w:t>
      </w:r>
      <w:hyperlink r:id="rId26" w:history="1">
        <w:r w:rsidRPr="00EE1682">
          <w:rPr>
            <w:rStyle w:val="ab"/>
            <w:sz w:val="28"/>
            <w:szCs w:val="28"/>
          </w:rPr>
          <w:t>https://kompas.ru/kompas-3d/about/</w:t>
        </w:r>
      </w:hyperlink>
      <w:r w:rsidRPr="00EE1682">
        <w:rPr>
          <w:sz w:val="28"/>
          <w:szCs w:val="28"/>
        </w:rPr>
        <w:t xml:space="preserve"> (дата обращения 28.09.2024)</w:t>
      </w:r>
      <w:r w:rsidR="005F3301" w:rsidRPr="005F3301">
        <w:rPr>
          <w:sz w:val="28"/>
          <w:szCs w:val="28"/>
        </w:rPr>
        <w:t>;</w:t>
      </w:r>
    </w:p>
    <w:p w14:paraId="463D69B1" w14:textId="68EAA1C9" w:rsidR="00F27C85" w:rsidRDefault="004211EB" w:rsidP="00B62EFA">
      <w:pPr>
        <w:pStyle w:val="a6"/>
        <w:widowControl/>
        <w:numPr>
          <w:ilvl w:val="0"/>
          <w:numId w:val="12"/>
        </w:numPr>
        <w:autoSpaceDE/>
        <w:autoSpaceDN/>
        <w:spacing w:after="10" w:line="387" w:lineRule="auto"/>
        <w:ind w:left="0" w:right="59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PI</w:t>
      </w:r>
      <w:r w:rsidRPr="00B62EFA">
        <w:rPr>
          <w:sz w:val="28"/>
          <w:szCs w:val="28"/>
        </w:rPr>
        <w:t xml:space="preserve"> [</w:t>
      </w:r>
      <w:r w:rsidR="00232597">
        <w:rPr>
          <w:sz w:val="28"/>
          <w:szCs w:val="28"/>
        </w:rPr>
        <w:t>Электронный ресурс</w:t>
      </w:r>
      <w:r w:rsidRPr="00B62EFA">
        <w:rPr>
          <w:sz w:val="28"/>
          <w:szCs w:val="28"/>
        </w:rPr>
        <w:t xml:space="preserve">] </w:t>
      </w:r>
      <w:r w:rsidR="00232597" w:rsidRPr="00EE1682">
        <w:rPr>
          <w:sz w:val="28"/>
          <w:szCs w:val="28"/>
        </w:rPr>
        <w:t>−</w:t>
      </w:r>
      <w:r w:rsidR="00232597">
        <w:rPr>
          <w:sz w:val="28"/>
          <w:szCs w:val="28"/>
        </w:rPr>
        <w:t xml:space="preserve"> </w:t>
      </w:r>
      <w:r w:rsidR="00B62EFA" w:rsidRPr="00EE1682">
        <w:rPr>
          <w:sz w:val="28"/>
          <w:szCs w:val="28"/>
        </w:rPr>
        <w:t>Режим доступа</w:t>
      </w:r>
      <w:r w:rsidR="00EF32CB" w:rsidRPr="00CA2EDB">
        <w:rPr>
          <w:sz w:val="28"/>
          <w:szCs w:val="28"/>
        </w:rPr>
        <w:t>:</w:t>
      </w:r>
      <w:r w:rsidR="00B62EFA" w:rsidRPr="00B62EFA">
        <w:rPr>
          <w:sz w:val="28"/>
          <w:szCs w:val="28"/>
        </w:rPr>
        <w:t xml:space="preserve"> </w:t>
      </w:r>
      <w:hyperlink r:id="rId27" w:history="1">
        <w:r w:rsidR="00B62EFA" w:rsidRPr="003F1EBA">
          <w:rPr>
            <w:rStyle w:val="ab"/>
            <w:sz w:val="28"/>
            <w:szCs w:val="28"/>
          </w:rPr>
          <w:t>https://ravesli.com/what-is-an-api/</w:t>
        </w:r>
      </w:hyperlink>
      <w:r w:rsidR="00B62EFA" w:rsidRPr="00B62EFA">
        <w:rPr>
          <w:sz w:val="28"/>
          <w:szCs w:val="28"/>
        </w:rPr>
        <w:t xml:space="preserve"> </w:t>
      </w:r>
      <w:r w:rsidR="00B62EFA" w:rsidRPr="00EE1682">
        <w:rPr>
          <w:sz w:val="28"/>
          <w:szCs w:val="28"/>
        </w:rPr>
        <w:t xml:space="preserve">(дата обращения </w:t>
      </w:r>
      <w:r w:rsidR="00B62EFA" w:rsidRPr="00B62EFA">
        <w:rPr>
          <w:sz w:val="28"/>
          <w:szCs w:val="28"/>
        </w:rPr>
        <w:t>30</w:t>
      </w:r>
      <w:r w:rsidR="00B62EFA" w:rsidRPr="00EE1682">
        <w:rPr>
          <w:sz w:val="28"/>
          <w:szCs w:val="28"/>
        </w:rPr>
        <w:t>.09.2024)</w:t>
      </w:r>
      <w:r w:rsidR="00B62EFA" w:rsidRPr="00B62EFA">
        <w:rPr>
          <w:sz w:val="28"/>
          <w:szCs w:val="28"/>
        </w:rPr>
        <w:t>;</w:t>
      </w:r>
    </w:p>
    <w:p w14:paraId="39E8531F" w14:textId="739856AC" w:rsidR="004D1909" w:rsidRPr="00B62EFA" w:rsidRDefault="004D1909" w:rsidP="00B62EFA">
      <w:pPr>
        <w:pStyle w:val="a6"/>
        <w:widowControl/>
        <w:numPr>
          <w:ilvl w:val="0"/>
          <w:numId w:val="12"/>
        </w:numPr>
        <w:autoSpaceDE/>
        <w:autoSpaceDN/>
        <w:spacing w:after="10" w:line="387" w:lineRule="auto"/>
        <w:ind w:left="0" w:right="59" w:firstLine="709"/>
        <w:jc w:val="both"/>
        <w:rPr>
          <w:sz w:val="28"/>
          <w:szCs w:val="28"/>
        </w:rPr>
      </w:pPr>
      <w:r w:rsidRPr="004D1909">
        <w:rPr>
          <w:sz w:val="28"/>
          <w:szCs w:val="28"/>
        </w:rPr>
        <w:t>Справочная система SDK КОМПАС</w:t>
      </w:r>
      <w:r>
        <w:rPr>
          <w:sz w:val="28"/>
          <w:szCs w:val="28"/>
        </w:rPr>
        <w:t>–</w:t>
      </w:r>
      <w:r w:rsidRPr="004D1909">
        <w:rPr>
          <w:sz w:val="28"/>
          <w:szCs w:val="28"/>
        </w:rPr>
        <w:t>3D</w:t>
      </w:r>
      <w:r>
        <w:rPr>
          <w:sz w:val="28"/>
          <w:szCs w:val="28"/>
        </w:rPr>
        <w:t xml:space="preserve"> – API</w:t>
      </w:r>
      <w:r w:rsidRPr="004D1909">
        <w:rPr>
          <w:sz w:val="28"/>
          <w:szCs w:val="28"/>
        </w:rPr>
        <w:t xml:space="preserve"> интерфейсов </w:t>
      </w:r>
      <w:r>
        <w:rPr>
          <w:sz w:val="28"/>
          <w:szCs w:val="28"/>
        </w:rPr>
        <w:t>в</w:t>
      </w:r>
      <w:r w:rsidRPr="004D1909">
        <w:rPr>
          <w:sz w:val="28"/>
          <w:szCs w:val="28"/>
        </w:rPr>
        <w:t>ерсия 7</w:t>
      </w:r>
      <w:r>
        <w:rPr>
          <w:sz w:val="28"/>
          <w:szCs w:val="28"/>
        </w:rPr>
        <w:t xml:space="preserve"> </w:t>
      </w:r>
      <w:r w:rsidRPr="00B62EFA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B62EFA">
        <w:rPr>
          <w:sz w:val="28"/>
          <w:szCs w:val="28"/>
        </w:rPr>
        <w:t>]</w:t>
      </w:r>
      <w:r>
        <w:rPr>
          <w:sz w:val="28"/>
          <w:szCs w:val="28"/>
        </w:rPr>
        <w:t xml:space="preserve"> – Режим доступа</w:t>
      </w:r>
      <w:r w:rsidR="00EF32CB" w:rsidRPr="00EF32C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hyperlink r:id="rId28" w:history="1">
        <w:r w:rsidRPr="00241891">
          <w:rPr>
            <w:rStyle w:val="ab"/>
            <w:sz w:val="28"/>
            <w:szCs w:val="28"/>
          </w:rPr>
          <w:t>https://help.ascon.ru/KOMPAS_SDK/22/ru-RU/applicate.html</w:t>
        </w:r>
      </w:hyperlink>
      <w:r>
        <w:rPr>
          <w:sz w:val="28"/>
          <w:szCs w:val="28"/>
        </w:rPr>
        <w:t xml:space="preserve"> (дата обращения 08.10.2024)</w:t>
      </w:r>
    </w:p>
    <w:p w14:paraId="33AFF7E2" w14:textId="36420CDB" w:rsidR="006662F0" w:rsidRDefault="006662F0" w:rsidP="00EE1682">
      <w:pPr>
        <w:pStyle w:val="a6"/>
        <w:widowControl/>
        <w:numPr>
          <w:ilvl w:val="0"/>
          <w:numId w:val="12"/>
        </w:numPr>
        <w:autoSpaceDE/>
        <w:autoSpaceDN/>
        <w:spacing w:after="10" w:line="387" w:lineRule="auto"/>
        <w:ind w:left="0" w:right="59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DriveWorks</w:t>
      </w:r>
      <w:proofErr w:type="spellEnd"/>
      <w:r w:rsidRPr="006662F0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6662F0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EE1682">
        <w:rPr>
          <w:sz w:val="28"/>
          <w:szCs w:val="28"/>
        </w:rPr>
        <w:t>− Режим доступа</w:t>
      </w:r>
      <w:r w:rsidR="00EF32CB" w:rsidRPr="00EF32CB">
        <w:rPr>
          <w:sz w:val="28"/>
          <w:szCs w:val="28"/>
        </w:rPr>
        <w:t>:</w:t>
      </w:r>
      <w:r w:rsidRPr="00EE1682">
        <w:rPr>
          <w:sz w:val="28"/>
          <w:szCs w:val="28"/>
        </w:rPr>
        <w:t xml:space="preserve"> </w:t>
      </w:r>
      <w:hyperlink r:id="rId29" w:history="1">
        <w:r w:rsidRPr="003F1EBA">
          <w:rPr>
            <w:rStyle w:val="ab"/>
            <w:sz w:val="28"/>
            <w:szCs w:val="28"/>
          </w:rPr>
          <w:t>https://www.driveworks.co.uk/</w:t>
        </w:r>
      </w:hyperlink>
      <w:r w:rsidRPr="006662F0">
        <w:rPr>
          <w:sz w:val="28"/>
          <w:szCs w:val="28"/>
        </w:rPr>
        <w:t xml:space="preserve"> </w:t>
      </w:r>
      <w:r w:rsidRPr="00EE1682">
        <w:rPr>
          <w:sz w:val="28"/>
          <w:szCs w:val="28"/>
        </w:rPr>
        <w:t xml:space="preserve">(дата обращения </w:t>
      </w:r>
      <w:r w:rsidR="004D1909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Pr="00EE1682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EE1682">
        <w:rPr>
          <w:sz w:val="28"/>
          <w:szCs w:val="28"/>
        </w:rPr>
        <w:t>.2024)</w:t>
      </w:r>
      <w:r w:rsidR="00232597" w:rsidRPr="00232597">
        <w:rPr>
          <w:sz w:val="28"/>
          <w:szCs w:val="28"/>
        </w:rPr>
        <w:t>;</w:t>
      </w:r>
    </w:p>
    <w:p w14:paraId="35BB80A1" w14:textId="602B40C2" w:rsidR="00232597" w:rsidRDefault="00232597" w:rsidP="00C17BB3">
      <w:pPr>
        <w:pStyle w:val="a6"/>
        <w:widowControl/>
        <w:numPr>
          <w:ilvl w:val="0"/>
          <w:numId w:val="12"/>
        </w:numPr>
        <w:autoSpaceDE/>
        <w:autoSpaceDN/>
        <w:spacing w:after="10" w:line="360" w:lineRule="auto"/>
        <w:ind w:left="0" w:right="59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EasyKitchen</w:t>
      </w:r>
      <w:proofErr w:type="spellEnd"/>
      <w:r w:rsidRPr="0023259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</w:t>
      </w:r>
      <w:r w:rsidRPr="00232597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232597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EE1682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="00EF32CB">
        <w:rPr>
          <w:sz w:val="28"/>
          <w:szCs w:val="28"/>
        </w:rPr>
        <w:t>Режим доступа</w:t>
      </w:r>
      <w:r w:rsidR="00EF32CB" w:rsidRPr="00EF32CB">
        <w:rPr>
          <w:sz w:val="28"/>
          <w:szCs w:val="28"/>
        </w:rPr>
        <w:t xml:space="preserve">: </w:t>
      </w:r>
      <w:hyperlink r:id="rId30" w:history="1">
        <w:r w:rsidR="00EF32CB" w:rsidRPr="008709CA">
          <w:rPr>
            <w:rStyle w:val="ab"/>
            <w:sz w:val="28"/>
            <w:szCs w:val="28"/>
          </w:rPr>
          <w:t>https://redkit.pro/easykitchen/easykitchen-pro/</w:t>
        </w:r>
      </w:hyperlink>
      <w:r w:rsidR="00B62EFA" w:rsidRPr="00B62EFA">
        <w:rPr>
          <w:sz w:val="28"/>
          <w:szCs w:val="28"/>
        </w:rPr>
        <w:t xml:space="preserve"> </w:t>
      </w:r>
      <w:r w:rsidRPr="00EE1682">
        <w:rPr>
          <w:sz w:val="28"/>
          <w:szCs w:val="28"/>
        </w:rPr>
        <w:t xml:space="preserve">(дата обращения </w:t>
      </w:r>
      <w:r w:rsidR="004D1909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Pr="00EE1682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EE1682">
        <w:rPr>
          <w:sz w:val="28"/>
          <w:szCs w:val="28"/>
        </w:rPr>
        <w:t>.2024)</w:t>
      </w:r>
      <w:r w:rsidR="00C17BB3" w:rsidRPr="00C17BB3">
        <w:rPr>
          <w:sz w:val="28"/>
          <w:szCs w:val="28"/>
        </w:rPr>
        <w:t>;</w:t>
      </w:r>
    </w:p>
    <w:p w14:paraId="000C135F" w14:textId="05CACE1A" w:rsidR="00C17BB3" w:rsidRDefault="00C17BB3" w:rsidP="00C17BB3">
      <w:pPr>
        <w:pStyle w:val="a6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17BB3">
        <w:rPr>
          <w:sz w:val="28"/>
          <w:szCs w:val="28"/>
        </w:rPr>
        <w:t>ГОСТ 24788</w:t>
      </w:r>
      <w:r w:rsidR="00A10367" w:rsidRPr="00EE1682">
        <w:rPr>
          <w:sz w:val="28"/>
          <w:szCs w:val="28"/>
        </w:rPr>
        <w:t>−</w:t>
      </w:r>
      <w:r w:rsidRPr="00C17BB3">
        <w:rPr>
          <w:sz w:val="28"/>
          <w:szCs w:val="28"/>
        </w:rPr>
        <w:t xml:space="preserve">2018 </w:t>
      </w:r>
      <w:r>
        <w:rPr>
          <w:sz w:val="28"/>
          <w:szCs w:val="28"/>
        </w:rPr>
        <w:t>«</w:t>
      </w:r>
      <w:r w:rsidRPr="00C17BB3">
        <w:rPr>
          <w:sz w:val="28"/>
          <w:szCs w:val="28"/>
        </w:rPr>
        <w:t>Посуда хозяйственная стальная эмалированная. Общие технические условия</w:t>
      </w:r>
      <w:r>
        <w:rPr>
          <w:sz w:val="28"/>
          <w:szCs w:val="28"/>
        </w:rPr>
        <w:t>»</w:t>
      </w:r>
      <w:r w:rsidRPr="008309E6">
        <w:rPr>
          <w:sz w:val="28"/>
          <w:szCs w:val="28"/>
        </w:rPr>
        <w:t>.</w:t>
      </w:r>
    </w:p>
    <w:p w14:paraId="50516627" w14:textId="5DC8D489" w:rsidR="004D1909" w:rsidRPr="00C17BB3" w:rsidRDefault="004D1909" w:rsidP="00C17BB3">
      <w:pPr>
        <w:pStyle w:val="a6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E4850">
        <w:rPr>
          <w:sz w:val="28"/>
          <w:szCs w:val="28"/>
        </w:rPr>
        <w:t xml:space="preserve">Фаулер M. UML. Основы, 3-е издание. – Пер. с англ. – СПб: </w:t>
      </w:r>
      <w:proofErr w:type="spellStart"/>
      <w:r w:rsidRPr="005E4850">
        <w:rPr>
          <w:sz w:val="28"/>
          <w:szCs w:val="28"/>
        </w:rPr>
        <w:t>СимволПлюс</w:t>
      </w:r>
      <w:proofErr w:type="spellEnd"/>
      <w:r w:rsidRPr="005E4850">
        <w:rPr>
          <w:sz w:val="28"/>
          <w:szCs w:val="28"/>
        </w:rPr>
        <w:t>, 2004. – 192 с.</w:t>
      </w:r>
    </w:p>
    <w:sectPr w:rsidR="004D1909" w:rsidRPr="00C17BB3" w:rsidSect="00B45BDD">
      <w:footerReference w:type="default" r:id="rId31"/>
      <w:pgSz w:w="12240" w:h="15840"/>
      <w:pgMar w:top="1134" w:right="851" w:bottom="1134" w:left="1701" w:header="0" w:footer="828" w:gutter="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3" w:author="Kalentyev Alexey" w:date="2024-10-14T16:49:00Z" w:initials="KA">
    <w:p w14:paraId="310F0C80" w14:textId="77777777" w:rsidR="00A83596" w:rsidRDefault="00A83596">
      <w:pPr>
        <w:pStyle w:val="af"/>
      </w:pPr>
      <w:r>
        <w:rPr>
          <w:rStyle w:val="ae"/>
        </w:rPr>
        <w:annotationRef/>
      </w:r>
      <w:proofErr w:type="spellStart"/>
      <w:r>
        <w:rPr>
          <w:lang w:val="en-US"/>
        </w:rPr>
        <w:t>MainForm</w:t>
      </w:r>
      <w:proofErr w:type="spellEnd"/>
      <w:r w:rsidRPr="00A83596">
        <w:t xml:space="preserve"> </w:t>
      </w:r>
      <w:r>
        <w:t>–</w:t>
      </w:r>
      <w:r w:rsidRPr="004A03CB">
        <w:t xml:space="preserve"> </w:t>
      </w:r>
      <w:r>
        <w:t>методов мало</w:t>
      </w:r>
    </w:p>
    <w:p w14:paraId="0D0190CF" w14:textId="77777777" w:rsidR="00A83596" w:rsidRDefault="00A83596">
      <w:pPr>
        <w:pStyle w:val="af"/>
      </w:pPr>
      <w:r>
        <w:rPr>
          <w:lang w:val="en-US"/>
        </w:rPr>
        <w:t>Parameters</w:t>
      </w:r>
      <w:r w:rsidRPr="00A83596">
        <w:t xml:space="preserve"> – </w:t>
      </w:r>
      <w:r>
        <w:rPr>
          <w:lang w:val="en-US"/>
        </w:rPr>
        <w:t>Validate</w:t>
      </w:r>
      <w:r w:rsidRPr="00A83596">
        <w:t xml:space="preserve"> – </w:t>
      </w:r>
      <w:r>
        <w:t>где</w:t>
      </w:r>
      <w:r w:rsidRPr="00A83596">
        <w:t xml:space="preserve"> </w:t>
      </w:r>
      <w:r>
        <w:t>будет</w:t>
      </w:r>
      <w:r w:rsidRPr="00A83596">
        <w:t xml:space="preserve"> </w:t>
      </w:r>
      <w:r>
        <w:t>выполняться валидация зависимых параметров?</w:t>
      </w:r>
    </w:p>
    <w:p w14:paraId="72F63BE7" w14:textId="77777777" w:rsidR="00A83596" w:rsidRDefault="00A83596">
      <w:pPr>
        <w:pStyle w:val="af"/>
      </w:pPr>
      <w:r>
        <w:t>Предусмотреть механизм валидации параметров в модели</w:t>
      </w:r>
    </w:p>
    <w:p w14:paraId="184FF3BF" w14:textId="6BDC8D9B" w:rsidR="00A83596" w:rsidRPr="00A83596" w:rsidRDefault="00A83596">
      <w:pPr>
        <w:pStyle w:val="af"/>
      </w:pPr>
      <w:proofErr w:type="spellStart"/>
      <w:r>
        <w:rPr>
          <w:lang w:val="en-US"/>
        </w:rPr>
        <w:t>MainForm</w:t>
      </w:r>
      <w:proofErr w:type="spellEnd"/>
      <w:r w:rsidRPr="00A83596">
        <w:t xml:space="preserve"> – </w:t>
      </w:r>
      <w:r>
        <w:t>композиции, кратности</w:t>
      </w:r>
    </w:p>
  </w:comment>
  <w:comment w:id="14" w:author="Никита Хайбулин" w:date="2024-10-21T13:10:00Z" w:initials="НХ">
    <w:p w14:paraId="08ECD75C" w14:textId="34A8C309" w:rsidR="00654833" w:rsidRPr="00F727DB" w:rsidRDefault="00654833">
      <w:pPr>
        <w:pStyle w:val="af"/>
      </w:pPr>
      <w:r>
        <w:rPr>
          <w:rStyle w:val="ae"/>
        </w:rPr>
        <w:annotationRef/>
      </w:r>
      <w:r w:rsidRPr="00F727DB">
        <w:t>+</w:t>
      </w:r>
    </w:p>
  </w:comment>
  <w:comment w:id="15" w:author="Kalentyev Alexey" w:date="2024-10-28T13:51:00Z" w:initials="KA">
    <w:p w14:paraId="22862F98" w14:textId="77777777" w:rsidR="00CF3323" w:rsidRDefault="00CF3323">
      <w:pPr>
        <w:pStyle w:val="af"/>
      </w:pPr>
      <w:r>
        <w:rPr>
          <w:rStyle w:val="ae"/>
        </w:rPr>
        <w:annotationRef/>
      </w:r>
      <w:proofErr w:type="spellStart"/>
      <w:r>
        <w:rPr>
          <w:lang w:val="en-US"/>
        </w:rPr>
        <w:t>MainForm</w:t>
      </w:r>
      <w:proofErr w:type="spellEnd"/>
      <w:r w:rsidRPr="00CF3323">
        <w:t xml:space="preserve"> </w:t>
      </w:r>
      <w:r>
        <w:t>–</w:t>
      </w:r>
      <w:r w:rsidRPr="00CF3323">
        <w:t xml:space="preserve"> </w:t>
      </w:r>
      <w:r>
        <w:rPr>
          <w:lang w:val="en-US"/>
        </w:rPr>
        <w:t>RSDN</w:t>
      </w:r>
      <w:r w:rsidRPr="00CF3323">
        <w:t xml:space="preserve">, </w:t>
      </w:r>
      <w:r>
        <w:t xml:space="preserve">конструктор, назвать </w:t>
      </w:r>
      <w:proofErr w:type="spellStart"/>
      <w:r>
        <w:t>радиобаторы</w:t>
      </w:r>
      <w:proofErr w:type="spellEnd"/>
    </w:p>
    <w:p w14:paraId="0BFE06AE" w14:textId="77777777" w:rsidR="00CF3323" w:rsidRDefault="00CF3323">
      <w:pPr>
        <w:pStyle w:val="af"/>
      </w:pPr>
      <w:r>
        <w:t>Кратности параметров 1 к 5</w:t>
      </w:r>
    </w:p>
    <w:p w14:paraId="4899E87C" w14:textId="77777777" w:rsidR="00CF3323" w:rsidRDefault="00CF3323">
      <w:pPr>
        <w:pStyle w:val="af"/>
      </w:pPr>
      <w:r>
        <w:rPr>
          <w:lang w:val="en-US"/>
        </w:rPr>
        <w:t>Parameters</w:t>
      </w:r>
      <w:r w:rsidRPr="00CF3323">
        <w:t xml:space="preserve"> – “</w:t>
      </w:r>
      <w:r>
        <w:rPr>
          <w:lang w:val="en-US"/>
        </w:rPr>
        <w:t>property</w:t>
      </w:r>
      <w:r w:rsidRPr="00CF3323">
        <w:t xml:space="preserve">” – </w:t>
      </w:r>
      <w:r>
        <w:t>должно быть в методах</w:t>
      </w:r>
    </w:p>
    <w:p w14:paraId="28B08C8B" w14:textId="147749D6" w:rsidR="00CF3323" w:rsidRPr="00CF3323" w:rsidRDefault="00CF3323">
      <w:pPr>
        <w:pStyle w:val="af"/>
      </w:pPr>
      <w:r>
        <w:t>Валидация должна быть уверенной</w:t>
      </w:r>
    </w:p>
  </w:comment>
  <w:comment w:id="16" w:author="Никита Хайбулин" w:date="2024-11-18T08:56:00Z" w:initials="НХ">
    <w:p w14:paraId="7F0864B2" w14:textId="54C51829" w:rsidR="00444D04" w:rsidRDefault="00444D04">
      <w:pPr>
        <w:pStyle w:val="af"/>
      </w:pPr>
      <w:r>
        <w:rPr>
          <w:rStyle w:val="ae"/>
        </w:rPr>
        <w:annotationRef/>
      </w:r>
      <w:r>
        <w:t>+</w:t>
      </w:r>
    </w:p>
  </w:comment>
  <w:comment w:id="17" w:author="Kalentyev Alexey" w:date="2024-11-18T11:55:00Z" w:initials="KA">
    <w:p w14:paraId="4F94BE36" w14:textId="77777777" w:rsidR="004E18F3" w:rsidRDefault="004E18F3">
      <w:pPr>
        <w:pStyle w:val="af"/>
      </w:pPr>
      <w:r>
        <w:rPr>
          <w:rStyle w:val="ae"/>
        </w:rPr>
        <w:annotationRef/>
      </w:r>
      <w:proofErr w:type="spellStart"/>
      <w:r>
        <w:rPr>
          <w:lang w:val="en-US"/>
        </w:rPr>
        <w:t>ValidateParameter</w:t>
      </w:r>
      <w:proofErr w:type="spellEnd"/>
      <w:r w:rsidRPr="004E18F3">
        <w:rPr>
          <w:lang w:val="en-US"/>
        </w:rPr>
        <w:t xml:space="preserve"> </w:t>
      </w:r>
      <w:r>
        <w:t>лучше</w:t>
      </w:r>
      <w:r w:rsidRPr="004E18F3">
        <w:rPr>
          <w:lang w:val="en-US"/>
        </w:rPr>
        <w:t xml:space="preserve"> </w:t>
      </w:r>
      <w:r>
        <w:t>опустить</w:t>
      </w:r>
      <w:r w:rsidRPr="004E18F3">
        <w:rPr>
          <w:lang w:val="en-US"/>
        </w:rPr>
        <w:t xml:space="preserve"> </w:t>
      </w:r>
      <w:r>
        <w:t>в</w:t>
      </w:r>
      <w:r w:rsidRPr="004E18F3">
        <w:rPr>
          <w:lang w:val="en-US"/>
        </w:rPr>
        <w:t xml:space="preserve"> </w:t>
      </w:r>
      <w:r>
        <w:rPr>
          <w:lang w:val="en-US"/>
        </w:rPr>
        <w:t>Parameter</w:t>
      </w:r>
    </w:p>
    <w:p w14:paraId="47360919" w14:textId="74069E17" w:rsidR="00C23CB8" w:rsidRPr="00C23CB8" w:rsidRDefault="00C23CB8">
      <w:pPr>
        <w:pStyle w:val="af"/>
      </w:pPr>
      <w:r>
        <w:rPr>
          <w:lang w:val="en-US"/>
        </w:rPr>
        <w:t xml:space="preserve">Wrapper – </w:t>
      </w:r>
      <w:proofErr w:type="spellStart"/>
      <w:r>
        <w:t>сслыка</w:t>
      </w:r>
      <w:proofErr w:type="spellEnd"/>
      <w:r>
        <w:t xml:space="preserve"> на компас</w:t>
      </w:r>
    </w:p>
  </w:comment>
  <w:comment w:id="19" w:author="Kalentyev Alexey" w:date="2024-11-18T12:02:00Z" w:initials="KA">
    <w:p w14:paraId="3CEBD663" w14:textId="3E8C5B86" w:rsidR="00C23CB8" w:rsidRDefault="00C23CB8">
      <w:pPr>
        <w:pStyle w:val="af"/>
      </w:pPr>
      <w:r>
        <w:rPr>
          <w:rStyle w:val="ae"/>
        </w:rPr>
        <w:annotationRef/>
      </w:r>
    </w:p>
  </w:comment>
  <w:comment w:id="20" w:author="Kalentyev Alexey" w:date="2024-11-18T12:02:00Z" w:initials="KA">
    <w:p w14:paraId="299FE911" w14:textId="76BCEC4B" w:rsidR="00C23CB8" w:rsidRPr="00C23CB8" w:rsidRDefault="00C23CB8">
      <w:pPr>
        <w:pStyle w:val="af"/>
        <w:rPr>
          <w:lang w:val="en-US"/>
        </w:rPr>
      </w:pPr>
      <w:r>
        <w:rPr>
          <w:rStyle w:val="ae"/>
        </w:rPr>
        <w:annotationRef/>
      </w:r>
    </w:p>
  </w:comment>
  <w:comment w:id="23" w:author="Kalentyev Alexey" w:date="2024-11-18T12:03:00Z" w:initials="KA">
    <w:p w14:paraId="48C1DF26" w14:textId="16ADF01A" w:rsidR="00C23CB8" w:rsidRPr="00C23CB8" w:rsidRDefault="00C23CB8">
      <w:pPr>
        <w:pStyle w:val="af"/>
      </w:pPr>
      <w:r>
        <w:rPr>
          <w:rStyle w:val="ae"/>
        </w:rPr>
        <w:annotationRef/>
      </w:r>
      <w:r>
        <w:t>Формулы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184FF3BF" w15:done="0"/>
  <w15:commentEx w15:paraId="08ECD75C" w15:paraIdParent="184FF3BF" w15:done="0"/>
  <w15:commentEx w15:paraId="28B08C8B" w15:paraIdParent="184FF3BF" w15:done="0"/>
  <w15:commentEx w15:paraId="7F0864B2" w15:paraIdParent="184FF3BF" w15:done="0"/>
  <w15:commentEx w15:paraId="47360919" w15:paraIdParent="184FF3BF" w15:done="0"/>
  <w15:commentEx w15:paraId="3CEBD663" w15:done="0"/>
  <w15:commentEx w15:paraId="299FE911" w15:done="0"/>
  <w15:commentEx w15:paraId="48C1DF2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7B4C43F" w16cex:dateUtc="2024-10-14T09:49:00Z"/>
  <w16cex:commentExtensible w16cex:durableId="2AC0D15A" w16cex:dateUtc="2024-10-21T06:10:00Z"/>
  <w16cex:commentExtensible w16cex:durableId="066B7933" w16cex:dateUtc="2024-10-28T06:51:00Z"/>
  <w16cex:commentExtensible w16cex:durableId="2AE57FCD" w16cex:dateUtc="2024-11-18T01:56:00Z"/>
  <w16cex:commentExtensible w16cex:durableId="074997A4" w16cex:dateUtc="2024-11-18T04:55:00Z"/>
  <w16cex:commentExtensible w16cex:durableId="0C16533B" w16cex:dateUtc="2024-11-18T05:02:00Z"/>
  <w16cex:commentExtensible w16cex:durableId="09F920ED" w16cex:dateUtc="2024-11-18T05:02:00Z"/>
  <w16cex:commentExtensible w16cex:durableId="2682EF98" w16cex:dateUtc="2024-11-18T05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84FF3BF" w16cid:durableId="77B4C43F"/>
  <w16cid:commentId w16cid:paraId="08ECD75C" w16cid:durableId="2AC0D15A"/>
  <w16cid:commentId w16cid:paraId="28B08C8B" w16cid:durableId="066B7933"/>
  <w16cid:commentId w16cid:paraId="7F0864B2" w16cid:durableId="2AE57FCD"/>
  <w16cid:commentId w16cid:paraId="47360919" w16cid:durableId="074997A4"/>
  <w16cid:commentId w16cid:paraId="3CEBD663" w16cid:durableId="0C16533B"/>
  <w16cid:commentId w16cid:paraId="299FE911" w16cid:durableId="09F920ED"/>
  <w16cid:commentId w16cid:paraId="48C1DF26" w16cid:durableId="2682EF9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BD5615" w14:textId="77777777" w:rsidR="00814742" w:rsidRDefault="00814742">
      <w:r>
        <w:separator/>
      </w:r>
    </w:p>
  </w:endnote>
  <w:endnote w:type="continuationSeparator" w:id="0">
    <w:p w14:paraId="612F7AFB" w14:textId="77777777" w:rsidR="00814742" w:rsidRDefault="0081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8"/>
        <w:szCs w:val="28"/>
      </w:rPr>
      <w:id w:val="1441568606"/>
      <w:docPartObj>
        <w:docPartGallery w:val="Page Numbers (Bottom of Page)"/>
        <w:docPartUnique/>
      </w:docPartObj>
    </w:sdtPr>
    <w:sdtContent>
      <w:p w14:paraId="0432DEFB" w14:textId="71823349" w:rsidR="00252C23" w:rsidRPr="00C16CED" w:rsidRDefault="00252C23">
        <w:pPr>
          <w:pStyle w:val="a9"/>
          <w:jc w:val="center"/>
          <w:rPr>
            <w:sz w:val="28"/>
            <w:szCs w:val="28"/>
          </w:rPr>
        </w:pPr>
        <w:r w:rsidRPr="00C16CED">
          <w:rPr>
            <w:sz w:val="28"/>
            <w:szCs w:val="28"/>
          </w:rPr>
          <w:fldChar w:fldCharType="begin"/>
        </w:r>
        <w:r w:rsidRPr="00C16CED">
          <w:rPr>
            <w:sz w:val="28"/>
            <w:szCs w:val="28"/>
          </w:rPr>
          <w:instrText>PAGE   \* MERGEFORMAT</w:instrText>
        </w:r>
        <w:r w:rsidRPr="00C16CED">
          <w:rPr>
            <w:sz w:val="28"/>
            <w:szCs w:val="28"/>
          </w:rPr>
          <w:fldChar w:fldCharType="separate"/>
        </w:r>
        <w:r w:rsidRPr="00C16CED">
          <w:rPr>
            <w:sz w:val="28"/>
            <w:szCs w:val="28"/>
          </w:rPr>
          <w:t>2</w:t>
        </w:r>
        <w:r w:rsidRPr="00C16CED">
          <w:rPr>
            <w:sz w:val="28"/>
            <w:szCs w:val="28"/>
          </w:rPr>
          <w:fldChar w:fldCharType="end"/>
        </w:r>
      </w:p>
    </w:sdtContent>
  </w:sdt>
  <w:p w14:paraId="4B47F5C3" w14:textId="0B6D8924" w:rsidR="00610ADD" w:rsidRDefault="00610ADD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8A6CB1" w14:textId="10788943" w:rsidR="007F6C7D" w:rsidRPr="00FB78CE" w:rsidRDefault="00FB78CE" w:rsidP="007F6C7D">
    <w:pPr>
      <w:pStyle w:val="a9"/>
      <w:jc w:val="center"/>
      <w:rPr>
        <w:sz w:val="28"/>
        <w:szCs w:val="28"/>
      </w:rPr>
    </w:pPr>
    <w:r w:rsidRPr="00FB78CE">
      <w:rPr>
        <w:sz w:val="28"/>
        <w:szCs w:val="28"/>
      </w:rPr>
      <w:t>Томск 202</w:t>
    </w:r>
    <w:r w:rsidR="007F6C7D">
      <w:rPr>
        <w:sz w:val="28"/>
        <w:szCs w:val="28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8"/>
        <w:szCs w:val="28"/>
      </w:rPr>
      <w:id w:val="-382709370"/>
      <w:docPartObj>
        <w:docPartGallery w:val="Page Numbers (Bottom of Page)"/>
        <w:docPartUnique/>
      </w:docPartObj>
    </w:sdtPr>
    <w:sdtContent>
      <w:p w14:paraId="6DB23419" w14:textId="77777777" w:rsidR="00252C23" w:rsidRPr="00C16CED" w:rsidRDefault="00252C23">
        <w:pPr>
          <w:pStyle w:val="a9"/>
          <w:jc w:val="center"/>
          <w:rPr>
            <w:sz w:val="28"/>
            <w:szCs w:val="28"/>
          </w:rPr>
        </w:pPr>
        <w:r w:rsidRPr="00C16CED">
          <w:rPr>
            <w:sz w:val="28"/>
            <w:szCs w:val="28"/>
          </w:rPr>
          <w:fldChar w:fldCharType="begin"/>
        </w:r>
        <w:r w:rsidRPr="00C16CED">
          <w:rPr>
            <w:sz w:val="28"/>
            <w:szCs w:val="28"/>
          </w:rPr>
          <w:instrText>PAGE   \* MERGEFORMAT</w:instrText>
        </w:r>
        <w:r w:rsidRPr="00C16CED">
          <w:rPr>
            <w:sz w:val="28"/>
            <w:szCs w:val="28"/>
          </w:rPr>
          <w:fldChar w:fldCharType="separate"/>
        </w:r>
        <w:r w:rsidRPr="00C16CED">
          <w:rPr>
            <w:sz w:val="28"/>
            <w:szCs w:val="28"/>
          </w:rPr>
          <w:t>2</w:t>
        </w:r>
        <w:r w:rsidRPr="00C16CED">
          <w:rPr>
            <w:sz w:val="28"/>
            <w:szCs w:val="28"/>
          </w:rPr>
          <w:fldChar w:fldCharType="end"/>
        </w:r>
      </w:p>
    </w:sdtContent>
  </w:sdt>
  <w:p w14:paraId="688596EB" w14:textId="77777777" w:rsidR="00610ADD" w:rsidRPr="00252C23" w:rsidRDefault="00610ADD">
    <w:pPr>
      <w:pStyle w:val="a3"/>
      <w:spacing w:line="14" w:lineRule="auto"/>
      <w:rPr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99C8DA" w14:textId="77777777" w:rsidR="00814742" w:rsidRDefault="00814742">
      <w:r>
        <w:separator/>
      </w:r>
    </w:p>
  </w:footnote>
  <w:footnote w:type="continuationSeparator" w:id="0">
    <w:p w14:paraId="4775820F" w14:textId="77777777" w:rsidR="00814742" w:rsidRDefault="00814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15C93DA"/>
    <w:multiLevelType w:val="singleLevel"/>
    <w:tmpl w:val="915C93DA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1" w15:restartNumberingAfterBreak="0">
    <w:nsid w:val="27A23BE0"/>
    <w:multiLevelType w:val="multilevel"/>
    <w:tmpl w:val="7D70AF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94D219A"/>
    <w:multiLevelType w:val="hybridMultilevel"/>
    <w:tmpl w:val="B6CC32BA"/>
    <w:lvl w:ilvl="0" w:tplc="747A0DF6">
      <w:numFmt w:val="bullet"/>
      <w:lvlText w:val=""/>
      <w:lvlJc w:val="left"/>
      <w:pPr>
        <w:ind w:left="102" w:hanging="23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1821F24">
      <w:numFmt w:val="bullet"/>
      <w:lvlText w:val=""/>
      <w:lvlJc w:val="left"/>
      <w:pPr>
        <w:ind w:left="102" w:hanging="23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1410278C">
      <w:numFmt w:val="bullet"/>
      <w:lvlText w:val="•"/>
      <w:lvlJc w:val="left"/>
      <w:pPr>
        <w:ind w:left="2060" w:hanging="233"/>
      </w:pPr>
      <w:rPr>
        <w:rFonts w:hint="default"/>
        <w:lang w:val="ru-RU" w:eastAsia="en-US" w:bidi="ar-SA"/>
      </w:rPr>
    </w:lvl>
    <w:lvl w:ilvl="3" w:tplc="9DAC729A">
      <w:numFmt w:val="bullet"/>
      <w:lvlText w:val="•"/>
      <w:lvlJc w:val="left"/>
      <w:pPr>
        <w:ind w:left="3040" w:hanging="233"/>
      </w:pPr>
      <w:rPr>
        <w:rFonts w:hint="default"/>
        <w:lang w:val="ru-RU" w:eastAsia="en-US" w:bidi="ar-SA"/>
      </w:rPr>
    </w:lvl>
    <w:lvl w:ilvl="4" w:tplc="E418FD64">
      <w:numFmt w:val="bullet"/>
      <w:lvlText w:val="•"/>
      <w:lvlJc w:val="left"/>
      <w:pPr>
        <w:ind w:left="4020" w:hanging="233"/>
      </w:pPr>
      <w:rPr>
        <w:rFonts w:hint="default"/>
        <w:lang w:val="ru-RU" w:eastAsia="en-US" w:bidi="ar-SA"/>
      </w:rPr>
    </w:lvl>
    <w:lvl w:ilvl="5" w:tplc="81668A9C">
      <w:numFmt w:val="bullet"/>
      <w:lvlText w:val="•"/>
      <w:lvlJc w:val="left"/>
      <w:pPr>
        <w:ind w:left="5000" w:hanging="233"/>
      </w:pPr>
      <w:rPr>
        <w:rFonts w:hint="default"/>
        <w:lang w:val="ru-RU" w:eastAsia="en-US" w:bidi="ar-SA"/>
      </w:rPr>
    </w:lvl>
    <w:lvl w:ilvl="6" w:tplc="0F40722A">
      <w:numFmt w:val="bullet"/>
      <w:lvlText w:val="•"/>
      <w:lvlJc w:val="left"/>
      <w:pPr>
        <w:ind w:left="5980" w:hanging="233"/>
      </w:pPr>
      <w:rPr>
        <w:rFonts w:hint="default"/>
        <w:lang w:val="ru-RU" w:eastAsia="en-US" w:bidi="ar-SA"/>
      </w:rPr>
    </w:lvl>
    <w:lvl w:ilvl="7" w:tplc="2AA8DE1C">
      <w:numFmt w:val="bullet"/>
      <w:lvlText w:val="•"/>
      <w:lvlJc w:val="left"/>
      <w:pPr>
        <w:ind w:left="6960" w:hanging="233"/>
      </w:pPr>
      <w:rPr>
        <w:rFonts w:hint="default"/>
        <w:lang w:val="ru-RU" w:eastAsia="en-US" w:bidi="ar-SA"/>
      </w:rPr>
    </w:lvl>
    <w:lvl w:ilvl="8" w:tplc="7CE6EE9E">
      <w:numFmt w:val="bullet"/>
      <w:lvlText w:val="•"/>
      <w:lvlJc w:val="left"/>
      <w:pPr>
        <w:ind w:left="7940" w:hanging="233"/>
      </w:pPr>
      <w:rPr>
        <w:rFonts w:hint="default"/>
        <w:lang w:val="ru-RU" w:eastAsia="en-US" w:bidi="ar-SA"/>
      </w:rPr>
    </w:lvl>
  </w:abstractNum>
  <w:abstractNum w:abstractNumId="3" w15:restartNumberingAfterBreak="0">
    <w:nsid w:val="2D72375B"/>
    <w:multiLevelType w:val="hybridMultilevel"/>
    <w:tmpl w:val="01C2E3F0"/>
    <w:lvl w:ilvl="0" w:tplc="6544517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3F676B"/>
    <w:multiLevelType w:val="hybridMultilevel"/>
    <w:tmpl w:val="73C49636"/>
    <w:lvl w:ilvl="0" w:tplc="3A16D1AC">
      <w:numFmt w:val="bullet"/>
      <w:lvlText w:val=""/>
      <w:lvlJc w:val="left"/>
      <w:pPr>
        <w:ind w:left="102" w:hanging="23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A1A3040">
      <w:numFmt w:val="bullet"/>
      <w:lvlText w:val="•"/>
      <w:lvlJc w:val="left"/>
      <w:pPr>
        <w:ind w:left="1080" w:hanging="233"/>
      </w:pPr>
      <w:rPr>
        <w:rFonts w:hint="default"/>
        <w:lang w:val="ru-RU" w:eastAsia="en-US" w:bidi="ar-SA"/>
      </w:rPr>
    </w:lvl>
    <w:lvl w:ilvl="2" w:tplc="7592017E">
      <w:numFmt w:val="bullet"/>
      <w:lvlText w:val="•"/>
      <w:lvlJc w:val="left"/>
      <w:pPr>
        <w:ind w:left="2060" w:hanging="233"/>
      </w:pPr>
      <w:rPr>
        <w:rFonts w:hint="default"/>
        <w:lang w:val="ru-RU" w:eastAsia="en-US" w:bidi="ar-SA"/>
      </w:rPr>
    </w:lvl>
    <w:lvl w:ilvl="3" w:tplc="B68222EA">
      <w:numFmt w:val="bullet"/>
      <w:lvlText w:val="•"/>
      <w:lvlJc w:val="left"/>
      <w:pPr>
        <w:ind w:left="3040" w:hanging="233"/>
      </w:pPr>
      <w:rPr>
        <w:rFonts w:hint="default"/>
        <w:lang w:val="ru-RU" w:eastAsia="en-US" w:bidi="ar-SA"/>
      </w:rPr>
    </w:lvl>
    <w:lvl w:ilvl="4" w:tplc="B5E24988">
      <w:numFmt w:val="bullet"/>
      <w:lvlText w:val="•"/>
      <w:lvlJc w:val="left"/>
      <w:pPr>
        <w:ind w:left="4020" w:hanging="233"/>
      </w:pPr>
      <w:rPr>
        <w:rFonts w:hint="default"/>
        <w:lang w:val="ru-RU" w:eastAsia="en-US" w:bidi="ar-SA"/>
      </w:rPr>
    </w:lvl>
    <w:lvl w:ilvl="5" w:tplc="5BC0572C">
      <w:numFmt w:val="bullet"/>
      <w:lvlText w:val="•"/>
      <w:lvlJc w:val="left"/>
      <w:pPr>
        <w:ind w:left="5000" w:hanging="233"/>
      </w:pPr>
      <w:rPr>
        <w:rFonts w:hint="default"/>
        <w:lang w:val="ru-RU" w:eastAsia="en-US" w:bidi="ar-SA"/>
      </w:rPr>
    </w:lvl>
    <w:lvl w:ilvl="6" w:tplc="B3068906">
      <w:numFmt w:val="bullet"/>
      <w:lvlText w:val="•"/>
      <w:lvlJc w:val="left"/>
      <w:pPr>
        <w:ind w:left="5980" w:hanging="233"/>
      </w:pPr>
      <w:rPr>
        <w:rFonts w:hint="default"/>
        <w:lang w:val="ru-RU" w:eastAsia="en-US" w:bidi="ar-SA"/>
      </w:rPr>
    </w:lvl>
    <w:lvl w:ilvl="7" w:tplc="4182A952">
      <w:numFmt w:val="bullet"/>
      <w:lvlText w:val="•"/>
      <w:lvlJc w:val="left"/>
      <w:pPr>
        <w:ind w:left="6960" w:hanging="233"/>
      </w:pPr>
      <w:rPr>
        <w:rFonts w:hint="default"/>
        <w:lang w:val="ru-RU" w:eastAsia="en-US" w:bidi="ar-SA"/>
      </w:rPr>
    </w:lvl>
    <w:lvl w:ilvl="8" w:tplc="30324124">
      <w:numFmt w:val="bullet"/>
      <w:lvlText w:val="•"/>
      <w:lvlJc w:val="left"/>
      <w:pPr>
        <w:ind w:left="7940" w:hanging="233"/>
      </w:pPr>
      <w:rPr>
        <w:rFonts w:hint="default"/>
        <w:lang w:val="ru-RU" w:eastAsia="en-US" w:bidi="ar-SA"/>
      </w:rPr>
    </w:lvl>
  </w:abstractNum>
  <w:abstractNum w:abstractNumId="5" w15:restartNumberingAfterBreak="0">
    <w:nsid w:val="387A52FD"/>
    <w:multiLevelType w:val="multilevel"/>
    <w:tmpl w:val="889EB0C8"/>
    <w:lvl w:ilvl="0">
      <w:start w:val="1"/>
      <w:numFmt w:val="decimal"/>
      <w:lvlText w:val="%1"/>
      <w:lvlJc w:val="left"/>
      <w:pPr>
        <w:ind w:left="313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44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75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75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93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11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8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4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64" w:hanging="423"/>
      </w:pPr>
      <w:rPr>
        <w:rFonts w:hint="default"/>
        <w:lang w:val="ru-RU" w:eastAsia="en-US" w:bidi="ar-SA"/>
      </w:rPr>
    </w:lvl>
  </w:abstractNum>
  <w:abstractNum w:abstractNumId="6" w15:restartNumberingAfterBreak="0">
    <w:nsid w:val="5AE25215"/>
    <w:multiLevelType w:val="multilevel"/>
    <w:tmpl w:val="E9469F64"/>
    <w:lvl w:ilvl="0">
      <w:start w:val="1"/>
      <w:numFmt w:val="decimal"/>
      <w:lvlText w:val="%1"/>
      <w:lvlJc w:val="left"/>
      <w:pPr>
        <w:ind w:left="3990" w:hanging="21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002" w:hanging="423"/>
        <w:jc w:val="right"/>
      </w:pPr>
      <w:rPr>
        <w:rFonts w:hint="default"/>
        <w:b w:val="0"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4655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1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66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2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7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3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8" w:hanging="423"/>
      </w:pPr>
      <w:rPr>
        <w:rFonts w:hint="default"/>
        <w:lang w:val="ru-RU" w:eastAsia="en-US" w:bidi="ar-SA"/>
      </w:rPr>
    </w:lvl>
  </w:abstractNum>
  <w:abstractNum w:abstractNumId="7" w15:restartNumberingAfterBreak="0">
    <w:nsid w:val="5D5C53F9"/>
    <w:multiLevelType w:val="hybridMultilevel"/>
    <w:tmpl w:val="7668F65E"/>
    <w:lvl w:ilvl="0" w:tplc="08143AC0">
      <w:start w:val="1"/>
      <w:numFmt w:val="decimal"/>
      <w:lvlText w:val="%1."/>
      <w:lvlJc w:val="left"/>
      <w:pPr>
        <w:ind w:left="102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0E8D14A">
      <w:start w:val="1"/>
      <w:numFmt w:val="decimal"/>
      <w:lvlText w:val="%2."/>
      <w:lvlJc w:val="left"/>
      <w:pPr>
        <w:ind w:left="1542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9DB8112C">
      <w:numFmt w:val="bullet"/>
      <w:lvlText w:val="•"/>
      <w:lvlJc w:val="left"/>
      <w:pPr>
        <w:ind w:left="2468" w:hanging="300"/>
      </w:pPr>
      <w:rPr>
        <w:rFonts w:hint="default"/>
        <w:lang w:val="ru-RU" w:eastAsia="en-US" w:bidi="ar-SA"/>
      </w:rPr>
    </w:lvl>
    <w:lvl w:ilvl="3" w:tplc="2228C874">
      <w:numFmt w:val="bullet"/>
      <w:lvlText w:val="•"/>
      <w:lvlJc w:val="left"/>
      <w:pPr>
        <w:ind w:left="3397" w:hanging="300"/>
      </w:pPr>
      <w:rPr>
        <w:rFonts w:hint="default"/>
        <w:lang w:val="ru-RU" w:eastAsia="en-US" w:bidi="ar-SA"/>
      </w:rPr>
    </w:lvl>
    <w:lvl w:ilvl="4" w:tplc="C54EB322">
      <w:numFmt w:val="bullet"/>
      <w:lvlText w:val="•"/>
      <w:lvlJc w:val="left"/>
      <w:pPr>
        <w:ind w:left="4326" w:hanging="300"/>
      </w:pPr>
      <w:rPr>
        <w:rFonts w:hint="default"/>
        <w:lang w:val="ru-RU" w:eastAsia="en-US" w:bidi="ar-SA"/>
      </w:rPr>
    </w:lvl>
    <w:lvl w:ilvl="5" w:tplc="A19A3F76">
      <w:numFmt w:val="bullet"/>
      <w:lvlText w:val="•"/>
      <w:lvlJc w:val="left"/>
      <w:pPr>
        <w:ind w:left="5255" w:hanging="300"/>
      </w:pPr>
      <w:rPr>
        <w:rFonts w:hint="default"/>
        <w:lang w:val="ru-RU" w:eastAsia="en-US" w:bidi="ar-SA"/>
      </w:rPr>
    </w:lvl>
    <w:lvl w:ilvl="6" w:tplc="DB5A9ADC">
      <w:numFmt w:val="bullet"/>
      <w:lvlText w:val="•"/>
      <w:lvlJc w:val="left"/>
      <w:pPr>
        <w:ind w:left="6184" w:hanging="300"/>
      </w:pPr>
      <w:rPr>
        <w:rFonts w:hint="default"/>
        <w:lang w:val="ru-RU" w:eastAsia="en-US" w:bidi="ar-SA"/>
      </w:rPr>
    </w:lvl>
    <w:lvl w:ilvl="7" w:tplc="5CA0BB28">
      <w:numFmt w:val="bullet"/>
      <w:lvlText w:val="•"/>
      <w:lvlJc w:val="left"/>
      <w:pPr>
        <w:ind w:left="7113" w:hanging="300"/>
      </w:pPr>
      <w:rPr>
        <w:rFonts w:hint="default"/>
        <w:lang w:val="ru-RU" w:eastAsia="en-US" w:bidi="ar-SA"/>
      </w:rPr>
    </w:lvl>
    <w:lvl w:ilvl="8" w:tplc="8CD65626">
      <w:numFmt w:val="bullet"/>
      <w:lvlText w:val="•"/>
      <w:lvlJc w:val="left"/>
      <w:pPr>
        <w:ind w:left="8042" w:hanging="300"/>
      </w:pPr>
      <w:rPr>
        <w:rFonts w:hint="default"/>
        <w:lang w:val="ru-RU" w:eastAsia="en-US" w:bidi="ar-SA"/>
      </w:rPr>
    </w:lvl>
  </w:abstractNum>
  <w:abstractNum w:abstractNumId="8" w15:restartNumberingAfterBreak="0">
    <w:nsid w:val="64393070"/>
    <w:multiLevelType w:val="hybridMultilevel"/>
    <w:tmpl w:val="0ADE449C"/>
    <w:lvl w:ilvl="0" w:tplc="65E812E6">
      <w:start w:val="1"/>
      <w:numFmt w:val="decimal"/>
      <w:lvlText w:val="%1."/>
      <w:lvlJc w:val="left"/>
      <w:pPr>
        <w:ind w:left="102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68803F2">
      <w:numFmt w:val="bullet"/>
      <w:lvlText w:val="•"/>
      <w:lvlJc w:val="left"/>
      <w:pPr>
        <w:ind w:left="1080" w:hanging="288"/>
      </w:pPr>
      <w:rPr>
        <w:rFonts w:hint="default"/>
        <w:lang w:val="ru-RU" w:eastAsia="en-US" w:bidi="ar-SA"/>
      </w:rPr>
    </w:lvl>
    <w:lvl w:ilvl="2" w:tplc="C58AC130">
      <w:numFmt w:val="bullet"/>
      <w:lvlText w:val="•"/>
      <w:lvlJc w:val="left"/>
      <w:pPr>
        <w:ind w:left="2060" w:hanging="288"/>
      </w:pPr>
      <w:rPr>
        <w:rFonts w:hint="default"/>
        <w:lang w:val="ru-RU" w:eastAsia="en-US" w:bidi="ar-SA"/>
      </w:rPr>
    </w:lvl>
    <w:lvl w:ilvl="3" w:tplc="D4240B64">
      <w:numFmt w:val="bullet"/>
      <w:lvlText w:val="•"/>
      <w:lvlJc w:val="left"/>
      <w:pPr>
        <w:ind w:left="3040" w:hanging="288"/>
      </w:pPr>
      <w:rPr>
        <w:rFonts w:hint="default"/>
        <w:lang w:val="ru-RU" w:eastAsia="en-US" w:bidi="ar-SA"/>
      </w:rPr>
    </w:lvl>
    <w:lvl w:ilvl="4" w:tplc="4F24829A">
      <w:numFmt w:val="bullet"/>
      <w:lvlText w:val="•"/>
      <w:lvlJc w:val="left"/>
      <w:pPr>
        <w:ind w:left="4020" w:hanging="288"/>
      </w:pPr>
      <w:rPr>
        <w:rFonts w:hint="default"/>
        <w:lang w:val="ru-RU" w:eastAsia="en-US" w:bidi="ar-SA"/>
      </w:rPr>
    </w:lvl>
    <w:lvl w:ilvl="5" w:tplc="B1F2328C">
      <w:numFmt w:val="bullet"/>
      <w:lvlText w:val="•"/>
      <w:lvlJc w:val="left"/>
      <w:pPr>
        <w:ind w:left="5000" w:hanging="288"/>
      </w:pPr>
      <w:rPr>
        <w:rFonts w:hint="default"/>
        <w:lang w:val="ru-RU" w:eastAsia="en-US" w:bidi="ar-SA"/>
      </w:rPr>
    </w:lvl>
    <w:lvl w:ilvl="6" w:tplc="9BE2DA52">
      <w:numFmt w:val="bullet"/>
      <w:lvlText w:val="•"/>
      <w:lvlJc w:val="left"/>
      <w:pPr>
        <w:ind w:left="5980" w:hanging="288"/>
      </w:pPr>
      <w:rPr>
        <w:rFonts w:hint="default"/>
        <w:lang w:val="ru-RU" w:eastAsia="en-US" w:bidi="ar-SA"/>
      </w:rPr>
    </w:lvl>
    <w:lvl w:ilvl="7" w:tplc="27D0AFEA">
      <w:numFmt w:val="bullet"/>
      <w:lvlText w:val="•"/>
      <w:lvlJc w:val="left"/>
      <w:pPr>
        <w:ind w:left="6960" w:hanging="288"/>
      </w:pPr>
      <w:rPr>
        <w:rFonts w:hint="default"/>
        <w:lang w:val="ru-RU" w:eastAsia="en-US" w:bidi="ar-SA"/>
      </w:rPr>
    </w:lvl>
    <w:lvl w:ilvl="8" w:tplc="287A38FA">
      <w:numFmt w:val="bullet"/>
      <w:lvlText w:val="•"/>
      <w:lvlJc w:val="left"/>
      <w:pPr>
        <w:ind w:left="7940" w:hanging="288"/>
      </w:pPr>
      <w:rPr>
        <w:rFonts w:hint="default"/>
        <w:lang w:val="ru-RU" w:eastAsia="en-US" w:bidi="ar-SA"/>
      </w:rPr>
    </w:lvl>
  </w:abstractNum>
  <w:abstractNum w:abstractNumId="9" w15:restartNumberingAfterBreak="0">
    <w:nsid w:val="67C67710"/>
    <w:multiLevelType w:val="hybridMultilevel"/>
    <w:tmpl w:val="803AB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E009B1"/>
    <w:multiLevelType w:val="hybridMultilevel"/>
    <w:tmpl w:val="C0C62104"/>
    <w:lvl w:ilvl="0" w:tplc="552CDE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972A5"/>
    <w:multiLevelType w:val="hybridMultilevel"/>
    <w:tmpl w:val="FEFCA32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A128A"/>
    <w:multiLevelType w:val="multilevel"/>
    <w:tmpl w:val="F8DA8E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3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8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92" w:hanging="2160"/>
      </w:pPr>
      <w:rPr>
        <w:rFonts w:hint="default"/>
      </w:rPr>
    </w:lvl>
  </w:abstractNum>
  <w:num w:numId="1" w16cid:durableId="2021735525">
    <w:abstractNumId w:val="8"/>
  </w:num>
  <w:num w:numId="2" w16cid:durableId="2026515489">
    <w:abstractNumId w:val="4"/>
  </w:num>
  <w:num w:numId="3" w16cid:durableId="10761203">
    <w:abstractNumId w:val="2"/>
  </w:num>
  <w:num w:numId="4" w16cid:durableId="346370096">
    <w:abstractNumId w:val="6"/>
  </w:num>
  <w:num w:numId="5" w16cid:durableId="1321732348">
    <w:abstractNumId w:val="7"/>
  </w:num>
  <w:num w:numId="6" w16cid:durableId="18242706">
    <w:abstractNumId w:val="5"/>
  </w:num>
  <w:num w:numId="7" w16cid:durableId="12260697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94794271">
    <w:abstractNumId w:val="12"/>
  </w:num>
  <w:num w:numId="9" w16cid:durableId="834108376">
    <w:abstractNumId w:val="1"/>
  </w:num>
  <w:num w:numId="10" w16cid:durableId="2140685096">
    <w:abstractNumId w:val="3"/>
  </w:num>
  <w:num w:numId="11" w16cid:durableId="152137655">
    <w:abstractNumId w:val="0"/>
  </w:num>
  <w:num w:numId="12" w16cid:durableId="84500201">
    <w:abstractNumId w:val="9"/>
  </w:num>
  <w:num w:numId="13" w16cid:durableId="242876536">
    <w:abstractNumId w:val="11"/>
  </w:num>
  <w:num w:numId="14" w16cid:durableId="419450929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Kalentyev Alexey">
    <w15:presenceInfo w15:providerId="Windows Live" w15:userId="da819b8650d7d997"/>
  </w15:person>
  <w15:person w15:author="Никита Хайбулин">
    <w15:presenceInfo w15:providerId="Windows Live" w15:userId="cadd312575210a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750"/>
    <w:rsid w:val="00002340"/>
    <w:rsid w:val="00012A5E"/>
    <w:rsid w:val="00023092"/>
    <w:rsid w:val="00023429"/>
    <w:rsid w:val="00023F98"/>
    <w:rsid w:val="00046345"/>
    <w:rsid w:val="00046AE6"/>
    <w:rsid w:val="00052F40"/>
    <w:rsid w:val="000559BE"/>
    <w:rsid w:val="00060805"/>
    <w:rsid w:val="0006259E"/>
    <w:rsid w:val="00067449"/>
    <w:rsid w:val="00077AC3"/>
    <w:rsid w:val="00084373"/>
    <w:rsid w:val="00085CC6"/>
    <w:rsid w:val="0009022A"/>
    <w:rsid w:val="00091E54"/>
    <w:rsid w:val="00094DA9"/>
    <w:rsid w:val="000B28B0"/>
    <w:rsid w:val="000B3B3B"/>
    <w:rsid w:val="000B4544"/>
    <w:rsid w:val="000C1F15"/>
    <w:rsid w:val="000D748E"/>
    <w:rsid w:val="000E085F"/>
    <w:rsid w:val="00101A0C"/>
    <w:rsid w:val="00111CED"/>
    <w:rsid w:val="00113FFF"/>
    <w:rsid w:val="0012593B"/>
    <w:rsid w:val="00126D5B"/>
    <w:rsid w:val="00144A28"/>
    <w:rsid w:val="00145ADE"/>
    <w:rsid w:val="00153712"/>
    <w:rsid w:val="001700D3"/>
    <w:rsid w:val="0019161C"/>
    <w:rsid w:val="001948CA"/>
    <w:rsid w:val="0019661A"/>
    <w:rsid w:val="001A3DE8"/>
    <w:rsid w:val="001A4117"/>
    <w:rsid w:val="001B02F4"/>
    <w:rsid w:val="001C1EF0"/>
    <w:rsid w:val="001C37BE"/>
    <w:rsid w:val="001C41EB"/>
    <w:rsid w:val="001F0AEF"/>
    <w:rsid w:val="001F0C46"/>
    <w:rsid w:val="001F70E0"/>
    <w:rsid w:val="002006B9"/>
    <w:rsid w:val="00200A3A"/>
    <w:rsid w:val="002121ED"/>
    <w:rsid w:val="00232597"/>
    <w:rsid w:val="00252C23"/>
    <w:rsid w:val="00254ABA"/>
    <w:rsid w:val="00260071"/>
    <w:rsid w:val="00266E5E"/>
    <w:rsid w:val="00270C29"/>
    <w:rsid w:val="00273209"/>
    <w:rsid w:val="00275BE8"/>
    <w:rsid w:val="002762C5"/>
    <w:rsid w:val="00283EEC"/>
    <w:rsid w:val="002B1E45"/>
    <w:rsid w:val="002B274B"/>
    <w:rsid w:val="002C53E8"/>
    <w:rsid w:val="002E485D"/>
    <w:rsid w:val="00310056"/>
    <w:rsid w:val="00321C68"/>
    <w:rsid w:val="003319C1"/>
    <w:rsid w:val="003464AD"/>
    <w:rsid w:val="00346856"/>
    <w:rsid w:val="00355CF6"/>
    <w:rsid w:val="00357FCC"/>
    <w:rsid w:val="00364B56"/>
    <w:rsid w:val="003651B1"/>
    <w:rsid w:val="00375928"/>
    <w:rsid w:val="0038097B"/>
    <w:rsid w:val="00384270"/>
    <w:rsid w:val="00387AC4"/>
    <w:rsid w:val="003918D1"/>
    <w:rsid w:val="003936D3"/>
    <w:rsid w:val="00393E50"/>
    <w:rsid w:val="003A369C"/>
    <w:rsid w:val="003A61A4"/>
    <w:rsid w:val="003B2A62"/>
    <w:rsid w:val="003B5B5F"/>
    <w:rsid w:val="003C5DED"/>
    <w:rsid w:val="003C689D"/>
    <w:rsid w:val="003D183C"/>
    <w:rsid w:val="003D2D63"/>
    <w:rsid w:val="003E10D6"/>
    <w:rsid w:val="003F0E21"/>
    <w:rsid w:val="003F6750"/>
    <w:rsid w:val="004001E5"/>
    <w:rsid w:val="00402BF9"/>
    <w:rsid w:val="004063BF"/>
    <w:rsid w:val="004117C0"/>
    <w:rsid w:val="004211EB"/>
    <w:rsid w:val="00431BA1"/>
    <w:rsid w:val="00432CB8"/>
    <w:rsid w:val="00436483"/>
    <w:rsid w:val="00436D6D"/>
    <w:rsid w:val="00444D04"/>
    <w:rsid w:val="00445DCB"/>
    <w:rsid w:val="0045290D"/>
    <w:rsid w:val="00452EFC"/>
    <w:rsid w:val="004917F7"/>
    <w:rsid w:val="00496EFF"/>
    <w:rsid w:val="004A03CB"/>
    <w:rsid w:val="004A1E85"/>
    <w:rsid w:val="004A328E"/>
    <w:rsid w:val="004A6A26"/>
    <w:rsid w:val="004C1399"/>
    <w:rsid w:val="004D1909"/>
    <w:rsid w:val="004E18F3"/>
    <w:rsid w:val="004F0A2A"/>
    <w:rsid w:val="004F6499"/>
    <w:rsid w:val="00517E7B"/>
    <w:rsid w:val="00536938"/>
    <w:rsid w:val="00551F88"/>
    <w:rsid w:val="005553A3"/>
    <w:rsid w:val="00575329"/>
    <w:rsid w:val="00587291"/>
    <w:rsid w:val="005A32D7"/>
    <w:rsid w:val="005B056E"/>
    <w:rsid w:val="005B145D"/>
    <w:rsid w:val="005C2556"/>
    <w:rsid w:val="005C5B0B"/>
    <w:rsid w:val="005C679E"/>
    <w:rsid w:val="005D0D0C"/>
    <w:rsid w:val="005D7279"/>
    <w:rsid w:val="005E5145"/>
    <w:rsid w:val="005E5A9A"/>
    <w:rsid w:val="005F3301"/>
    <w:rsid w:val="005F5711"/>
    <w:rsid w:val="006014EE"/>
    <w:rsid w:val="006038BC"/>
    <w:rsid w:val="00603AD7"/>
    <w:rsid w:val="006040FD"/>
    <w:rsid w:val="00610ADD"/>
    <w:rsid w:val="006158FB"/>
    <w:rsid w:val="00621760"/>
    <w:rsid w:val="00632750"/>
    <w:rsid w:val="0063347C"/>
    <w:rsid w:val="006340F7"/>
    <w:rsid w:val="00642E02"/>
    <w:rsid w:val="00645FAB"/>
    <w:rsid w:val="0064766E"/>
    <w:rsid w:val="00647C6E"/>
    <w:rsid w:val="00654833"/>
    <w:rsid w:val="006612F7"/>
    <w:rsid w:val="006653C0"/>
    <w:rsid w:val="006662F0"/>
    <w:rsid w:val="00666990"/>
    <w:rsid w:val="00667906"/>
    <w:rsid w:val="006702ED"/>
    <w:rsid w:val="0068272C"/>
    <w:rsid w:val="0068716C"/>
    <w:rsid w:val="00692867"/>
    <w:rsid w:val="0069592E"/>
    <w:rsid w:val="006A021C"/>
    <w:rsid w:val="006A6477"/>
    <w:rsid w:val="006B6B8F"/>
    <w:rsid w:val="006B6FB6"/>
    <w:rsid w:val="006C04E0"/>
    <w:rsid w:val="006D18F4"/>
    <w:rsid w:val="006E6DA3"/>
    <w:rsid w:val="0071180E"/>
    <w:rsid w:val="00712D22"/>
    <w:rsid w:val="00720483"/>
    <w:rsid w:val="00731ECE"/>
    <w:rsid w:val="0074279B"/>
    <w:rsid w:val="00746CCE"/>
    <w:rsid w:val="00772BCD"/>
    <w:rsid w:val="0077630E"/>
    <w:rsid w:val="00781E3A"/>
    <w:rsid w:val="0078665D"/>
    <w:rsid w:val="00795B50"/>
    <w:rsid w:val="007B1439"/>
    <w:rsid w:val="007E43F5"/>
    <w:rsid w:val="007F20C3"/>
    <w:rsid w:val="007F2E12"/>
    <w:rsid w:val="007F6C7D"/>
    <w:rsid w:val="00807F1B"/>
    <w:rsid w:val="008101B6"/>
    <w:rsid w:val="008130D5"/>
    <w:rsid w:val="00814742"/>
    <w:rsid w:val="0082093B"/>
    <w:rsid w:val="00826834"/>
    <w:rsid w:val="008309E6"/>
    <w:rsid w:val="00840F2F"/>
    <w:rsid w:val="00846767"/>
    <w:rsid w:val="0085149F"/>
    <w:rsid w:val="00857BC6"/>
    <w:rsid w:val="00857DEF"/>
    <w:rsid w:val="0086771D"/>
    <w:rsid w:val="00875443"/>
    <w:rsid w:val="0089097E"/>
    <w:rsid w:val="00895023"/>
    <w:rsid w:val="008B149B"/>
    <w:rsid w:val="008B2225"/>
    <w:rsid w:val="008C52B3"/>
    <w:rsid w:val="008D49B9"/>
    <w:rsid w:val="008F1A56"/>
    <w:rsid w:val="009012E0"/>
    <w:rsid w:val="00902DF0"/>
    <w:rsid w:val="009059E2"/>
    <w:rsid w:val="0091444F"/>
    <w:rsid w:val="0092162C"/>
    <w:rsid w:val="0093075D"/>
    <w:rsid w:val="00950C01"/>
    <w:rsid w:val="00955C3B"/>
    <w:rsid w:val="009645A1"/>
    <w:rsid w:val="009804D9"/>
    <w:rsid w:val="009A51B8"/>
    <w:rsid w:val="009A6345"/>
    <w:rsid w:val="009B4C2D"/>
    <w:rsid w:val="009C24BA"/>
    <w:rsid w:val="009C50C4"/>
    <w:rsid w:val="009C6D38"/>
    <w:rsid w:val="009E05DE"/>
    <w:rsid w:val="00A10367"/>
    <w:rsid w:val="00A15693"/>
    <w:rsid w:val="00A20C1A"/>
    <w:rsid w:val="00A27ACE"/>
    <w:rsid w:val="00A35C64"/>
    <w:rsid w:val="00A36919"/>
    <w:rsid w:val="00A431DA"/>
    <w:rsid w:val="00A52212"/>
    <w:rsid w:val="00A61A75"/>
    <w:rsid w:val="00A62D52"/>
    <w:rsid w:val="00A63C2D"/>
    <w:rsid w:val="00A83596"/>
    <w:rsid w:val="00AC77A7"/>
    <w:rsid w:val="00AD48CD"/>
    <w:rsid w:val="00AE0107"/>
    <w:rsid w:val="00AE426B"/>
    <w:rsid w:val="00AF0677"/>
    <w:rsid w:val="00AF1FDD"/>
    <w:rsid w:val="00AF4F03"/>
    <w:rsid w:val="00B052CA"/>
    <w:rsid w:val="00B05E9B"/>
    <w:rsid w:val="00B0753A"/>
    <w:rsid w:val="00B113BD"/>
    <w:rsid w:val="00B1182C"/>
    <w:rsid w:val="00B11C19"/>
    <w:rsid w:val="00B14B60"/>
    <w:rsid w:val="00B1506D"/>
    <w:rsid w:val="00B231A1"/>
    <w:rsid w:val="00B24CBA"/>
    <w:rsid w:val="00B24F5B"/>
    <w:rsid w:val="00B270A6"/>
    <w:rsid w:val="00B31EC2"/>
    <w:rsid w:val="00B339DB"/>
    <w:rsid w:val="00B45BDD"/>
    <w:rsid w:val="00B51754"/>
    <w:rsid w:val="00B53A8E"/>
    <w:rsid w:val="00B54739"/>
    <w:rsid w:val="00B62EFA"/>
    <w:rsid w:val="00B649BF"/>
    <w:rsid w:val="00B94BD7"/>
    <w:rsid w:val="00BA0CD7"/>
    <w:rsid w:val="00BB35DB"/>
    <w:rsid w:val="00BB3ABE"/>
    <w:rsid w:val="00BC363F"/>
    <w:rsid w:val="00BD5CB5"/>
    <w:rsid w:val="00BE0202"/>
    <w:rsid w:val="00BE7F5A"/>
    <w:rsid w:val="00BF1698"/>
    <w:rsid w:val="00BF60C2"/>
    <w:rsid w:val="00BF73D5"/>
    <w:rsid w:val="00C01474"/>
    <w:rsid w:val="00C04194"/>
    <w:rsid w:val="00C06D7E"/>
    <w:rsid w:val="00C138ED"/>
    <w:rsid w:val="00C14696"/>
    <w:rsid w:val="00C16CED"/>
    <w:rsid w:val="00C17BB3"/>
    <w:rsid w:val="00C23CB8"/>
    <w:rsid w:val="00C25F43"/>
    <w:rsid w:val="00C30B5E"/>
    <w:rsid w:val="00C462B8"/>
    <w:rsid w:val="00C607FB"/>
    <w:rsid w:val="00C8776F"/>
    <w:rsid w:val="00C95355"/>
    <w:rsid w:val="00CA2EDB"/>
    <w:rsid w:val="00CA6F6B"/>
    <w:rsid w:val="00CB59EC"/>
    <w:rsid w:val="00CB61E1"/>
    <w:rsid w:val="00CC0E83"/>
    <w:rsid w:val="00CC4D72"/>
    <w:rsid w:val="00CC676A"/>
    <w:rsid w:val="00CD2A38"/>
    <w:rsid w:val="00CD2FA7"/>
    <w:rsid w:val="00CD764B"/>
    <w:rsid w:val="00CE1201"/>
    <w:rsid w:val="00CF26F5"/>
    <w:rsid w:val="00CF3267"/>
    <w:rsid w:val="00CF3323"/>
    <w:rsid w:val="00D02692"/>
    <w:rsid w:val="00D05232"/>
    <w:rsid w:val="00D11E9E"/>
    <w:rsid w:val="00D16C1A"/>
    <w:rsid w:val="00D210A6"/>
    <w:rsid w:val="00D21C10"/>
    <w:rsid w:val="00D25A09"/>
    <w:rsid w:val="00D25B81"/>
    <w:rsid w:val="00D26A91"/>
    <w:rsid w:val="00D279F7"/>
    <w:rsid w:val="00D3112F"/>
    <w:rsid w:val="00D3147E"/>
    <w:rsid w:val="00D35B68"/>
    <w:rsid w:val="00D36007"/>
    <w:rsid w:val="00D45104"/>
    <w:rsid w:val="00D569C3"/>
    <w:rsid w:val="00D62A3F"/>
    <w:rsid w:val="00D8568B"/>
    <w:rsid w:val="00D87B19"/>
    <w:rsid w:val="00DA26E0"/>
    <w:rsid w:val="00DA6E4A"/>
    <w:rsid w:val="00DA6F1E"/>
    <w:rsid w:val="00DB148D"/>
    <w:rsid w:val="00DB495E"/>
    <w:rsid w:val="00DB6356"/>
    <w:rsid w:val="00DB7305"/>
    <w:rsid w:val="00DD1DD9"/>
    <w:rsid w:val="00DD6436"/>
    <w:rsid w:val="00DE6D3A"/>
    <w:rsid w:val="00E029A6"/>
    <w:rsid w:val="00E17A77"/>
    <w:rsid w:val="00E27D33"/>
    <w:rsid w:val="00E4120B"/>
    <w:rsid w:val="00E56733"/>
    <w:rsid w:val="00EA6662"/>
    <w:rsid w:val="00EB5807"/>
    <w:rsid w:val="00EC5E59"/>
    <w:rsid w:val="00ED14AD"/>
    <w:rsid w:val="00ED5E0D"/>
    <w:rsid w:val="00EE1682"/>
    <w:rsid w:val="00EF32CB"/>
    <w:rsid w:val="00EF5776"/>
    <w:rsid w:val="00F05777"/>
    <w:rsid w:val="00F1000D"/>
    <w:rsid w:val="00F17F9B"/>
    <w:rsid w:val="00F27C85"/>
    <w:rsid w:val="00F341A8"/>
    <w:rsid w:val="00F44EAE"/>
    <w:rsid w:val="00F5383B"/>
    <w:rsid w:val="00F566DF"/>
    <w:rsid w:val="00F67A90"/>
    <w:rsid w:val="00F7166F"/>
    <w:rsid w:val="00F71D2C"/>
    <w:rsid w:val="00F727DB"/>
    <w:rsid w:val="00F742C3"/>
    <w:rsid w:val="00F745A1"/>
    <w:rsid w:val="00F82C41"/>
    <w:rsid w:val="00F944C0"/>
    <w:rsid w:val="00F95C00"/>
    <w:rsid w:val="00F96CA1"/>
    <w:rsid w:val="00FA7690"/>
    <w:rsid w:val="00FB78CE"/>
    <w:rsid w:val="00FD40F1"/>
    <w:rsid w:val="00FD7AE2"/>
    <w:rsid w:val="00FE2811"/>
    <w:rsid w:val="00FF3C97"/>
    <w:rsid w:val="00FF3CA0"/>
    <w:rsid w:val="00FF66C3"/>
    <w:rsid w:val="00FF7682"/>
    <w:rsid w:val="00FF77BB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F81FC"/>
  <w15:docId w15:val="{7BD10F1C-A2FD-4C1C-8DA7-A13CC2B39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145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211" w:right="1" w:hanging="212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369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261"/>
      <w:ind w:left="211" w:right="11" w:hanging="212"/>
      <w:jc w:val="center"/>
    </w:pPr>
    <w:rPr>
      <w:sz w:val="28"/>
      <w:szCs w:val="28"/>
    </w:rPr>
  </w:style>
  <w:style w:type="paragraph" w:styleId="21">
    <w:name w:val="toc 2"/>
    <w:basedOn w:val="a"/>
    <w:uiPriority w:val="39"/>
    <w:qFormat/>
    <w:pPr>
      <w:spacing w:before="261"/>
      <w:ind w:left="744" w:hanging="423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Title"/>
    <w:basedOn w:val="a"/>
    <w:uiPriority w:val="10"/>
    <w:qFormat/>
    <w:pPr>
      <w:spacing w:before="1"/>
      <w:ind w:right="7"/>
      <w:jc w:val="center"/>
    </w:pPr>
    <w:rPr>
      <w:b/>
      <w:bCs/>
      <w:sz w:val="32"/>
      <w:szCs w:val="32"/>
    </w:rPr>
  </w:style>
  <w:style w:type="paragraph" w:styleId="a6">
    <w:name w:val="List Paragraph"/>
    <w:basedOn w:val="a"/>
    <w:uiPriority w:val="1"/>
    <w:qFormat/>
    <w:pPr>
      <w:ind w:left="102" w:firstLine="566"/>
    </w:pPr>
  </w:style>
  <w:style w:type="paragraph" w:customStyle="1" w:styleId="TableParagraph">
    <w:name w:val="Table Paragraph"/>
    <w:basedOn w:val="a"/>
    <w:uiPriority w:val="1"/>
    <w:qFormat/>
    <w:pPr>
      <w:ind w:left="100"/>
    </w:pPr>
  </w:style>
  <w:style w:type="character" w:customStyle="1" w:styleId="10">
    <w:name w:val="Заголовок 1 Знак"/>
    <w:basedOn w:val="a0"/>
    <w:link w:val="1"/>
    <w:uiPriority w:val="9"/>
    <w:rsid w:val="009C50C4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9C50C4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7">
    <w:name w:val="header"/>
    <w:basedOn w:val="a"/>
    <w:link w:val="a8"/>
    <w:uiPriority w:val="99"/>
    <w:unhideWhenUsed/>
    <w:rsid w:val="00FF3C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3CA0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FF3C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3CA0"/>
    <w:rPr>
      <w:rFonts w:ascii="Times New Roman" w:eastAsia="Times New Roman" w:hAnsi="Times New Roman" w:cs="Times New Roman"/>
      <w:lang w:val="ru-RU"/>
    </w:rPr>
  </w:style>
  <w:style w:type="character" w:customStyle="1" w:styleId="w">
    <w:name w:val="w"/>
    <w:basedOn w:val="a0"/>
    <w:rsid w:val="00C04194"/>
  </w:style>
  <w:style w:type="character" w:styleId="ab">
    <w:name w:val="Hyperlink"/>
    <w:basedOn w:val="a0"/>
    <w:uiPriority w:val="99"/>
    <w:unhideWhenUsed/>
    <w:qFormat/>
    <w:rsid w:val="00C04194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840F2F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d"/>
    <w:uiPriority w:val="39"/>
    <w:rsid w:val="00731ECE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qFormat/>
    <w:rsid w:val="00731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0559B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559B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559BE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559B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559BE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3">
    <w:name w:val="Balloon Text"/>
    <w:basedOn w:val="a"/>
    <w:link w:val="af4"/>
    <w:uiPriority w:val="99"/>
    <w:semiHidden/>
    <w:unhideWhenUsed/>
    <w:rsid w:val="00B231A1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B231A1"/>
    <w:rPr>
      <w:rFonts w:ascii="Segoe UI" w:eastAsia="Times New Roman" w:hAnsi="Segoe UI" w:cs="Segoe UI"/>
      <w:sz w:val="18"/>
      <w:szCs w:val="18"/>
      <w:lang w:val="ru-RU"/>
    </w:rPr>
  </w:style>
  <w:style w:type="paragraph" w:styleId="af5">
    <w:name w:val="TOC Heading"/>
    <w:basedOn w:val="1"/>
    <w:next w:val="a"/>
    <w:uiPriority w:val="39"/>
    <w:unhideWhenUsed/>
    <w:qFormat/>
    <w:rsid w:val="00B649BF"/>
    <w:pPr>
      <w:keepNext/>
      <w:keepLines/>
      <w:widowControl/>
      <w:autoSpaceDE/>
      <w:autoSpaceDN/>
      <w:spacing w:before="24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f6">
    <w:name w:val="Strong"/>
    <w:basedOn w:val="a0"/>
    <w:uiPriority w:val="22"/>
    <w:qFormat/>
    <w:rsid w:val="00587291"/>
    <w:rPr>
      <w:b/>
      <w:bCs/>
    </w:rPr>
  </w:style>
  <w:style w:type="character" w:styleId="HTML">
    <w:name w:val="HTML Code"/>
    <w:basedOn w:val="a0"/>
    <w:uiPriority w:val="99"/>
    <w:semiHidden/>
    <w:unhideWhenUsed/>
    <w:rsid w:val="00587291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53693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6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omments" Target="comments.xml"/><Relationship Id="rId18" Type="http://schemas.openxmlformats.org/officeDocument/2006/relationships/image" Target="media/image5.png"/><Relationship Id="rId26" Type="http://schemas.openxmlformats.org/officeDocument/2006/relationships/hyperlink" Target="https://kompas.ru/kompas-3d/about/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image" Target="media/image7.png"/><Relationship Id="rId29" Type="http://schemas.openxmlformats.org/officeDocument/2006/relationships/hyperlink" Target="https://www.driveworks.co.u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image" Target="media/image10.png"/><Relationship Id="rId28" Type="http://schemas.openxmlformats.org/officeDocument/2006/relationships/hyperlink" Target="https://help.ascon.ru/KOMPAS_SDK/22/ru-RU/applicate.html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1/relationships/commentsExtended" Target="commentsExtended.xml"/><Relationship Id="rId22" Type="http://schemas.openxmlformats.org/officeDocument/2006/relationships/image" Target="media/image9.png"/><Relationship Id="rId27" Type="http://schemas.openxmlformats.org/officeDocument/2006/relationships/hyperlink" Target="https://ravesli.com/what-is-an-api/" TargetMode="External"/><Relationship Id="rId30" Type="http://schemas.openxmlformats.org/officeDocument/2006/relationships/hyperlink" Target="https://redkit.pro/easykitchen/easykitchen-pr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CBB12-85CE-4935-A16F-364477A40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8</TotalTime>
  <Pages>16</Pages>
  <Words>1887</Words>
  <Characters>1075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ada _</dc:creator>
  <cp:lastModifiedBy>Kalentyev Alexey</cp:lastModifiedBy>
  <cp:revision>80</cp:revision>
  <dcterms:created xsi:type="dcterms:W3CDTF">2024-10-07T00:42:00Z</dcterms:created>
  <dcterms:modified xsi:type="dcterms:W3CDTF">2024-11-18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6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10-08T00:00:00Z</vt:filetime>
  </property>
  <property fmtid="{D5CDD505-2E9C-101B-9397-08002B2CF9AE}" pid="5" name="Producer">
    <vt:lpwstr>Microsoft® Word 2021</vt:lpwstr>
  </property>
</Properties>
</file>